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EF2B4" w14:textId="77777777" w:rsidR="00CE5A00" w:rsidRPr="009A034D" w:rsidRDefault="00CE5A00" w:rsidP="00CE5A00">
      <w:pPr>
        <w:tabs>
          <w:tab w:val="left" w:pos="555"/>
          <w:tab w:val="center" w:pos="5386"/>
        </w:tabs>
        <w:jc w:val="center"/>
        <w:rPr>
          <w:rFonts w:asciiTheme="majorHAnsi" w:hAnsiTheme="majorHAnsi" w:cs="Times New Roman"/>
          <w:b/>
          <w:i/>
          <w:sz w:val="32"/>
          <w:szCs w:val="32"/>
        </w:rPr>
      </w:pPr>
      <w:r w:rsidRPr="009A034D">
        <w:rPr>
          <w:rFonts w:asciiTheme="majorHAnsi" w:hAnsiTheme="majorHAnsi" w:cs="Times New Roman"/>
          <w:b/>
          <w:i/>
          <w:sz w:val="32"/>
          <w:szCs w:val="32"/>
        </w:rPr>
        <w:t>Региональная олимпиада школьников по финскому языку</w:t>
      </w:r>
    </w:p>
    <w:p w14:paraId="10B93C94" w14:textId="11A0BCE8" w:rsidR="00BB0768" w:rsidRDefault="00CA7A79" w:rsidP="00BB0768">
      <w:pPr>
        <w:jc w:val="center"/>
        <w:rPr>
          <w:rFonts w:cstheme="minorHAnsi"/>
          <w:b/>
          <w:sz w:val="28"/>
          <w:szCs w:val="28"/>
        </w:rPr>
      </w:pPr>
      <w:r w:rsidRPr="00B46342">
        <w:rPr>
          <w:rFonts w:cstheme="minorHAnsi"/>
          <w:b/>
          <w:sz w:val="28"/>
          <w:szCs w:val="28"/>
        </w:rPr>
        <w:t>Финский как второй иностранный</w:t>
      </w:r>
    </w:p>
    <w:p w14:paraId="5E7BD836" w14:textId="787140FD" w:rsidR="00BB0768" w:rsidRPr="00BB0768" w:rsidRDefault="00BB0768" w:rsidP="00BB0768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7-8 класс</w:t>
      </w:r>
      <w:r w:rsidR="003F6D96">
        <w:rPr>
          <w:rFonts w:cstheme="minorHAnsi"/>
          <w:b/>
          <w:sz w:val="28"/>
          <w:szCs w:val="28"/>
        </w:rPr>
        <w:t>ы</w:t>
      </w:r>
      <w:bookmarkStart w:id="0" w:name="_GoBack"/>
      <w:bookmarkEnd w:id="0"/>
    </w:p>
    <w:p w14:paraId="22888909" w14:textId="4FB794FE" w:rsidR="00F3594C" w:rsidRDefault="00F939B9" w:rsidP="00F3594C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018-19</w:t>
      </w:r>
      <w:r w:rsidR="00F3594C">
        <w:rPr>
          <w:rFonts w:cstheme="minorHAnsi"/>
          <w:b/>
          <w:bCs/>
          <w:sz w:val="32"/>
          <w:szCs w:val="32"/>
        </w:rPr>
        <w:t xml:space="preserve"> учебный год</w:t>
      </w:r>
    </w:p>
    <w:p w14:paraId="7F545CA4" w14:textId="77777777" w:rsidR="00B46342" w:rsidRDefault="00B46342" w:rsidP="00F3594C">
      <w:pPr>
        <w:jc w:val="center"/>
        <w:rPr>
          <w:rFonts w:cstheme="minorHAnsi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2651"/>
        <w:gridCol w:w="2038"/>
        <w:gridCol w:w="142"/>
        <w:gridCol w:w="1559"/>
        <w:gridCol w:w="567"/>
        <w:gridCol w:w="426"/>
        <w:gridCol w:w="425"/>
        <w:gridCol w:w="1241"/>
      </w:tblGrid>
      <w:tr w:rsidR="00F939B9" w:rsidRPr="00F07B9C" w14:paraId="30260E75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F256" w14:textId="77777777" w:rsidR="00F939B9" w:rsidRPr="00F07B9C" w:rsidRDefault="00F939B9" w:rsidP="00F07B9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07B9C">
              <w:rPr>
                <w:rFonts w:cstheme="minorHAnsi"/>
                <w:b/>
                <w:sz w:val="28"/>
                <w:szCs w:val="28"/>
              </w:rPr>
              <w:t>№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C5CE" w14:textId="77777777" w:rsidR="00F939B9" w:rsidRPr="00F07B9C" w:rsidRDefault="00F939B9" w:rsidP="00BA76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07B9C">
              <w:rPr>
                <w:rFonts w:cstheme="minorHAnsi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2D5A" w14:textId="77777777" w:rsidR="00F939B9" w:rsidRPr="00F07B9C" w:rsidRDefault="00F939B9" w:rsidP="00F07B9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07B9C">
              <w:rPr>
                <w:rFonts w:cstheme="minorHAnsi"/>
                <w:b/>
                <w:sz w:val="28"/>
                <w:szCs w:val="28"/>
              </w:rPr>
              <w:t>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B468" w14:textId="77777777" w:rsidR="00F939B9" w:rsidRPr="00F07B9C" w:rsidRDefault="00F939B9" w:rsidP="00F07B9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07B9C">
              <w:rPr>
                <w:rFonts w:cstheme="minorHAnsi"/>
                <w:b/>
                <w:sz w:val="28"/>
                <w:szCs w:val="28"/>
              </w:rPr>
              <w:t>ГБО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C409" w14:textId="77777777" w:rsidR="00F939B9" w:rsidRPr="00F07B9C" w:rsidRDefault="00F939B9" w:rsidP="00F07B9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07B9C">
              <w:rPr>
                <w:rFonts w:cstheme="minorHAnsi"/>
                <w:b/>
                <w:sz w:val="28"/>
                <w:szCs w:val="28"/>
              </w:rPr>
              <w:t>класс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6755" w14:textId="77777777" w:rsidR="00F939B9" w:rsidRPr="00F07B9C" w:rsidRDefault="00F939B9" w:rsidP="00F07B9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07B9C">
              <w:rPr>
                <w:rFonts w:cstheme="minorHAnsi"/>
                <w:b/>
                <w:sz w:val="28"/>
                <w:szCs w:val="28"/>
              </w:rPr>
              <w:t>количество баллов</w:t>
            </w:r>
          </w:p>
        </w:tc>
      </w:tr>
      <w:tr w:rsidR="00A012A5" w:rsidRPr="00F07B9C" w14:paraId="6327D171" w14:textId="77777777" w:rsidTr="00763BAB"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7ECE" w14:textId="6C149766" w:rsidR="00B91EA9" w:rsidRDefault="00A012A5" w:rsidP="00B91EA9">
            <w:pPr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A012A5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Общее количество вышедших во </w:t>
            </w:r>
            <w:r w:rsidR="00B91EA9">
              <w:rPr>
                <w:rFonts w:cstheme="minorHAnsi"/>
                <w:i/>
                <w:color w:val="000000" w:themeColor="text1"/>
                <w:sz w:val="24"/>
                <w:szCs w:val="24"/>
              </w:rPr>
              <w:t>письменный тур</w:t>
            </w:r>
          </w:p>
          <w:p w14:paraId="24476CDB" w14:textId="6B9C569C" w:rsidR="00A012A5" w:rsidRPr="00A012A5" w:rsidRDefault="00A012A5" w:rsidP="00B91EA9">
            <w:pPr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A012A5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 Региональной олимпиады школьников по финскому языку </w:t>
            </w:r>
            <w:r>
              <w:rPr>
                <w:rFonts w:cstheme="minorHAnsi"/>
                <w:i/>
                <w:color w:val="000000" w:themeColor="text1"/>
                <w:sz w:val="24"/>
                <w:szCs w:val="24"/>
              </w:rPr>
              <w:t>–</w:t>
            </w:r>
            <w:r w:rsidRPr="00A012A5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i/>
                <w:color w:val="000000" w:themeColor="text1"/>
                <w:sz w:val="24"/>
                <w:szCs w:val="24"/>
              </w:rPr>
              <w:t>79 человек</w:t>
            </w:r>
          </w:p>
        </w:tc>
      </w:tr>
      <w:tr w:rsidR="00BB0768" w:rsidRPr="00F07B9C" w14:paraId="632EA159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10FE" w14:textId="58834FCA" w:rsidR="00BB0768" w:rsidRPr="00A012A5" w:rsidRDefault="00F07B9C" w:rsidP="00A012A5">
            <w:pPr>
              <w:jc w:val="center"/>
              <w:rPr>
                <w:lang w:val="fi-FI"/>
              </w:rPr>
            </w:pPr>
            <w:r w:rsidRPr="00A012A5">
              <w:rPr>
                <w:lang w:val="fi-FI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DE13" w14:textId="612CD610" w:rsidR="00BB0768" w:rsidRPr="00A012A5" w:rsidRDefault="00BB0768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 w:themeColor="text1"/>
              </w:rPr>
              <w:t>Почтарь Ася Александро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7E21" w14:textId="1E36FB78" w:rsidR="00BB0768" w:rsidRPr="00A012A5" w:rsidRDefault="00BB0768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 w:themeColor="text1"/>
              </w:rPr>
              <w:t>Примор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A250" w14:textId="3E59E8B6" w:rsidR="00BB0768" w:rsidRPr="00A012A5" w:rsidRDefault="00BB0768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 w:themeColor="text1"/>
              </w:rPr>
              <w:t>5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A73D" w14:textId="0B90D611" w:rsidR="00BB0768" w:rsidRPr="00A012A5" w:rsidRDefault="00BB0768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 w:themeColor="text1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9045" w14:textId="4E71091D" w:rsidR="00BB0768" w:rsidRPr="00A012A5" w:rsidRDefault="00BB0768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 w:themeColor="text1"/>
              </w:rPr>
              <w:t>25</w:t>
            </w:r>
          </w:p>
        </w:tc>
      </w:tr>
      <w:tr w:rsidR="00BB0768" w:rsidRPr="00F07B9C" w14:paraId="680BD424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BDF5" w14:textId="4098E075" w:rsidR="00BB0768" w:rsidRPr="00A012A5" w:rsidRDefault="00F07B9C" w:rsidP="00A012A5">
            <w:pPr>
              <w:jc w:val="center"/>
              <w:rPr>
                <w:lang w:val="fi-FI"/>
              </w:rPr>
            </w:pPr>
            <w:r w:rsidRPr="00A012A5">
              <w:rPr>
                <w:lang w:val="fi-FI"/>
              </w:rPr>
              <w:t>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25B0" w14:textId="61778D8D" w:rsidR="00BB0768" w:rsidRPr="00A012A5" w:rsidRDefault="00BB0768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 w:themeColor="text1"/>
              </w:rPr>
              <w:t>Хохлова Александра Евгенье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A7EE" w14:textId="427E4944" w:rsidR="00BB0768" w:rsidRPr="00A012A5" w:rsidRDefault="00BB0768" w:rsidP="00A012A5">
            <w:pPr>
              <w:jc w:val="center"/>
            </w:pPr>
            <w:r w:rsidRPr="00A012A5">
              <w:rPr>
                <w:color w:val="000000" w:themeColor="text1"/>
              </w:rPr>
              <w:t>Примор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2AE1" w14:textId="01CD96E4" w:rsidR="00BB0768" w:rsidRPr="00A012A5" w:rsidRDefault="00BB0768" w:rsidP="00A012A5">
            <w:pPr>
              <w:jc w:val="center"/>
            </w:pPr>
            <w:r w:rsidRPr="00A012A5">
              <w:rPr>
                <w:color w:val="000000" w:themeColor="text1"/>
              </w:rPr>
              <w:t>5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D646" w14:textId="47224C7E" w:rsidR="00BB0768" w:rsidRPr="00A012A5" w:rsidRDefault="00BB0768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 w:themeColor="text1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21C9" w14:textId="09DD694D" w:rsidR="00BB0768" w:rsidRPr="00A012A5" w:rsidRDefault="00BB0768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 w:themeColor="text1"/>
              </w:rPr>
              <w:t>25</w:t>
            </w:r>
          </w:p>
        </w:tc>
      </w:tr>
      <w:tr w:rsidR="00BB0768" w:rsidRPr="00F07B9C" w14:paraId="4C3C450E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44CB" w14:textId="43E7CDCF" w:rsidR="00BB0768" w:rsidRPr="00A012A5" w:rsidRDefault="00F07B9C" w:rsidP="00A012A5">
            <w:pPr>
              <w:jc w:val="center"/>
            </w:pPr>
            <w:r w:rsidRPr="00A012A5">
              <w:t>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DFCF" w14:textId="0E1D6C31" w:rsidR="00BB0768" w:rsidRPr="00A012A5" w:rsidRDefault="00BB0768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 w:themeColor="text1"/>
              </w:rPr>
              <w:t>Васильев Михаил Ильич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EDA7" w14:textId="19CC56A4" w:rsidR="00BB0768" w:rsidRPr="00A012A5" w:rsidRDefault="00BB0768" w:rsidP="00A012A5">
            <w:pPr>
              <w:jc w:val="center"/>
            </w:pPr>
            <w:r w:rsidRPr="00A012A5">
              <w:rPr>
                <w:color w:val="000000" w:themeColor="text1"/>
              </w:rPr>
              <w:t>Примор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F743" w14:textId="4F2485F4" w:rsidR="00BB0768" w:rsidRPr="00A012A5" w:rsidRDefault="00BB0768" w:rsidP="00A012A5">
            <w:pPr>
              <w:jc w:val="center"/>
            </w:pPr>
            <w:r w:rsidRPr="00A012A5">
              <w:rPr>
                <w:color w:val="000000" w:themeColor="text1"/>
              </w:rPr>
              <w:t>5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85C8" w14:textId="4733BA35" w:rsidR="00BB0768" w:rsidRPr="00A012A5" w:rsidRDefault="00BB0768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 w:themeColor="text1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053A" w14:textId="267B518E" w:rsidR="00BB0768" w:rsidRPr="00A012A5" w:rsidRDefault="00BB0768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 w:themeColor="text1"/>
              </w:rPr>
              <w:t>23</w:t>
            </w:r>
          </w:p>
        </w:tc>
      </w:tr>
      <w:tr w:rsidR="00BB0768" w:rsidRPr="00F07B9C" w14:paraId="165FE92E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12C3" w14:textId="2ECF47DB" w:rsidR="00BB0768" w:rsidRPr="00A012A5" w:rsidRDefault="00F07B9C" w:rsidP="00A012A5">
            <w:pPr>
              <w:jc w:val="center"/>
            </w:pPr>
            <w:r w:rsidRPr="00A012A5">
              <w:t>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9329" w14:textId="63F4874E" w:rsidR="00BB0768" w:rsidRPr="00A012A5" w:rsidRDefault="00BB0768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 w:themeColor="text1"/>
              </w:rPr>
              <w:t>Гайворонская Александра Максимо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14F" w14:textId="36F7A98E" w:rsidR="00BB0768" w:rsidRPr="00A012A5" w:rsidRDefault="00BB0768" w:rsidP="00A012A5">
            <w:pPr>
              <w:jc w:val="center"/>
            </w:pPr>
            <w:r w:rsidRPr="00A012A5">
              <w:rPr>
                <w:color w:val="000000" w:themeColor="text1"/>
              </w:rPr>
              <w:t>Примор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7F75" w14:textId="56308DD8" w:rsidR="00BB0768" w:rsidRPr="00A012A5" w:rsidRDefault="00BB0768" w:rsidP="00A012A5">
            <w:pPr>
              <w:jc w:val="center"/>
            </w:pPr>
            <w:r w:rsidRPr="00A012A5">
              <w:rPr>
                <w:color w:val="000000" w:themeColor="text1"/>
              </w:rPr>
              <w:t>5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511F" w14:textId="1FBE6878" w:rsidR="00BB0768" w:rsidRPr="00A012A5" w:rsidRDefault="00BB0768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 w:themeColor="text1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CCC7" w14:textId="66BA84A1" w:rsidR="00BB0768" w:rsidRPr="00A012A5" w:rsidRDefault="00BB0768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 w:themeColor="text1"/>
              </w:rPr>
              <w:t>23</w:t>
            </w:r>
          </w:p>
        </w:tc>
      </w:tr>
      <w:tr w:rsidR="00BB0768" w:rsidRPr="00F07B9C" w14:paraId="609C8481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E70E" w14:textId="6104653D" w:rsidR="00BB0768" w:rsidRPr="00A012A5" w:rsidRDefault="00F07B9C" w:rsidP="00A012A5">
            <w:pPr>
              <w:jc w:val="center"/>
            </w:pPr>
            <w:r w:rsidRPr="00A012A5">
              <w:t>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D2C4" w14:textId="1C7F07CE" w:rsidR="00BB0768" w:rsidRPr="00A012A5" w:rsidRDefault="00BB0768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 w:themeColor="text1"/>
              </w:rPr>
              <w:t>Орлова Екатерина Дмитрие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5209" w14:textId="505B3237" w:rsidR="00BB0768" w:rsidRPr="00A012A5" w:rsidRDefault="00BB0768" w:rsidP="00A012A5">
            <w:pPr>
              <w:jc w:val="center"/>
            </w:pPr>
            <w:r w:rsidRPr="00A012A5">
              <w:rPr>
                <w:color w:val="000000" w:themeColor="text1"/>
              </w:rPr>
              <w:t>Примор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233F" w14:textId="55A253A7" w:rsidR="00BB0768" w:rsidRPr="00A012A5" w:rsidRDefault="00BB0768" w:rsidP="00A012A5">
            <w:pPr>
              <w:jc w:val="center"/>
            </w:pPr>
            <w:r w:rsidRPr="00A012A5">
              <w:rPr>
                <w:color w:val="000000" w:themeColor="text1"/>
              </w:rPr>
              <w:t>5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0B03" w14:textId="4F70082E" w:rsidR="00BB0768" w:rsidRPr="00A012A5" w:rsidRDefault="00BB0768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 w:themeColor="text1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7E35" w14:textId="17F6B6BD" w:rsidR="00BB0768" w:rsidRPr="00A012A5" w:rsidRDefault="00BB0768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 w:themeColor="text1"/>
              </w:rPr>
              <w:t>25</w:t>
            </w:r>
          </w:p>
        </w:tc>
      </w:tr>
      <w:tr w:rsidR="00BB0768" w:rsidRPr="00F07B9C" w14:paraId="4F6C5B54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D8AA" w14:textId="00ACB659" w:rsidR="00BB0768" w:rsidRPr="00A012A5" w:rsidRDefault="00F07B9C" w:rsidP="00A012A5">
            <w:pPr>
              <w:jc w:val="center"/>
            </w:pPr>
            <w:r w:rsidRPr="00A012A5">
              <w:t>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B963" w14:textId="6ECD24F5" w:rsidR="00BB0768" w:rsidRPr="00A012A5" w:rsidRDefault="00BB0768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 w:themeColor="text1"/>
              </w:rPr>
              <w:t>Смагина Полина Анатолье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FDAF" w14:textId="4F0FC2F7" w:rsidR="00BB0768" w:rsidRPr="00A012A5" w:rsidRDefault="00BB0768" w:rsidP="00A012A5">
            <w:pPr>
              <w:jc w:val="center"/>
            </w:pPr>
            <w:r w:rsidRPr="00A012A5">
              <w:rPr>
                <w:color w:val="000000" w:themeColor="text1"/>
              </w:rPr>
              <w:t>Примор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D9A5" w14:textId="2AB7503A" w:rsidR="00BB0768" w:rsidRPr="00A012A5" w:rsidRDefault="00BB0768" w:rsidP="00A012A5">
            <w:pPr>
              <w:jc w:val="center"/>
            </w:pPr>
            <w:r w:rsidRPr="00A012A5">
              <w:rPr>
                <w:color w:val="000000" w:themeColor="text1"/>
              </w:rPr>
              <w:t>5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7C2F" w14:textId="558D9A62" w:rsidR="00BB0768" w:rsidRPr="00A012A5" w:rsidRDefault="00BB0768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 w:themeColor="text1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10FC" w14:textId="34688F39" w:rsidR="00BB0768" w:rsidRPr="00A012A5" w:rsidRDefault="00BB0768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 w:themeColor="text1"/>
              </w:rPr>
              <w:t>23</w:t>
            </w:r>
          </w:p>
        </w:tc>
      </w:tr>
      <w:tr w:rsidR="00BB0768" w:rsidRPr="00F07B9C" w14:paraId="5BCC61E7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47A6" w14:textId="7CDC17FF" w:rsidR="00BB0768" w:rsidRPr="00A012A5" w:rsidRDefault="00F07B9C" w:rsidP="00A012A5">
            <w:pPr>
              <w:jc w:val="center"/>
            </w:pPr>
            <w:r w:rsidRPr="00A012A5">
              <w:t>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80F2" w14:textId="2A4B4D95" w:rsidR="00BB0768" w:rsidRPr="00A012A5" w:rsidRDefault="00BB0768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 w:themeColor="text1"/>
              </w:rPr>
              <w:t>Филичкина Анна Николае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B55B" w14:textId="25EC18BC" w:rsidR="00BB0768" w:rsidRPr="00A012A5" w:rsidRDefault="00BB0768" w:rsidP="00A012A5">
            <w:pPr>
              <w:jc w:val="center"/>
            </w:pPr>
            <w:r w:rsidRPr="00A012A5">
              <w:rPr>
                <w:color w:val="000000" w:themeColor="text1"/>
              </w:rPr>
              <w:t>Примор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3E33" w14:textId="6D7DA256" w:rsidR="00BB0768" w:rsidRPr="00A012A5" w:rsidRDefault="00BB0768" w:rsidP="00A012A5">
            <w:pPr>
              <w:jc w:val="center"/>
            </w:pPr>
            <w:r w:rsidRPr="00A012A5">
              <w:rPr>
                <w:color w:val="000000" w:themeColor="text1"/>
              </w:rPr>
              <w:t>5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F1B6" w14:textId="07C9A65F" w:rsidR="00BB0768" w:rsidRPr="00A012A5" w:rsidRDefault="00BB0768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 w:themeColor="text1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9C06" w14:textId="5E0037FE" w:rsidR="00BB0768" w:rsidRPr="00A012A5" w:rsidRDefault="00BB0768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 w:themeColor="text1"/>
              </w:rPr>
              <w:t>25</w:t>
            </w:r>
          </w:p>
        </w:tc>
      </w:tr>
      <w:tr w:rsidR="00BB0768" w:rsidRPr="00F07B9C" w14:paraId="4DA91F80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6459" w14:textId="22917D2A" w:rsidR="00BB0768" w:rsidRPr="00A012A5" w:rsidRDefault="00F07B9C" w:rsidP="00A012A5">
            <w:pPr>
              <w:jc w:val="center"/>
            </w:pPr>
            <w:r w:rsidRPr="00A012A5">
              <w:t>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7CAD" w14:textId="4970EEEE" w:rsidR="00BB0768" w:rsidRPr="00A012A5" w:rsidRDefault="00BB0768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 w:themeColor="text1"/>
              </w:rPr>
              <w:t>Федорова Анна Андрее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EA97" w14:textId="0C8AEA45" w:rsidR="00BB0768" w:rsidRPr="00A012A5" w:rsidRDefault="00BB0768" w:rsidP="00A012A5">
            <w:pPr>
              <w:jc w:val="center"/>
            </w:pPr>
            <w:r w:rsidRPr="00A012A5">
              <w:rPr>
                <w:color w:val="000000" w:themeColor="text1"/>
              </w:rPr>
              <w:t>Примор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7282" w14:textId="484A0952" w:rsidR="00BB0768" w:rsidRPr="00A012A5" w:rsidRDefault="00BB0768" w:rsidP="00A012A5">
            <w:pPr>
              <w:jc w:val="center"/>
            </w:pPr>
            <w:r w:rsidRPr="00A012A5">
              <w:rPr>
                <w:color w:val="000000" w:themeColor="text1"/>
              </w:rPr>
              <w:t>5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9BEC" w14:textId="5B5467BA" w:rsidR="00BB0768" w:rsidRPr="00A012A5" w:rsidRDefault="00BB0768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 w:themeColor="text1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9D81" w14:textId="501C3BB6" w:rsidR="00BB0768" w:rsidRPr="00A012A5" w:rsidRDefault="00BB0768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 w:themeColor="text1"/>
              </w:rPr>
              <w:t>25</w:t>
            </w:r>
          </w:p>
        </w:tc>
      </w:tr>
      <w:tr w:rsidR="00F448C8" w:rsidRPr="00F07B9C" w14:paraId="5E0BA050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AB9D" w14:textId="427B6616" w:rsidR="00F448C8" w:rsidRPr="00A012A5" w:rsidRDefault="00F07B9C" w:rsidP="00A012A5">
            <w:pPr>
              <w:jc w:val="center"/>
            </w:pPr>
            <w:r w:rsidRPr="00A012A5">
              <w:t>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ABA1" w14:textId="3D6E84FC" w:rsidR="00F448C8" w:rsidRPr="00A012A5" w:rsidRDefault="00F448C8" w:rsidP="00A012A5">
            <w:pPr>
              <w:jc w:val="center"/>
              <w:rPr>
                <w:color w:val="000000"/>
              </w:rPr>
            </w:pPr>
            <w:r w:rsidRPr="00A012A5">
              <w:rPr>
                <w:rFonts w:eastAsia="Times New Roman" w:cs="Times New Roman"/>
                <w:color w:val="000000" w:themeColor="text1"/>
                <w:lang w:eastAsia="ru-RU"/>
              </w:rPr>
              <w:t>Миронов Василий Петрович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92E2" w14:textId="77777777" w:rsidR="00F448C8" w:rsidRPr="00A012A5" w:rsidRDefault="00F448C8" w:rsidP="00A012A5">
            <w:pPr>
              <w:jc w:val="center"/>
              <w:rPr>
                <w:rFonts w:cs="Times New Roman"/>
                <w:color w:val="000000" w:themeColor="text1"/>
              </w:rPr>
            </w:pPr>
          </w:p>
          <w:p w14:paraId="0DB03A99" w14:textId="4F3FD20D" w:rsidR="00F448C8" w:rsidRPr="00A012A5" w:rsidRDefault="00F448C8" w:rsidP="00A012A5">
            <w:pPr>
              <w:jc w:val="center"/>
            </w:pPr>
            <w:r w:rsidRPr="00A012A5">
              <w:rPr>
                <w:rFonts w:cs="Times New Roman"/>
                <w:color w:val="000000" w:themeColor="text1"/>
              </w:rPr>
              <w:t>Примор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106B" w14:textId="77777777" w:rsidR="00F448C8" w:rsidRPr="00A012A5" w:rsidRDefault="00F448C8" w:rsidP="00A012A5">
            <w:pPr>
              <w:jc w:val="center"/>
              <w:rPr>
                <w:rFonts w:cs="Times New Roman"/>
                <w:color w:val="000000" w:themeColor="text1"/>
              </w:rPr>
            </w:pPr>
          </w:p>
          <w:p w14:paraId="3CC4C3D8" w14:textId="2604AE97" w:rsidR="00F448C8" w:rsidRPr="00A012A5" w:rsidRDefault="00F448C8" w:rsidP="00A012A5">
            <w:pPr>
              <w:jc w:val="center"/>
            </w:pPr>
            <w:r w:rsidRPr="00A012A5">
              <w:rPr>
                <w:rFonts w:cs="Times New Roman"/>
                <w:color w:val="000000" w:themeColor="text1"/>
              </w:rPr>
              <w:t>5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FB26" w14:textId="1CAAA8E8" w:rsidR="00F448C8" w:rsidRPr="00A012A5" w:rsidRDefault="00F448C8" w:rsidP="00A012A5">
            <w:pPr>
              <w:jc w:val="center"/>
              <w:rPr>
                <w:color w:val="000000"/>
              </w:rPr>
            </w:pPr>
            <w:r w:rsidRPr="00A012A5">
              <w:rPr>
                <w:rFonts w:cs="Times New Roman"/>
                <w:color w:val="000000" w:themeColor="text1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DE29" w14:textId="5A1E7BC9" w:rsidR="00F448C8" w:rsidRPr="00A012A5" w:rsidRDefault="00F448C8" w:rsidP="00A012A5">
            <w:pPr>
              <w:jc w:val="center"/>
              <w:rPr>
                <w:color w:val="000000"/>
              </w:rPr>
            </w:pPr>
            <w:r w:rsidRPr="00A012A5">
              <w:rPr>
                <w:rFonts w:cs="Times New Roman"/>
                <w:color w:val="000000" w:themeColor="text1"/>
              </w:rPr>
              <w:t>27</w:t>
            </w:r>
          </w:p>
        </w:tc>
      </w:tr>
      <w:tr w:rsidR="00F448C8" w:rsidRPr="00F07B9C" w14:paraId="05A88753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D94E" w14:textId="13082BD1" w:rsidR="00F448C8" w:rsidRPr="00A012A5" w:rsidRDefault="00F07B9C" w:rsidP="00A012A5">
            <w:pPr>
              <w:jc w:val="center"/>
            </w:pPr>
            <w:r w:rsidRPr="00A012A5">
              <w:t>1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65C4" w14:textId="5E7FAE00" w:rsidR="00F448C8" w:rsidRPr="00A012A5" w:rsidRDefault="00F448C8" w:rsidP="00A012A5">
            <w:pPr>
              <w:jc w:val="center"/>
              <w:rPr>
                <w:color w:val="000000"/>
              </w:rPr>
            </w:pPr>
            <w:r w:rsidRPr="00A012A5">
              <w:rPr>
                <w:rFonts w:eastAsia="Times New Roman" w:cs="Times New Roman"/>
                <w:color w:val="000000"/>
                <w:lang w:eastAsia="ru-RU"/>
              </w:rPr>
              <w:t>Шумкова Софья Андрее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07A3" w14:textId="634329FD" w:rsidR="00F448C8" w:rsidRPr="00A012A5" w:rsidRDefault="00F448C8" w:rsidP="00A012A5">
            <w:pPr>
              <w:jc w:val="center"/>
            </w:pPr>
            <w:r w:rsidRPr="00A012A5">
              <w:rPr>
                <w:rFonts w:cs="Times New Roman"/>
                <w:color w:val="000000" w:themeColor="text1"/>
              </w:rPr>
              <w:t>Примор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E696" w14:textId="22AEAFA5" w:rsidR="00F448C8" w:rsidRPr="00A012A5" w:rsidRDefault="00F448C8" w:rsidP="00A012A5">
            <w:pPr>
              <w:jc w:val="center"/>
            </w:pPr>
            <w:r w:rsidRPr="00A012A5">
              <w:rPr>
                <w:rFonts w:cs="Times New Roman"/>
                <w:color w:val="000000"/>
              </w:rPr>
              <w:t>5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D166" w14:textId="22951387" w:rsidR="00F448C8" w:rsidRPr="00A012A5" w:rsidRDefault="00F448C8" w:rsidP="00A012A5">
            <w:pPr>
              <w:jc w:val="center"/>
              <w:rPr>
                <w:color w:val="000000"/>
              </w:rPr>
            </w:pPr>
            <w:r w:rsidRPr="00A012A5">
              <w:rPr>
                <w:rFonts w:cs="Times New Roman"/>
                <w:color w:val="000000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05C7" w14:textId="4C1AD990" w:rsidR="00F448C8" w:rsidRPr="00A012A5" w:rsidRDefault="00F448C8" w:rsidP="00A012A5">
            <w:pPr>
              <w:jc w:val="center"/>
              <w:rPr>
                <w:color w:val="000000"/>
              </w:rPr>
            </w:pPr>
            <w:r w:rsidRPr="00A012A5">
              <w:rPr>
                <w:rFonts w:cs="Times New Roman"/>
                <w:color w:val="000000"/>
              </w:rPr>
              <w:t>22</w:t>
            </w:r>
          </w:p>
        </w:tc>
      </w:tr>
      <w:tr w:rsidR="00F448C8" w:rsidRPr="00F07B9C" w14:paraId="4E5D2DF9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8C8E" w14:textId="3B85B1E4" w:rsidR="00F448C8" w:rsidRPr="00A012A5" w:rsidRDefault="00F07B9C" w:rsidP="00A012A5">
            <w:pPr>
              <w:jc w:val="center"/>
            </w:pPr>
            <w:r w:rsidRPr="00A012A5">
              <w:t>1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EEF8" w14:textId="3D195A01" w:rsidR="00F448C8" w:rsidRPr="00A012A5" w:rsidRDefault="00F448C8" w:rsidP="00A012A5">
            <w:pPr>
              <w:jc w:val="center"/>
              <w:rPr>
                <w:color w:val="000000"/>
              </w:rPr>
            </w:pPr>
            <w:r w:rsidRPr="00A012A5">
              <w:rPr>
                <w:rFonts w:cs="Times New Roman"/>
                <w:color w:val="000000"/>
              </w:rPr>
              <w:t>Ермолаева Вера Алексее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493B" w14:textId="109EB966" w:rsidR="00F448C8" w:rsidRPr="00A012A5" w:rsidRDefault="00F448C8" w:rsidP="00A012A5">
            <w:pPr>
              <w:jc w:val="center"/>
            </w:pPr>
            <w:r w:rsidRPr="00A012A5">
              <w:rPr>
                <w:rFonts w:cs="Times New Roman"/>
                <w:color w:val="000000" w:themeColor="text1"/>
              </w:rPr>
              <w:t>Примор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2B8F" w14:textId="343B3A26" w:rsidR="00F448C8" w:rsidRPr="00A012A5" w:rsidRDefault="00F448C8" w:rsidP="00A012A5">
            <w:pPr>
              <w:jc w:val="center"/>
            </w:pPr>
            <w:r w:rsidRPr="00A012A5">
              <w:rPr>
                <w:rFonts w:cs="Times New Roman"/>
              </w:rPr>
              <w:t>5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DF98" w14:textId="5F329134" w:rsidR="00F448C8" w:rsidRPr="00A012A5" w:rsidRDefault="00F448C8" w:rsidP="00A012A5">
            <w:pPr>
              <w:jc w:val="center"/>
              <w:rPr>
                <w:color w:val="000000"/>
              </w:rPr>
            </w:pPr>
            <w:r w:rsidRPr="00A012A5">
              <w:rPr>
                <w:rFonts w:cs="Times New Roman"/>
                <w:color w:val="000000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B179" w14:textId="31F96A15" w:rsidR="00F448C8" w:rsidRPr="00A012A5" w:rsidRDefault="00F448C8" w:rsidP="00A012A5">
            <w:pPr>
              <w:jc w:val="center"/>
              <w:rPr>
                <w:color w:val="000000"/>
              </w:rPr>
            </w:pPr>
            <w:r w:rsidRPr="00A012A5">
              <w:rPr>
                <w:rFonts w:cs="Times New Roman"/>
                <w:color w:val="000000"/>
              </w:rPr>
              <w:t>25</w:t>
            </w:r>
          </w:p>
        </w:tc>
      </w:tr>
      <w:tr w:rsidR="00F448C8" w:rsidRPr="00F07B9C" w14:paraId="66041B68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D8A5" w14:textId="13063DD0" w:rsidR="00F448C8" w:rsidRPr="00A012A5" w:rsidRDefault="00F07B9C" w:rsidP="00A012A5">
            <w:pPr>
              <w:jc w:val="center"/>
            </w:pPr>
            <w:r w:rsidRPr="00A012A5">
              <w:t>1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ED35" w14:textId="48677A93" w:rsidR="00F448C8" w:rsidRPr="00A012A5" w:rsidRDefault="00F448C8" w:rsidP="00A012A5">
            <w:pPr>
              <w:jc w:val="center"/>
              <w:rPr>
                <w:color w:val="000000"/>
              </w:rPr>
            </w:pPr>
            <w:r w:rsidRPr="00A012A5">
              <w:rPr>
                <w:rFonts w:cs="Times New Roman"/>
                <w:color w:val="000000"/>
              </w:rPr>
              <w:t>Хокканен Диана Денисо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FE18" w14:textId="44D6362A" w:rsidR="00F448C8" w:rsidRPr="00A012A5" w:rsidRDefault="00F448C8" w:rsidP="00A012A5">
            <w:pPr>
              <w:jc w:val="center"/>
            </w:pPr>
            <w:r w:rsidRPr="00A012A5">
              <w:rPr>
                <w:rFonts w:cs="Times New Roman"/>
                <w:color w:val="000000" w:themeColor="text1"/>
              </w:rPr>
              <w:t>Примор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B184" w14:textId="68E8BE26" w:rsidR="00F448C8" w:rsidRPr="00A012A5" w:rsidRDefault="00F448C8" w:rsidP="00A012A5">
            <w:pPr>
              <w:jc w:val="center"/>
            </w:pPr>
            <w:r w:rsidRPr="00A012A5">
              <w:rPr>
                <w:rFonts w:cs="Times New Roman"/>
              </w:rPr>
              <w:t>5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E3C6" w14:textId="43D3B04A" w:rsidR="00F448C8" w:rsidRPr="00A012A5" w:rsidRDefault="00F448C8" w:rsidP="00A012A5">
            <w:pPr>
              <w:jc w:val="center"/>
              <w:rPr>
                <w:color w:val="000000"/>
              </w:rPr>
            </w:pPr>
            <w:r w:rsidRPr="00A012A5">
              <w:rPr>
                <w:rFonts w:cs="Times New Roman"/>
                <w:color w:val="000000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266D" w14:textId="2B1EE3B8" w:rsidR="00F448C8" w:rsidRPr="00A012A5" w:rsidRDefault="00F448C8" w:rsidP="00A012A5">
            <w:pPr>
              <w:jc w:val="center"/>
              <w:rPr>
                <w:color w:val="000000"/>
              </w:rPr>
            </w:pPr>
            <w:r w:rsidRPr="00A012A5">
              <w:rPr>
                <w:rFonts w:cs="Times New Roman"/>
                <w:color w:val="000000"/>
              </w:rPr>
              <w:t>25</w:t>
            </w:r>
          </w:p>
        </w:tc>
      </w:tr>
      <w:tr w:rsidR="00F448C8" w:rsidRPr="00F07B9C" w14:paraId="172B2B78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C931" w14:textId="717E2110" w:rsidR="00F448C8" w:rsidRPr="00A012A5" w:rsidRDefault="00F07B9C" w:rsidP="00A012A5">
            <w:pPr>
              <w:jc w:val="center"/>
            </w:pPr>
            <w:r w:rsidRPr="00A012A5">
              <w:t>1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3B4A" w14:textId="5B12E5B4" w:rsidR="00F448C8" w:rsidRPr="00A012A5" w:rsidRDefault="00F448C8" w:rsidP="00A012A5">
            <w:pPr>
              <w:jc w:val="center"/>
              <w:rPr>
                <w:color w:val="000000"/>
              </w:rPr>
            </w:pPr>
            <w:r w:rsidRPr="00A012A5">
              <w:rPr>
                <w:rFonts w:cs="Times New Roman"/>
                <w:color w:val="000000"/>
              </w:rPr>
              <w:t>Шевелева Анастасия Сергее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3B3C" w14:textId="7F031EC0" w:rsidR="00F448C8" w:rsidRPr="00A012A5" w:rsidRDefault="00F448C8" w:rsidP="00A012A5">
            <w:pPr>
              <w:jc w:val="center"/>
            </w:pPr>
            <w:r w:rsidRPr="00A012A5">
              <w:rPr>
                <w:rFonts w:cs="Times New Roman"/>
                <w:color w:val="000000" w:themeColor="text1"/>
              </w:rPr>
              <w:t>Примор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2CDC" w14:textId="35BFAF53" w:rsidR="00F448C8" w:rsidRPr="00A012A5" w:rsidRDefault="00F448C8" w:rsidP="00A012A5">
            <w:pPr>
              <w:jc w:val="center"/>
            </w:pPr>
            <w:r w:rsidRPr="00A012A5">
              <w:rPr>
                <w:rFonts w:cs="Times New Roman"/>
              </w:rPr>
              <w:t>5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F061" w14:textId="15B5DB7F" w:rsidR="00F448C8" w:rsidRPr="00A012A5" w:rsidRDefault="00F448C8" w:rsidP="00A012A5">
            <w:pPr>
              <w:jc w:val="center"/>
              <w:rPr>
                <w:color w:val="000000"/>
              </w:rPr>
            </w:pPr>
            <w:r w:rsidRPr="00A012A5">
              <w:rPr>
                <w:rFonts w:cs="Times New Roman"/>
                <w:color w:val="000000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87C3" w14:textId="7CB25087" w:rsidR="00F448C8" w:rsidRPr="00A012A5" w:rsidRDefault="00F448C8" w:rsidP="00A012A5">
            <w:pPr>
              <w:jc w:val="center"/>
              <w:rPr>
                <w:color w:val="000000"/>
              </w:rPr>
            </w:pPr>
            <w:r w:rsidRPr="00A012A5">
              <w:rPr>
                <w:rFonts w:cs="Times New Roman"/>
                <w:color w:val="000000"/>
              </w:rPr>
              <w:t>23</w:t>
            </w:r>
          </w:p>
        </w:tc>
      </w:tr>
      <w:tr w:rsidR="00F448C8" w:rsidRPr="00F07B9C" w14:paraId="4A8ACF4F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6FE6" w14:textId="0EC74E1D" w:rsidR="00F448C8" w:rsidRPr="00A012A5" w:rsidRDefault="00F07B9C" w:rsidP="00A012A5">
            <w:pPr>
              <w:jc w:val="center"/>
            </w:pPr>
            <w:r w:rsidRPr="00A012A5">
              <w:t>1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AC90" w14:textId="5FC8507D" w:rsidR="00F448C8" w:rsidRPr="00A012A5" w:rsidRDefault="00F448C8" w:rsidP="00A012A5">
            <w:pPr>
              <w:jc w:val="center"/>
              <w:rPr>
                <w:color w:val="000000"/>
              </w:rPr>
            </w:pPr>
            <w:r w:rsidRPr="00A012A5">
              <w:rPr>
                <w:rFonts w:cs="Times New Roman"/>
              </w:rPr>
              <w:t>Алешина Мария Антоно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DA45" w14:textId="22C4B895" w:rsidR="00F448C8" w:rsidRPr="00A012A5" w:rsidRDefault="00F448C8" w:rsidP="00A012A5">
            <w:pPr>
              <w:jc w:val="center"/>
            </w:pPr>
            <w:r w:rsidRPr="00A012A5">
              <w:rPr>
                <w:rFonts w:cs="Times New Roman"/>
                <w:color w:val="000000" w:themeColor="text1"/>
              </w:rPr>
              <w:t>Примор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4742" w14:textId="6FE9F88E" w:rsidR="00F448C8" w:rsidRPr="00A012A5" w:rsidRDefault="00F448C8" w:rsidP="00A012A5">
            <w:pPr>
              <w:jc w:val="center"/>
            </w:pPr>
            <w:r w:rsidRPr="00A012A5">
              <w:rPr>
                <w:rFonts w:cs="Times New Roman"/>
              </w:rPr>
              <w:t>5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7FAD" w14:textId="7DF143E9" w:rsidR="00F448C8" w:rsidRPr="00A012A5" w:rsidRDefault="00F448C8" w:rsidP="00A012A5">
            <w:pPr>
              <w:jc w:val="center"/>
              <w:rPr>
                <w:color w:val="000000"/>
              </w:rPr>
            </w:pPr>
            <w:r w:rsidRPr="00A012A5">
              <w:rPr>
                <w:rFonts w:cs="Times New Roman"/>
                <w:color w:val="000000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DB60" w14:textId="2BC74A3E" w:rsidR="00F448C8" w:rsidRPr="00A012A5" w:rsidRDefault="00F448C8" w:rsidP="00A012A5">
            <w:pPr>
              <w:jc w:val="center"/>
              <w:rPr>
                <w:color w:val="000000"/>
              </w:rPr>
            </w:pPr>
            <w:r w:rsidRPr="00A012A5">
              <w:rPr>
                <w:rFonts w:cs="Times New Roman"/>
                <w:color w:val="000000"/>
              </w:rPr>
              <w:t>21</w:t>
            </w:r>
          </w:p>
        </w:tc>
      </w:tr>
      <w:tr w:rsidR="00F448C8" w:rsidRPr="00F07B9C" w14:paraId="45773242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C8BB" w14:textId="0F0C6636" w:rsidR="00F448C8" w:rsidRPr="00A012A5" w:rsidRDefault="00F07B9C" w:rsidP="00A012A5">
            <w:pPr>
              <w:jc w:val="center"/>
            </w:pPr>
            <w:r w:rsidRPr="00A012A5">
              <w:t>1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60CF" w14:textId="1777E519" w:rsidR="00F448C8" w:rsidRPr="00A012A5" w:rsidRDefault="00F448C8" w:rsidP="00A012A5">
            <w:pPr>
              <w:jc w:val="center"/>
              <w:rPr>
                <w:color w:val="000000"/>
              </w:rPr>
            </w:pPr>
            <w:r w:rsidRPr="00A012A5">
              <w:rPr>
                <w:rFonts w:cs="Times New Roman"/>
              </w:rPr>
              <w:t>Богданова Кира Геннадье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CBD9" w14:textId="6D9CA8E0" w:rsidR="00F448C8" w:rsidRPr="00A012A5" w:rsidRDefault="00F448C8" w:rsidP="00A012A5">
            <w:pPr>
              <w:jc w:val="center"/>
            </w:pPr>
            <w:r w:rsidRPr="00A012A5">
              <w:rPr>
                <w:rFonts w:cs="Times New Roman"/>
                <w:color w:val="000000" w:themeColor="text1"/>
              </w:rPr>
              <w:t>Примор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3E57" w14:textId="2E078D71" w:rsidR="00F448C8" w:rsidRPr="00A012A5" w:rsidRDefault="00F448C8" w:rsidP="00A012A5">
            <w:pPr>
              <w:jc w:val="center"/>
            </w:pPr>
            <w:r w:rsidRPr="00A012A5">
              <w:rPr>
                <w:rFonts w:cs="Times New Roman"/>
              </w:rPr>
              <w:t>5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68D8" w14:textId="72C9E976" w:rsidR="00F448C8" w:rsidRPr="00A012A5" w:rsidRDefault="00F448C8" w:rsidP="00A012A5">
            <w:pPr>
              <w:jc w:val="center"/>
              <w:rPr>
                <w:color w:val="000000"/>
              </w:rPr>
            </w:pPr>
            <w:r w:rsidRPr="00A012A5">
              <w:rPr>
                <w:rFonts w:cs="Times New Roman"/>
                <w:color w:val="000000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0D1E" w14:textId="470E43A9" w:rsidR="00F448C8" w:rsidRPr="00A012A5" w:rsidRDefault="00F448C8" w:rsidP="00A012A5">
            <w:pPr>
              <w:jc w:val="center"/>
              <w:rPr>
                <w:color w:val="000000"/>
              </w:rPr>
            </w:pPr>
            <w:r w:rsidRPr="00A012A5">
              <w:rPr>
                <w:rFonts w:cs="Times New Roman"/>
                <w:color w:val="000000"/>
              </w:rPr>
              <w:t>21</w:t>
            </w:r>
          </w:p>
        </w:tc>
      </w:tr>
      <w:tr w:rsidR="00F448C8" w:rsidRPr="00F07B9C" w14:paraId="0BA86FD4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DDB1" w14:textId="69B9D784" w:rsidR="00F448C8" w:rsidRPr="00A012A5" w:rsidRDefault="00F07B9C" w:rsidP="00A012A5">
            <w:pPr>
              <w:jc w:val="center"/>
            </w:pPr>
            <w:r w:rsidRPr="00A012A5">
              <w:t>1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A58B" w14:textId="09468489" w:rsidR="00F448C8" w:rsidRPr="00A012A5" w:rsidRDefault="00F448C8" w:rsidP="00A012A5">
            <w:pPr>
              <w:jc w:val="center"/>
              <w:rPr>
                <w:color w:val="000000"/>
              </w:rPr>
            </w:pPr>
            <w:r w:rsidRPr="00A012A5">
              <w:rPr>
                <w:rFonts w:cs="Times New Roman"/>
              </w:rPr>
              <w:t>Хомяков Тимофей Павлович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A1F5" w14:textId="715742F3" w:rsidR="00F448C8" w:rsidRPr="00A012A5" w:rsidRDefault="00F448C8" w:rsidP="00A012A5">
            <w:pPr>
              <w:jc w:val="center"/>
            </w:pPr>
            <w:r w:rsidRPr="00A012A5">
              <w:rPr>
                <w:rFonts w:cs="Times New Roman"/>
                <w:color w:val="000000" w:themeColor="text1"/>
              </w:rPr>
              <w:t>Примор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1364" w14:textId="3BB0538C" w:rsidR="00F448C8" w:rsidRPr="00A012A5" w:rsidRDefault="00F448C8" w:rsidP="00A012A5">
            <w:pPr>
              <w:jc w:val="center"/>
            </w:pPr>
            <w:r w:rsidRPr="00A012A5">
              <w:rPr>
                <w:rFonts w:cs="Times New Roman"/>
              </w:rPr>
              <w:t>5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9F92" w14:textId="7681F1A8" w:rsidR="00F448C8" w:rsidRPr="00A012A5" w:rsidRDefault="00F448C8" w:rsidP="00A012A5">
            <w:pPr>
              <w:jc w:val="center"/>
              <w:rPr>
                <w:color w:val="000000"/>
              </w:rPr>
            </w:pPr>
            <w:r w:rsidRPr="00A012A5">
              <w:rPr>
                <w:rFonts w:cs="Times New Roman"/>
                <w:color w:val="000000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7F60" w14:textId="7220A507" w:rsidR="00F448C8" w:rsidRPr="00A012A5" w:rsidRDefault="00F448C8" w:rsidP="00A012A5">
            <w:pPr>
              <w:jc w:val="center"/>
              <w:rPr>
                <w:color w:val="000000"/>
              </w:rPr>
            </w:pPr>
            <w:r w:rsidRPr="00A012A5">
              <w:rPr>
                <w:rFonts w:cs="Times New Roman"/>
                <w:color w:val="000000"/>
              </w:rPr>
              <w:t>21</w:t>
            </w:r>
          </w:p>
        </w:tc>
      </w:tr>
      <w:tr w:rsidR="00B4386D" w:rsidRPr="00F07B9C" w14:paraId="75F98E8D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9AC1" w14:textId="198DE21C" w:rsidR="00B4386D" w:rsidRPr="00A012A5" w:rsidRDefault="00F07B9C" w:rsidP="00A012A5">
            <w:pPr>
              <w:jc w:val="center"/>
            </w:pPr>
            <w:r w:rsidRPr="00A012A5">
              <w:t>1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C6F1" w14:textId="26A54CAE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t>Артамонов Тимофе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C386" w14:textId="2E7B7C3D" w:rsidR="00B4386D" w:rsidRPr="00A012A5" w:rsidRDefault="00B4386D" w:rsidP="00A012A5">
            <w:pPr>
              <w:jc w:val="center"/>
            </w:pPr>
            <w:r w:rsidRPr="00A012A5">
              <w:t>Централь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B975" w14:textId="5259FF82" w:rsidR="00B4386D" w:rsidRPr="00A012A5" w:rsidRDefault="00B4386D" w:rsidP="00A012A5">
            <w:pPr>
              <w:jc w:val="center"/>
            </w:pPr>
            <w:r w:rsidRPr="00A012A5">
              <w:t>2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85CF" w14:textId="61AC05C7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3AE8" w14:textId="1F667E2F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t>23</w:t>
            </w:r>
          </w:p>
        </w:tc>
      </w:tr>
      <w:tr w:rsidR="00B4386D" w:rsidRPr="00F07B9C" w14:paraId="6C9639D8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4776" w14:textId="73280903" w:rsidR="00B4386D" w:rsidRPr="00A012A5" w:rsidRDefault="00F07B9C" w:rsidP="00A012A5">
            <w:pPr>
              <w:jc w:val="center"/>
            </w:pPr>
            <w:r w:rsidRPr="00A012A5">
              <w:t>1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5116" w14:textId="3A039137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/>
              </w:rPr>
              <w:t>Байкуатов Саламат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7CF4" w14:textId="35E6B10A" w:rsidR="00B4386D" w:rsidRPr="00A012A5" w:rsidRDefault="00B4386D" w:rsidP="00A012A5">
            <w:pPr>
              <w:jc w:val="center"/>
            </w:pPr>
            <w:r w:rsidRPr="00A012A5">
              <w:rPr>
                <w:color w:val="000000"/>
              </w:rPr>
              <w:t>Централь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6CD1" w14:textId="6E22A01A" w:rsidR="00B4386D" w:rsidRPr="00A012A5" w:rsidRDefault="00B4386D" w:rsidP="00A012A5">
            <w:pPr>
              <w:jc w:val="center"/>
            </w:pPr>
            <w:r w:rsidRPr="00A012A5">
              <w:t>2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4F0B" w14:textId="4164EC9F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068E" w14:textId="57D66E3F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/>
              </w:rPr>
              <w:t>25</w:t>
            </w:r>
          </w:p>
        </w:tc>
      </w:tr>
      <w:tr w:rsidR="00B4386D" w:rsidRPr="00F07B9C" w14:paraId="7F54BEF8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9B8A" w14:textId="2D4FAA16" w:rsidR="00B4386D" w:rsidRPr="00A012A5" w:rsidRDefault="00BA7641" w:rsidP="00A012A5">
            <w:pPr>
              <w:jc w:val="center"/>
            </w:pPr>
            <w:r w:rsidRPr="00A012A5">
              <w:t>1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C298" w14:textId="599901DC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/>
              </w:rPr>
              <w:t>Бугаенко Семен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034F" w14:textId="5DE93E45" w:rsidR="00B4386D" w:rsidRPr="00A012A5" w:rsidRDefault="00B4386D" w:rsidP="00A012A5">
            <w:pPr>
              <w:jc w:val="center"/>
            </w:pPr>
            <w:r w:rsidRPr="00A012A5">
              <w:rPr>
                <w:color w:val="000000"/>
              </w:rPr>
              <w:t>Централь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A91F" w14:textId="5806C5BD" w:rsidR="00B4386D" w:rsidRPr="00A012A5" w:rsidRDefault="00B4386D" w:rsidP="00A012A5">
            <w:pPr>
              <w:jc w:val="center"/>
            </w:pPr>
            <w:r w:rsidRPr="00A012A5">
              <w:t>2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BF4F" w14:textId="16DCDA59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2A9F" w14:textId="31B15762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/>
              </w:rPr>
              <w:t>22</w:t>
            </w:r>
          </w:p>
        </w:tc>
      </w:tr>
      <w:tr w:rsidR="00B4386D" w:rsidRPr="00F07B9C" w14:paraId="2AEB1B21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125E" w14:textId="643CE7AE" w:rsidR="00B4386D" w:rsidRPr="00A012A5" w:rsidRDefault="00BA7641" w:rsidP="00A012A5">
            <w:pPr>
              <w:jc w:val="center"/>
            </w:pPr>
            <w:r w:rsidRPr="00A012A5">
              <w:t>2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944A" w14:textId="7B721647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/>
              </w:rPr>
              <w:t>Заика Екатер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A357" w14:textId="62CD8D2A" w:rsidR="00B4386D" w:rsidRPr="00A012A5" w:rsidRDefault="00B4386D" w:rsidP="00A012A5">
            <w:pPr>
              <w:jc w:val="center"/>
            </w:pPr>
            <w:r w:rsidRPr="00A012A5">
              <w:rPr>
                <w:color w:val="000000"/>
              </w:rPr>
              <w:t>Централь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0CE3" w14:textId="02AD6957" w:rsidR="00B4386D" w:rsidRPr="00A012A5" w:rsidRDefault="00B4386D" w:rsidP="00A012A5">
            <w:pPr>
              <w:jc w:val="center"/>
            </w:pPr>
            <w:r w:rsidRPr="00A012A5">
              <w:t>2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107F" w14:textId="51AEE35B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9C2D" w14:textId="3D54EF1B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/>
              </w:rPr>
              <w:t>22</w:t>
            </w:r>
          </w:p>
        </w:tc>
      </w:tr>
      <w:tr w:rsidR="00B4386D" w:rsidRPr="00F07B9C" w14:paraId="7E6D04E4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6B90" w14:textId="0F90E850" w:rsidR="00B4386D" w:rsidRPr="00A012A5" w:rsidRDefault="00BA7641" w:rsidP="00A012A5">
            <w:pPr>
              <w:jc w:val="center"/>
            </w:pPr>
            <w:r w:rsidRPr="00A012A5">
              <w:t>2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1D46" w14:textId="7E65AF81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/>
              </w:rPr>
              <w:t>Ипатова Наталь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D57B" w14:textId="1E0AD9C2" w:rsidR="00B4386D" w:rsidRPr="00A012A5" w:rsidRDefault="00B4386D" w:rsidP="00A012A5">
            <w:pPr>
              <w:jc w:val="center"/>
            </w:pPr>
            <w:r w:rsidRPr="00A012A5">
              <w:rPr>
                <w:color w:val="000000"/>
              </w:rPr>
              <w:t>Централь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9B5D" w14:textId="21509E8D" w:rsidR="00B4386D" w:rsidRPr="00A012A5" w:rsidRDefault="00B4386D" w:rsidP="00A012A5">
            <w:pPr>
              <w:jc w:val="center"/>
            </w:pPr>
            <w:r w:rsidRPr="00A012A5">
              <w:t>2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03CB" w14:textId="2CDF4E1B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67C0" w14:textId="0DC43535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/>
              </w:rPr>
              <w:t>23</w:t>
            </w:r>
          </w:p>
        </w:tc>
      </w:tr>
      <w:tr w:rsidR="00B4386D" w:rsidRPr="00F07B9C" w14:paraId="7FCE3FC9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D474" w14:textId="452D0055" w:rsidR="00B4386D" w:rsidRPr="00A012A5" w:rsidRDefault="00BA7641" w:rsidP="00A012A5">
            <w:pPr>
              <w:jc w:val="center"/>
            </w:pPr>
            <w:r w:rsidRPr="00A012A5">
              <w:lastRenderedPageBreak/>
              <w:t>2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1D37" w14:textId="3B39EC19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/>
              </w:rPr>
              <w:t>Капитанова Александр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8DDD" w14:textId="38235D9D" w:rsidR="00B4386D" w:rsidRPr="00A012A5" w:rsidRDefault="00B4386D" w:rsidP="00A012A5">
            <w:pPr>
              <w:jc w:val="center"/>
            </w:pPr>
            <w:r w:rsidRPr="00A012A5">
              <w:rPr>
                <w:color w:val="000000"/>
              </w:rPr>
              <w:t>Централь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2AAE" w14:textId="3FCB2468" w:rsidR="00B4386D" w:rsidRPr="00A012A5" w:rsidRDefault="00B4386D" w:rsidP="00A012A5">
            <w:pPr>
              <w:jc w:val="center"/>
            </w:pPr>
            <w:r w:rsidRPr="00A012A5">
              <w:t>2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356B" w14:textId="6F40717C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2C68" w14:textId="164E9BBC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/>
              </w:rPr>
              <w:t>21</w:t>
            </w:r>
          </w:p>
        </w:tc>
      </w:tr>
      <w:tr w:rsidR="00B4386D" w:rsidRPr="00F07B9C" w14:paraId="5381F8FE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0D57" w14:textId="6A728A5A" w:rsidR="00B4386D" w:rsidRPr="00A012A5" w:rsidRDefault="00BA7641" w:rsidP="00A012A5">
            <w:pPr>
              <w:jc w:val="center"/>
            </w:pPr>
            <w:r w:rsidRPr="00A012A5">
              <w:t>2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825F" w14:textId="60B92E2C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/>
              </w:rPr>
              <w:t>Кравецкий Паул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4017" w14:textId="3B2D34A3" w:rsidR="00B4386D" w:rsidRPr="00A012A5" w:rsidRDefault="00B4386D" w:rsidP="00A012A5">
            <w:pPr>
              <w:jc w:val="center"/>
            </w:pPr>
            <w:r w:rsidRPr="00A012A5">
              <w:rPr>
                <w:color w:val="000000"/>
              </w:rPr>
              <w:t>Централь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9A6E" w14:textId="50492535" w:rsidR="00B4386D" w:rsidRPr="00A012A5" w:rsidRDefault="00B4386D" w:rsidP="00A012A5">
            <w:pPr>
              <w:jc w:val="center"/>
            </w:pPr>
            <w:r w:rsidRPr="00A012A5">
              <w:t>2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5357" w14:textId="212553D9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013A" w14:textId="300E6D65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/>
              </w:rPr>
              <w:t>21</w:t>
            </w:r>
          </w:p>
        </w:tc>
      </w:tr>
      <w:tr w:rsidR="00B4386D" w:rsidRPr="00F07B9C" w14:paraId="66936763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86E0" w14:textId="473297DB" w:rsidR="00B4386D" w:rsidRPr="00A012A5" w:rsidRDefault="00BA7641" w:rsidP="00A012A5">
            <w:pPr>
              <w:jc w:val="center"/>
            </w:pPr>
            <w:r w:rsidRPr="00A012A5">
              <w:t>2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3012" w14:textId="3487930F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/>
              </w:rPr>
              <w:t>Кузнецова Мар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DD35" w14:textId="50217858" w:rsidR="00B4386D" w:rsidRPr="00A012A5" w:rsidRDefault="00B4386D" w:rsidP="00A012A5">
            <w:pPr>
              <w:jc w:val="center"/>
            </w:pPr>
            <w:r w:rsidRPr="00A012A5">
              <w:rPr>
                <w:color w:val="000000"/>
              </w:rPr>
              <w:t>Централь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1CB5" w14:textId="2F12B644" w:rsidR="00B4386D" w:rsidRPr="00A012A5" w:rsidRDefault="00B4386D" w:rsidP="00A012A5">
            <w:pPr>
              <w:jc w:val="center"/>
            </w:pPr>
            <w:r w:rsidRPr="00A012A5">
              <w:t>2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3F84" w14:textId="7BE71090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9D26" w14:textId="6A73578D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/>
              </w:rPr>
              <w:t>21</w:t>
            </w:r>
          </w:p>
        </w:tc>
      </w:tr>
      <w:tr w:rsidR="00B4386D" w:rsidRPr="00F07B9C" w14:paraId="3C8E5177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0C20" w14:textId="7AF87B61" w:rsidR="00B4386D" w:rsidRPr="00A012A5" w:rsidRDefault="00BA7641" w:rsidP="00A012A5">
            <w:pPr>
              <w:jc w:val="center"/>
            </w:pPr>
            <w:r w:rsidRPr="00A012A5">
              <w:t>2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1E17" w14:textId="65F2A425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/>
              </w:rPr>
              <w:t>Прислегина Анастас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1293" w14:textId="28901D2C" w:rsidR="00B4386D" w:rsidRPr="00A012A5" w:rsidRDefault="00B4386D" w:rsidP="00A012A5">
            <w:pPr>
              <w:jc w:val="center"/>
            </w:pPr>
            <w:r w:rsidRPr="00A012A5">
              <w:rPr>
                <w:color w:val="000000"/>
              </w:rPr>
              <w:t>Централь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706A" w14:textId="3BBBF2E2" w:rsidR="00B4386D" w:rsidRPr="00A012A5" w:rsidRDefault="00B4386D" w:rsidP="00A012A5">
            <w:pPr>
              <w:jc w:val="center"/>
            </w:pPr>
            <w:r w:rsidRPr="00A012A5">
              <w:t>2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6036" w14:textId="34619009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B8F4" w14:textId="1DDF6B22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/>
              </w:rPr>
              <w:t>22</w:t>
            </w:r>
          </w:p>
        </w:tc>
      </w:tr>
      <w:tr w:rsidR="00B4386D" w:rsidRPr="00F07B9C" w14:paraId="21DA6622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6F45" w14:textId="29A23BBD" w:rsidR="00B4386D" w:rsidRPr="00A012A5" w:rsidRDefault="00BA7641" w:rsidP="00A012A5">
            <w:pPr>
              <w:jc w:val="center"/>
            </w:pPr>
            <w:r w:rsidRPr="00A012A5">
              <w:t>2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9044" w14:textId="1F1DC43B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/>
              </w:rPr>
              <w:t>Рогач Мар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779D" w14:textId="53FDCCD8" w:rsidR="00B4386D" w:rsidRPr="00A012A5" w:rsidRDefault="00B4386D" w:rsidP="00A012A5">
            <w:pPr>
              <w:jc w:val="center"/>
            </w:pPr>
            <w:r w:rsidRPr="00A012A5">
              <w:rPr>
                <w:color w:val="000000"/>
              </w:rPr>
              <w:t>Централь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A5FD" w14:textId="4AA86A43" w:rsidR="00B4386D" w:rsidRPr="00A012A5" w:rsidRDefault="00B4386D" w:rsidP="00A012A5">
            <w:pPr>
              <w:jc w:val="center"/>
            </w:pPr>
            <w:r w:rsidRPr="00A012A5">
              <w:t>2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C0BD" w14:textId="3A01667B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E6BA" w14:textId="62C543DD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/>
              </w:rPr>
              <w:t>21</w:t>
            </w:r>
          </w:p>
        </w:tc>
      </w:tr>
      <w:tr w:rsidR="00B4386D" w:rsidRPr="00F07B9C" w14:paraId="5B88EC95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ADD3" w14:textId="4FDA931B" w:rsidR="00B4386D" w:rsidRPr="00A012A5" w:rsidRDefault="00BA7641" w:rsidP="00A012A5">
            <w:pPr>
              <w:jc w:val="center"/>
            </w:pPr>
            <w:r w:rsidRPr="00A012A5">
              <w:t>2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6CF3" w14:textId="44C9648E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/>
              </w:rPr>
              <w:t>Смакотина Анфис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A103" w14:textId="7D236B4E" w:rsidR="00B4386D" w:rsidRPr="00A012A5" w:rsidRDefault="00B4386D" w:rsidP="00A012A5">
            <w:pPr>
              <w:jc w:val="center"/>
            </w:pPr>
            <w:r w:rsidRPr="00A012A5">
              <w:rPr>
                <w:color w:val="000000"/>
              </w:rPr>
              <w:t>Централь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B7F2" w14:textId="52D899BA" w:rsidR="00B4386D" w:rsidRPr="00A012A5" w:rsidRDefault="00B4386D" w:rsidP="00A012A5">
            <w:pPr>
              <w:jc w:val="center"/>
            </w:pPr>
            <w:r w:rsidRPr="00A012A5">
              <w:t>2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A02D" w14:textId="5A8E614A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88FC" w14:textId="2337433A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/>
              </w:rPr>
              <w:t>22</w:t>
            </w:r>
          </w:p>
        </w:tc>
      </w:tr>
      <w:tr w:rsidR="00B4386D" w:rsidRPr="00F07B9C" w14:paraId="540D9E71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9622" w14:textId="0F4A5DA9" w:rsidR="00B4386D" w:rsidRPr="00A012A5" w:rsidRDefault="00BA7641" w:rsidP="00A012A5">
            <w:pPr>
              <w:jc w:val="center"/>
            </w:pPr>
            <w:r w:rsidRPr="00A012A5">
              <w:t>2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506B" w14:textId="1A1ADEC4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/>
              </w:rPr>
              <w:t>Гоголева Анастас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104F" w14:textId="13E0BEC0" w:rsidR="00B4386D" w:rsidRPr="00A012A5" w:rsidRDefault="00B4386D" w:rsidP="00A012A5">
            <w:pPr>
              <w:jc w:val="center"/>
            </w:pPr>
            <w:r w:rsidRPr="00A012A5">
              <w:rPr>
                <w:color w:val="000000"/>
              </w:rPr>
              <w:t>Централь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6EDB" w14:textId="30029269" w:rsidR="00B4386D" w:rsidRPr="00A012A5" w:rsidRDefault="00B4386D" w:rsidP="00A012A5">
            <w:pPr>
              <w:jc w:val="center"/>
            </w:pPr>
            <w:r w:rsidRPr="00A012A5">
              <w:t>2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9E54" w14:textId="6DB784A2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BD07" w14:textId="3468276C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/>
              </w:rPr>
              <w:t>22</w:t>
            </w:r>
          </w:p>
        </w:tc>
      </w:tr>
      <w:tr w:rsidR="00B4386D" w:rsidRPr="00F07B9C" w14:paraId="4B4D8B1A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F3FD" w14:textId="32F7D09F" w:rsidR="00B4386D" w:rsidRPr="00A012A5" w:rsidRDefault="00BA7641" w:rsidP="00A012A5">
            <w:pPr>
              <w:jc w:val="center"/>
            </w:pPr>
            <w:r w:rsidRPr="00A012A5">
              <w:t>2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0E6C" w14:textId="1A4157D9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/>
              </w:rPr>
              <w:t>Маслова Ан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1315" w14:textId="68A8C161" w:rsidR="00B4386D" w:rsidRPr="00A012A5" w:rsidRDefault="00B4386D" w:rsidP="00A012A5">
            <w:pPr>
              <w:jc w:val="center"/>
            </w:pPr>
            <w:r w:rsidRPr="00A012A5">
              <w:rPr>
                <w:color w:val="000000"/>
              </w:rPr>
              <w:t>Централь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0245" w14:textId="2D0FA7A4" w:rsidR="00B4386D" w:rsidRPr="00A012A5" w:rsidRDefault="00B4386D" w:rsidP="00A012A5">
            <w:pPr>
              <w:jc w:val="center"/>
            </w:pPr>
            <w:r w:rsidRPr="00A012A5">
              <w:t>2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CB6F" w14:textId="4C9F0CA7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4E46" w14:textId="0CB546DA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/>
              </w:rPr>
              <w:t>22</w:t>
            </w:r>
          </w:p>
        </w:tc>
      </w:tr>
      <w:tr w:rsidR="00B4386D" w:rsidRPr="00F07B9C" w14:paraId="0BC92221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6FA7" w14:textId="680B2E63" w:rsidR="00B4386D" w:rsidRPr="00A012A5" w:rsidRDefault="00BA7641" w:rsidP="00A012A5">
            <w:pPr>
              <w:jc w:val="center"/>
            </w:pPr>
            <w:r w:rsidRPr="00A012A5">
              <w:t>3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3010" w14:textId="216BC70E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/>
              </w:rPr>
              <w:t>Поповицкая Варвар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99D9" w14:textId="3EC01DDB" w:rsidR="00B4386D" w:rsidRPr="00A012A5" w:rsidRDefault="00B4386D" w:rsidP="00A012A5">
            <w:pPr>
              <w:jc w:val="center"/>
            </w:pPr>
            <w:r w:rsidRPr="00A012A5">
              <w:rPr>
                <w:color w:val="000000"/>
              </w:rPr>
              <w:t>Централь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F0FA" w14:textId="6B46361E" w:rsidR="00B4386D" w:rsidRPr="00A012A5" w:rsidRDefault="00B4386D" w:rsidP="00A012A5">
            <w:pPr>
              <w:jc w:val="center"/>
            </w:pPr>
            <w:r w:rsidRPr="00A012A5">
              <w:t>2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63CF" w14:textId="7F971BC0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F6DD" w14:textId="63108285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/>
              </w:rPr>
              <w:t>24</w:t>
            </w:r>
          </w:p>
        </w:tc>
      </w:tr>
      <w:tr w:rsidR="00B4386D" w:rsidRPr="00F07B9C" w14:paraId="4703D963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788D" w14:textId="0FFF88E0" w:rsidR="00B4386D" w:rsidRPr="00A012A5" w:rsidRDefault="00BA7641" w:rsidP="00A012A5">
            <w:pPr>
              <w:jc w:val="center"/>
            </w:pPr>
            <w:r w:rsidRPr="00A012A5">
              <w:t>3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80AB" w14:textId="0B6C0635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/>
              </w:rPr>
              <w:t>Савина Екатер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EE3C" w14:textId="4A36C338" w:rsidR="00B4386D" w:rsidRPr="00A012A5" w:rsidRDefault="00B4386D" w:rsidP="00A012A5">
            <w:pPr>
              <w:jc w:val="center"/>
            </w:pPr>
            <w:r w:rsidRPr="00A012A5">
              <w:rPr>
                <w:color w:val="000000"/>
              </w:rPr>
              <w:t>Централь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4851" w14:textId="31EC1C61" w:rsidR="00B4386D" w:rsidRPr="00A012A5" w:rsidRDefault="00B4386D" w:rsidP="00A012A5">
            <w:pPr>
              <w:jc w:val="center"/>
            </w:pPr>
            <w:r w:rsidRPr="00A012A5">
              <w:t>2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2111" w14:textId="4A097155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7A9E" w14:textId="674D9747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/>
              </w:rPr>
              <w:t>24</w:t>
            </w:r>
          </w:p>
        </w:tc>
      </w:tr>
      <w:tr w:rsidR="00B4386D" w:rsidRPr="00F07B9C" w14:paraId="6B6A85AA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03A0" w14:textId="5932A4FB" w:rsidR="00B4386D" w:rsidRPr="00A012A5" w:rsidRDefault="00BA7641" w:rsidP="00A012A5">
            <w:pPr>
              <w:jc w:val="center"/>
            </w:pPr>
            <w:r w:rsidRPr="00A012A5">
              <w:t>3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EA4A" w14:textId="26B170FC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/>
              </w:rPr>
              <w:t>Попов Паве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F891" w14:textId="0048467F" w:rsidR="00B4386D" w:rsidRPr="00A012A5" w:rsidRDefault="00B4386D" w:rsidP="00A012A5">
            <w:pPr>
              <w:jc w:val="center"/>
            </w:pPr>
            <w:r w:rsidRPr="00A012A5">
              <w:rPr>
                <w:color w:val="000000"/>
              </w:rPr>
              <w:t>Централь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AACA" w14:textId="6FC52C88" w:rsidR="00B4386D" w:rsidRPr="00A012A5" w:rsidRDefault="00B4386D" w:rsidP="00A012A5">
            <w:pPr>
              <w:jc w:val="center"/>
            </w:pPr>
            <w:r w:rsidRPr="00A012A5">
              <w:t>2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F899" w14:textId="7A4A58A9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F108" w14:textId="11385258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/>
              </w:rPr>
              <w:t>25</w:t>
            </w:r>
          </w:p>
        </w:tc>
      </w:tr>
      <w:tr w:rsidR="00B4386D" w:rsidRPr="00F07B9C" w14:paraId="1DA4025E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E4A5" w14:textId="06F02673" w:rsidR="00B4386D" w:rsidRPr="00A012A5" w:rsidRDefault="00BA7641" w:rsidP="00A012A5">
            <w:pPr>
              <w:jc w:val="center"/>
            </w:pPr>
            <w:r w:rsidRPr="00A012A5">
              <w:t>3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6F59" w14:textId="38BBB2B1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/>
              </w:rPr>
              <w:t>Стати Лорида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8843" w14:textId="13C2F709" w:rsidR="00B4386D" w:rsidRPr="00A012A5" w:rsidRDefault="00B4386D" w:rsidP="00A012A5">
            <w:pPr>
              <w:jc w:val="center"/>
            </w:pPr>
            <w:r w:rsidRPr="00A012A5">
              <w:rPr>
                <w:color w:val="000000"/>
              </w:rPr>
              <w:t>Централь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77DC" w14:textId="398BD9BB" w:rsidR="00B4386D" w:rsidRPr="00A012A5" w:rsidRDefault="00B4386D" w:rsidP="00A012A5">
            <w:pPr>
              <w:jc w:val="center"/>
            </w:pPr>
            <w:r w:rsidRPr="00A012A5">
              <w:t>2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2722" w14:textId="452C9D05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3910" w14:textId="5B90AA99" w:rsidR="00B4386D" w:rsidRPr="00A012A5" w:rsidRDefault="00B4386D" w:rsidP="00A012A5">
            <w:pPr>
              <w:jc w:val="center"/>
              <w:rPr>
                <w:color w:val="000000"/>
              </w:rPr>
            </w:pPr>
            <w:r w:rsidRPr="00A012A5">
              <w:rPr>
                <w:color w:val="000000"/>
              </w:rPr>
              <w:t>18</w:t>
            </w:r>
          </w:p>
        </w:tc>
      </w:tr>
      <w:tr w:rsidR="00E1120A" w:rsidRPr="00F07B9C" w14:paraId="57ED9B54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E558" w14:textId="45FFC785" w:rsidR="00E1120A" w:rsidRPr="00A012A5" w:rsidRDefault="00BA7641" w:rsidP="00A012A5">
            <w:pPr>
              <w:jc w:val="center"/>
            </w:pPr>
            <w:r w:rsidRPr="00A012A5">
              <w:t>3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284E" w14:textId="577F12B6" w:rsidR="00E1120A" w:rsidRPr="00A012A5" w:rsidRDefault="00E1120A" w:rsidP="00A012A5">
            <w:pPr>
              <w:jc w:val="center"/>
              <w:rPr>
                <w:color w:val="000000"/>
              </w:rPr>
            </w:pPr>
            <w:r w:rsidRPr="00A012A5">
              <w:t>Демиденко Никита Дмитриевич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FFD2" w14:textId="40FDB306" w:rsidR="00E1120A" w:rsidRPr="00A012A5" w:rsidRDefault="00E1120A" w:rsidP="00A012A5">
            <w:pPr>
              <w:jc w:val="center"/>
            </w:pPr>
            <w:r w:rsidRPr="00A012A5">
              <w:t>Фрунзен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D9B5" w14:textId="5FC9BE07" w:rsidR="00E1120A" w:rsidRPr="00A012A5" w:rsidRDefault="00E1120A" w:rsidP="00A012A5">
            <w:pPr>
              <w:jc w:val="center"/>
            </w:pPr>
            <w:r w:rsidRPr="00A012A5">
              <w:t>2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B3FF" w14:textId="598BEC02" w:rsidR="00E1120A" w:rsidRPr="00A012A5" w:rsidRDefault="00E1120A" w:rsidP="00A012A5">
            <w:pPr>
              <w:jc w:val="center"/>
              <w:rPr>
                <w:color w:val="000000"/>
              </w:rPr>
            </w:pPr>
            <w:r w:rsidRPr="00A012A5"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13CF" w14:textId="67E9DDEB" w:rsidR="00E1120A" w:rsidRPr="00A012A5" w:rsidRDefault="00E1120A" w:rsidP="00A012A5">
            <w:pPr>
              <w:jc w:val="center"/>
              <w:rPr>
                <w:color w:val="000000"/>
              </w:rPr>
            </w:pPr>
            <w:r w:rsidRPr="00A012A5">
              <w:t>22</w:t>
            </w:r>
          </w:p>
        </w:tc>
      </w:tr>
      <w:tr w:rsidR="00E1120A" w:rsidRPr="00F07B9C" w14:paraId="79D62488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7C0E" w14:textId="00960692" w:rsidR="00E1120A" w:rsidRPr="00A012A5" w:rsidRDefault="00BA7641" w:rsidP="00A012A5">
            <w:pPr>
              <w:jc w:val="center"/>
            </w:pPr>
            <w:r w:rsidRPr="00A012A5">
              <w:t>3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17F4" w14:textId="11F36E5E" w:rsidR="00E1120A" w:rsidRPr="00A012A5" w:rsidRDefault="00E1120A" w:rsidP="00A012A5">
            <w:pPr>
              <w:jc w:val="center"/>
              <w:rPr>
                <w:color w:val="000000"/>
              </w:rPr>
            </w:pPr>
            <w:r w:rsidRPr="00A012A5">
              <w:t>Кугаппи Хэленна-Йоханна Эро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B0A7" w14:textId="42DDD880" w:rsidR="00E1120A" w:rsidRPr="00A012A5" w:rsidRDefault="00E1120A" w:rsidP="00A012A5">
            <w:pPr>
              <w:jc w:val="center"/>
            </w:pPr>
            <w:r w:rsidRPr="00A012A5">
              <w:t>Фрунзен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B550" w14:textId="53C783DC" w:rsidR="00E1120A" w:rsidRPr="00A012A5" w:rsidRDefault="00E1120A" w:rsidP="00A012A5">
            <w:pPr>
              <w:jc w:val="center"/>
            </w:pPr>
            <w:r w:rsidRPr="00A012A5">
              <w:t>2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6BD8" w14:textId="281A7533" w:rsidR="00E1120A" w:rsidRPr="00A012A5" w:rsidRDefault="00E1120A" w:rsidP="00A012A5">
            <w:pPr>
              <w:jc w:val="center"/>
              <w:rPr>
                <w:color w:val="000000"/>
              </w:rPr>
            </w:pPr>
            <w:r w:rsidRPr="00A012A5"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16A3" w14:textId="1A0EFD0C" w:rsidR="00E1120A" w:rsidRPr="00A012A5" w:rsidRDefault="00E1120A" w:rsidP="00A012A5">
            <w:pPr>
              <w:jc w:val="center"/>
              <w:rPr>
                <w:color w:val="000000"/>
              </w:rPr>
            </w:pPr>
            <w:r w:rsidRPr="00A012A5">
              <w:t>23</w:t>
            </w:r>
          </w:p>
        </w:tc>
      </w:tr>
      <w:tr w:rsidR="00E1120A" w:rsidRPr="00F07B9C" w14:paraId="059BF18B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00ED" w14:textId="1686CCEF" w:rsidR="00E1120A" w:rsidRPr="00A012A5" w:rsidRDefault="00BA7641" w:rsidP="00A012A5">
            <w:pPr>
              <w:jc w:val="center"/>
            </w:pPr>
            <w:r w:rsidRPr="00A012A5">
              <w:t>3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6DF9" w14:textId="4C0E6ED4" w:rsidR="00E1120A" w:rsidRPr="00A012A5" w:rsidRDefault="00E1120A" w:rsidP="00A012A5">
            <w:pPr>
              <w:jc w:val="center"/>
              <w:rPr>
                <w:color w:val="000000"/>
              </w:rPr>
            </w:pPr>
            <w:r w:rsidRPr="00A012A5">
              <w:t>Грачева Александра Антоно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B641" w14:textId="60BEA111" w:rsidR="00E1120A" w:rsidRPr="00A012A5" w:rsidRDefault="00E1120A" w:rsidP="00A012A5">
            <w:pPr>
              <w:jc w:val="center"/>
            </w:pPr>
            <w:r w:rsidRPr="00A012A5">
              <w:t>Фрунзен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E2C9" w14:textId="0C35F227" w:rsidR="00E1120A" w:rsidRPr="00A012A5" w:rsidRDefault="00E1120A" w:rsidP="00A012A5">
            <w:pPr>
              <w:jc w:val="center"/>
            </w:pPr>
            <w:r w:rsidRPr="00A012A5">
              <w:t>2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0692" w14:textId="0C978801" w:rsidR="00E1120A" w:rsidRPr="00A012A5" w:rsidRDefault="00E1120A" w:rsidP="00A012A5">
            <w:pPr>
              <w:jc w:val="center"/>
              <w:rPr>
                <w:color w:val="000000"/>
              </w:rPr>
            </w:pPr>
            <w:r w:rsidRPr="00A012A5"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E8CE" w14:textId="2C494CEE" w:rsidR="00E1120A" w:rsidRPr="00A012A5" w:rsidRDefault="00E1120A" w:rsidP="00A012A5">
            <w:pPr>
              <w:jc w:val="center"/>
              <w:rPr>
                <w:color w:val="000000"/>
              </w:rPr>
            </w:pPr>
            <w:r w:rsidRPr="00A012A5">
              <w:t>20</w:t>
            </w:r>
          </w:p>
        </w:tc>
      </w:tr>
      <w:tr w:rsidR="00E1120A" w:rsidRPr="00F07B9C" w14:paraId="5956D8F8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E5A9" w14:textId="4C70A1A6" w:rsidR="00E1120A" w:rsidRPr="00A012A5" w:rsidRDefault="00BA7641" w:rsidP="00A012A5">
            <w:pPr>
              <w:jc w:val="center"/>
            </w:pPr>
            <w:r w:rsidRPr="00A012A5">
              <w:t>3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6EB8" w14:textId="73CE9661" w:rsidR="00E1120A" w:rsidRPr="00A012A5" w:rsidRDefault="00E1120A" w:rsidP="00A012A5">
            <w:pPr>
              <w:jc w:val="center"/>
            </w:pPr>
            <w:r w:rsidRPr="00A012A5">
              <w:t>Хромова Ульяна Евгенье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5905" w14:textId="576C03D8" w:rsidR="00E1120A" w:rsidRPr="00A012A5" w:rsidRDefault="00E1120A" w:rsidP="00A012A5">
            <w:pPr>
              <w:jc w:val="center"/>
            </w:pPr>
            <w:r w:rsidRPr="00A012A5">
              <w:t>Фрунзен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D5EF" w14:textId="65DC5201" w:rsidR="00E1120A" w:rsidRPr="00A012A5" w:rsidRDefault="00E1120A" w:rsidP="00A012A5">
            <w:pPr>
              <w:jc w:val="center"/>
            </w:pPr>
            <w:r w:rsidRPr="00A012A5">
              <w:t>2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DF61" w14:textId="5042D6B7" w:rsidR="00E1120A" w:rsidRPr="00A012A5" w:rsidRDefault="00E1120A" w:rsidP="00A012A5">
            <w:pPr>
              <w:jc w:val="center"/>
            </w:pPr>
            <w:r w:rsidRPr="00A012A5"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76DD" w14:textId="2F3408F7" w:rsidR="00E1120A" w:rsidRPr="00A012A5" w:rsidRDefault="00E1120A" w:rsidP="00A012A5">
            <w:pPr>
              <w:jc w:val="center"/>
            </w:pPr>
            <w:r w:rsidRPr="00A012A5">
              <w:t>20</w:t>
            </w:r>
          </w:p>
        </w:tc>
      </w:tr>
      <w:tr w:rsidR="00E1120A" w:rsidRPr="00F07B9C" w14:paraId="1003A248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8EBC" w14:textId="17F644D2" w:rsidR="00E1120A" w:rsidRPr="00A012A5" w:rsidRDefault="00BA7641" w:rsidP="00A012A5">
            <w:pPr>
              <w:jc w:val="center"/>
            </w:pPr>
            <w:r w:rsidRPr="00A012A5">
              <w:t>3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9672" w14:textId="76756604" w:rsidR="00E1120A" w:rsidRPr="00A012A5" w:rsidRDefault="00E1120A" w:rsidP="00A012A5">
            <w:pPr>
              <w:jc w:val="center"/>
            </w:pPr>
            <w:r w:rsidRPr="00A012A5">
              <w:t>Битов Антон Николаевич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4636" w14:textId="10D79AB2" w:rsidR="00E1120A" w:rsidRPr="00A012A5" w:rsidRDefault="00E1120A" w:rsidP="00A012A5">
            <w:pPr>
              <w:jc w:val="center"/>
            </w:pPr>
            <w:r w:rsidRPr="00A012A5">
              <w:t>Фрунзен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8BA9" w14:textId="3A56603A" w:rsidR="00E1120A" w:rsidRPr="00A012A5" w:rsidRDefault="00E1120A" w:rsidP="00A012A5">
            <w:pPr>
              <w:jc w:val="center"/>
            </w:pPr>
            <w:r w:rsidRPr="00A012A5">
              <w:t>2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D0F3" w14:textId="1EB66870" w:rsidR="00E1120A" w:rsidRPr="00A012A5" w:rsidRDefault="00E1120A" w:rsidP="00A012A5">
            <w:pPr>
              <w:jc w:val="center"/>
            </w:pPr>
            <w:r w:rsidRPr="00A012A5"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CC2C" w14:textId="56D16295" w:rsidR="00E1120A" w:rsidRPr="00A012A5" w:rsidRDefault="00E1120A" w:rsidP="00A012A5">
            <w:pPr>
              <w:jc w:val="center"/>
            </w:pPr>
            <w:r w:rsidRPr="00A012A5">
              <w:t>24</w:t>
            </w:r>
          </w:p>
        </w:tc>
      </w:tr>
      <w:tr w:rsidR="00E1120A" w:rsidRPr="00F07B9C" w14:paraId="68137503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F9A1" w14:textId="5DBAF079" w:rsidR="00E1120A" w:rsidRPr="00A012A5" w:rsidRDefault="00BA7641" w:rsidP="00A012A5">
            <w:pPr>
              <w:jc w:val="center"/>
            </w:pPr>
            <w:r w:rsidRPr="00A012A5">
              <w:t>3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84C3" w14:textId="4D7CD39F" w:rsidR="00E1120A" w:rsidRPr="00A012A5" w:rsidRDefault="00E1120A" w:rsidP="00A012A5">
            <w:pPr>
              <w:jc w:val="center"/>
            </w:pPr>
            <w:r w:rsidRPr="00A012A5">
              <w:t>Гришина Анна Александро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D634" w14:textId="48CF6B4E" w:rsidR="00E1120A" w:rsidRPr="00A012A5" w:rsidRDefault="00E1120A" w:rsidP="00A012A5">
            <w:pPr>
              <w:jc w:val="center"/>
            </w:pPr>
            <w:r w:rsidRPr="00A012A5">
              <w:t>Фрунзен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468E" w14:textId="5854626E" w:rsidR="00E1120A" w:rsidRPr="00A012A5" w:rsidRDefault="00E1120A" w:rsidP="00A012A5">
            <w:pPr>
              <w:jc w:val="center"/>
            </w:pPr>
            <w:r w:rsidRPr="00A012A5">
              <w:t>2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A23B" w14:textId="385100A9" w:rsidR="00E1120A" w:rsidRPr="00A012A5" w:rsidRDefault="00E1120A" w:rsidP="00A012A5">
            <w:pPr>
              <w:jc w:val="center"/>
            </w:pPr>
            <w:r w:rsidRPr="00A012A5"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99CE" w14:textId="1693200D" w:rsidR="00E1120A" w:rsidRPr="00A012A5" w:rsidRDefault="00E1120A" w:rsidP="00A012A5">
            <w:pPr>
              <w:jc w:val="center"/>
            </w:pPr>
            <w:r w:rsidRPr="00A012A5">
              <w:t>20</w:t>
            </w:r>
          </w:p>
        </w:tc>
      </w:tr>
      <w:tr w:rsidR="00E1120A" w:rsidRPr="00F07B9C" w14:paraId="544B6C69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84DD" w14:textId="67A83708" w:rsidR="00E1120A" w:rsidRPr="00A012A5" w:rsidRDefault="00BA7641" w:rsidP="00A012A5">
            <w:pPr>
              <w:jc w:val="center"/>
            </w:pPr>
            <w:r w:rsidRPr="00A012A5">
              <w:t>4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DABF" w14:textId="57D3EF7B" w:rsidR="00E1120A" w:rsidRPr="00A012A5" w:rsidRDefault="00E1120A" w:rsidP="00A012A5">
            <w:pPr>
              <w:jc w:val="center"/>
            </w:pPr>
            <w:r w:rsidRPr="00A012A5">
              <w:t>Павлова Кристина Евгенье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774D" w14:textId="24DD1FC3" w:rsidR="00E1120A" w:rsidRPr="00A012A5" w:rsidRDefault="00E1120A" w:rsidP="00A012A5">
            <w:pPr>
              <w:jc w:val="center"/>
            </w:pPr>
            <w:r w:rsidRPr="00A012A5">
              <w:t>Фрунзен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9B5E" w14:textId="521853BB" w:rsidR="00E1120A" w:rsidRPr="00A012A5" w:rsidRDefault="00E1120A" w:rsidP="00A012A5">
            <w:pPr>
              <w:jc w:val="center"/>
            </w:pPr>
            <w:r w:rsidRPr="00A012A5">
              <w:t>2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292E" w14:textId="0A510940" w:rsidR="00E1120A" w:rsidRPr="00A012A5" w:rsidRDefault="00E1120A" w:rsidP="00A012A5">
            <w:pPr>
              <w:jc w:val="center"/>
            </w:pPr>
            <w:r w:rsidRPr="00A012A5"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C738" w14:textId="61DC8755" w:rsidR="00E1120A" w:rsidRPr="00A012A5" w:rsidRDefault="00E1120A" w:rsidP="00A012A5">
            <w:pPr>
              <w:jc w:val="center"/>
            </w:pPr>
            <w:r w:rsidRPr="00A012A5">
              <w:t>22</w:t>
            </w:r>
          </w:p>
        </w:tc>
      </w:tr>
      <w:tr w:rsidR="00E1120A" w:rsidRPr="00F07B9C" w14:paraId="1D6630B4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B647" w14:textId="3B542F62" w:rsidR="00E1120A" w:rsidRPr="00A012A5" w:rsidRDefault="00BA7641" w:rsidP="00A012A5">
            <w:pPr>
              <w:jc w:val="center"/>
            </w:pPr>
            <w:r w:rsidRPr="00A012A5">
              <w:t>4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8F0B" w14:textId="74673969" w:rsidR="00E1120A" w:rsidRPr="00A012A5" w:rsidRDefault="00E1120A" w:rsidP="00A012A5">
            <w:pPr>
              <w:jc w:val="center"/>
            </w:pPr>
            <w:r w:rsidRPr="00A012A5">
              <w:t>Балакина Ульяна Алексее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7D41" w14:textId="3712710C" w:rsidR="00E1120A" w:rsidRPr="00A012A5" w:rsidRDefault="00E1120A" w:rsidP="00A012A5">
            <w:pPr>
              <w:jc w:val="center"/>
            </w:pPr>
            <w:r w:rsidRPr="00A012A5">
              <w:t>Фрунзен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DB71" w14:textId="5987B598" w:rsidR="00E1120A" w:rsidRPr="00A012A5" w:rsidRDefault="00E1120A" w:rsidP="00A012A5">
            <w:pPr>
              <w:jc w:val="center"/>
            </w:pPr>
            <w:r w:rsidRPr="00A012A5">
              <w:t>2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33B4" w14:textId="464E7910" w:rsidR="00E1120A" w:rsidRPr="00A012A5" w:rsidRDefault="00E1120A" w:rsidP="00A012A5">
            <w:pPr>
              <w:jc w:val="center"/>
            </w:pPr>
            <w:r w:rsidRPr="00A012A5"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35F7" w14:textId="4B87236B" w:rsidR="00E1120A" w:rsidRPr="00A012A5" w:rsidRDefault="00E1120A" w:rsidP="00A012A5">
            <w:pPr>
              <w:jc w:val="center"/>
            </w:pPr>
            <w:r w:rsidRPr="00A012A5">
              <w:t>21</w:t>
            </w:r>
          </w:p>
        </w:tc>
      </w:tr>
      <w:tr w:rsidR="00E1120A" w:rsidRPr="00F07B9C" w14:paraId="056DA6F7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4C32" w14:textId="27AA97A6" w:rsidR="00E1120A" w:rsidRPr="00A012A5" w:rsidRDefault="00BA7641" w:rsidP="00A012A5">
            <w:pPr>
              <w:jc w:val="center"/>
            </w:pPr>
            <w:r w:rsidRPr="00A012A5">
              <w:t>4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02B1" w14:textId="5AAB0D99" w:rsidR="00E1120A" w:rsidRPr="00A012A5" w:rsidRDefault="00E1120A" w:rsidP="00A012A5">
            <w:pPr>
              <w:jc w:val="center"/>
            </w:pPr>
            <w:r w:rsidRPr="00A012A5">
              <w:t>Ершова Екатерина Алексее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02C4" w14:textId="6F358570" w:rsidR="00E1120A" w:rsidRPr="00A012A5" w:rsidRDefault="00E1120A" w:rsidP="00A012A5">
            <w:pPr>
              <w:jc w:val="center"/>
            </w:pPr>
            <w:r w:rsidRPr="00A012A5">
              <w:t>Фрунзен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D11A" w14:textId="734D183D" w:rsidR="00E1120A" w:rsidRPr="00A012A5" w:rsidRDefault="00E1120A" w:rsidP="00A012A5">
            <w:pPr>
              <w:jc w:val="center"/>
            </w:pPr>
            <w:r w:rsidRPr="00A012A5">
              <w:t>2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9941" w14:textId="6FA7D46B" w:rsidR="00E1120A" w:rsidRPr="00A012A5" w:rsidRDefault="00E1120A" w:rsidP="00A012A5">
            <w:pPr>
              <w:jc w:val="center"/>
            </w:pPr>
            <w:r w:rsidRPr="00A012A5"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1F0A" w14:textId="148CFB3E" w:rsidR="00E1120A" w:rsidRPr="00A012A5" w:rsidRDefault="00E1120A" w:rsidP="00A012A5">
            <w:pPr>
              <w:jc w:val="center"/>
            </w:pPr>
            <w:r w:rsidRPr="00A012A5">
              <w:t>22</w:t>
            </w:r>
          </w:p>
        </w:tc>
      </w:tr>
      <w:tr w:rsidR="00E1120A" w:rsidRPr="00F07B9C" w14:paraId="563599AB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CD13" w14:textId="56887500" w:rsidR="00E1120A" w:rsidRPr="00A012A5" w:rsidRDefault="00BA7641" w:rsidP="00A012A5">
            <w:pPr>
              <w:jc w:val="center"/>
            </w:pPr>
            <w:r w:rsidRPr="00A012A5">
              <w:t>4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18B5" w14:textId="61550691" w:rsidR="00E1120A" w:rsidRPr="00A012A5" w:rsidRDefault="00E1120A" w:rsidP="00A012A5">
            <w:pPr>
              <w:jc w:val="center"/>
            </w:pPr>
            <w:r w:rsidRPr="00A012A5">
              <w:t>Лалаева Айсу Эйданиз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CA8B" w14:textId="15E9D387" w:rsidR="00E1120A" w:rsidRPr="00A012A5" w:rsidRDefault="00E1120A" w:rsidP="00A012A5">
            <w:pPr>
              <w:jc w:val="center"/>
            </w:pPr>
            <w:r w:rsidRPr="00A012A5">
              <w:t>Фрунзен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1AD3" w14:textId="46649645" w:rsidR="00E1120A" w:rsidRPr="00A012A5" w:rsidRDefault="00E1120A" w:rsidP="00A012A5">
            <w:pPr>
              <w:jc w:val="center"/>
            </w:pPr>
            <w:r w:rsidRPr="00A012A5">
              <w:t>2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F2CF" w14:textId="1BE59FB3" w:rsidR="00E1120A" w:rsidRPr="00A012A5" w:rsidRDefault="00E1120A" w:rsidP="00A012A5">
            <w:pPr>
              <w:jc w:val="center"/>
            </w:pPr>
            <w:r w:rsidRPr="00A012A5"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C717" w14:textId="532C4635" w:rsidR="00E1120A" w:rsidRPr="00A012A5" w:rsidRDefault="00E1120A" w:rsidP="00A012A5">
            <w:pPr>
              <w:jc w:val="center"/>
            </w:pPr>
            <w:r w:rsidRPr="00A012A5">
              <w:t>21</w:t>
            </w:r>
          </w:p>
        </w:tc>
      </w:tr>
      <w:tr w:rsidR="00E1120A" w:rsidRPr="00F07B9C" w14:paraId="6DE9CC98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4B5F" w14:textId="4BFD5598" w:rsidR="00E1120A" w:rsidRPr="00A012A5" w:rsidRDefault="00BA7641" w:rsidP="00A012A5">
            <w:pPr>
              <w:jc w:val="center"/>
            </w:pPr>
            <w:r w:rsidRPr="00A012A5">
              <w:t>4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5774" w14:textId="3D5AD290" w:rsidR="00E1120A" w:rsidRPr="00A012A5" w:rsidRDefault="00E1120A" w:rsidP="00A012A5">
            <w:pPr>
              <w:jc w:val="center"/>
            </w:pPr>
            <w:r w:rsidRPr="00A012A5">
              <w:t>Семенидо Дарья Вячеславо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ABBE" w14:textId="604CB527" w:rsidR="00E1120A" w:rsidRPr="00A012A5" w:rsidRDefault="00E1120A" w:rsidP="00A012A5">
            <w:pPr>
              <w:jc w:val="center"/>
            </w:pPr>
            <w:r w:rsidRPr="00A012A5">
              <w:t>Фрунзен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977B" w14:textId="79CE8702" w:rsidR="00E1120A" w:rsidRPr="00A012A5" w:rsidRDefault="00E1120A" w:rsidP="00A012A5">
            <w:pPr>
              <w:jc w:val="center"/>
            </w:pPr>
            <w:r w:rsidRPr="00A012A5">
              <w:t>2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FC1D" w14:textId="031E62DF" w:rsidR="00E1120A" w:rsidRPr="00A012A5" w:rsidRDefault="00E1120A" w:rsidP="00A012A5">
            <w:pPr>
              <w:jc w:val="center"/>
            </w:pPr>
            <w:r w:rsidRPr="00A012A5"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A160" w14:textId="3FC3C454" w:rsidR="00E1120A" w:rsidRPr="00A012A5" w:rsidRDefault="00E1120A" w:rsidP="00A012A5">
            <w:pPr>
              <w:jc w:val="center"/>
            </w:pPr>
            <w:r w:rsidRPr="00A012A5">
              <w:t>21</w:t>
            </w:r>
          </w:p>
        </w:tc>
      </w:tr>
      <w:tr w:rsidR="00E1120A" w:rsidRPr="00F07B9C" w14:paraId="7DB788A2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D8C9" w14:textId="50C984D4" w:rsidR="00E1120A" w:rsidRPr="00A012A5" w:rsidRDefault="00BA7641" w:rsidP="00A012A5">
            <w:pPr>
              <w:jc w:val="center"/>
            </w:pPr>
            <w:r w:rsidRPr="00A012A5">
              <w:t>4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8684" w14:textId="0501BA5F" w:rsidR="00E1120A" w:rsidRPr="00A012A5" w:rsidRDefault="00E1120A" w:rsidP="00A012A5">
            <w:pPr>
              <w:jc w:val="center"/>
            </w:pPr>
            <w:r w:rsidRPr="00A012A5">
              <w:t>Абламская Тамара Николае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3438" w14:textId="2E578A61" w:rsidR="00E1120A" w:rsidRPr="00A012A5" w:rsidRDefault="00E1120A" w:rsidP="00A012A5">
            <w:pPr>
              <w:jc w:val="center"/>
            </w:pPr>
            <w:r w:rsidRPr="00A012A5">
              <w:t>Фрунзен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2003" w14:textId="6F648A18" w:rsidR="00E1120A" w:rsidRPr="00A012A5" w:rsidRDefault="00E1120A" w:rsidP="00A012A5">
            <w:pPr>
              <w:jc w:val="center"/>
            </w:pPr>
            <w:r w:rsidRPr="00A012A5">
              <w:t>2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DA7F" w14:textId="7F12B945" w:rsidR="00E1120A" w:rsidRPr="00A012A5" w:rsidRDefault="00E1120A" w:rsidP="00A012A5">
            <w:pPr>
              <w:jc w:val="center"/>
            </w:pPr>
            <w:r w:rsidRPr="00A012A5"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17F2" w14:textId="0C5A8454" w:rsidR="00E1120A" w:rsidRPr="00A012A5" w:rsidRDefault="00E1120A" w:rsidP="00A012A5">
            <w:pPr>
              <w:jc w:val="center"/>
            </w:pPr>
            <w:r w:rsidRPr="00A012A5">
              <w:t>23</w:t>
            </w:r>
          </w:p>
        </w:tc>
      </w:tr>
      <w:tr w:rsidR="00E1120A" w:rsidRPr="00F07B9C" w14:paraId="454282C2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205F" w14:textId="5DF9A656" w:rsidR="00E1120A" w:rsidRPr="00A012A5" w:rsidRDefault="00BA7641" w:rsidP="00A012A5">
            <w:pPr>
              <w:jc w:val="center"/>
            </w:pPr>
            <w:r w:rsidRPr="00A012A5">
              <w:t>4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BA2B" w14:textId="239F166F" w:rsidR="00E1120A" w:rsidRPr="00A012A5" w:rsidRDefault="00E1120A" w:rsidP="00A012A5">
            <w:pPr>
              <w:jc w:val="center"/>
            </w:pPr>
            <w:r w:rsidRPr="00A012A5">
              <w:t>Оболенская Екатерина Георгие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05C5" w14:textId="292C5E84" w:rsidR="00E1120A" w:rsidRPr="00A012A5" w:rsidRDefault="00E1120A" w:rsidP="00A012A5">
            <w:pPr>
              <w:jc w:val="center"/>
            </w:pPr>
            <w:r w:rsidRPr="00A012A5">
              <w:t>Фрунзен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4409" w14:textId="2632BEA7" w:rsidR="00E1120A" w:rsidRPr="00A012A5" w:rsidRDefault="00E1120A" w:rsidP="00A012A5">
            <w:pPr>
              <w:jc w:val="center"/>
            </w:pPr>
            <w:r w:rsidRPr="00A012A5">
              <w:t>2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F593" w14:textId="03C8D833" w:rsidR="00E1120A" w:rsidRPr="00A012A5" w:rsidRDefault="00E1120A" w:rsidP="00A012A5">
            <w:pPr>
              <w:jc w:val="center"/>
            </w:pPr>
            <w:r w:rsidRPr="00A012A5"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B5E2" w14:textId="4B1AD399" w:rsidR="00E1120A" w:rsidRPr="00A012A5" w:rsidRDefault="00E1120A" w:rsidP="00A012A5">
            <w:pPr>
              <w:jc w:val="center"/>
            </w:pPr>
            <w:r w:rsidRPr="00A012A5">
              <w:t>20</w:t>
            </w:r>
          </w:p>
        </w:tc>
      </w:tr>
      <w:tr w:rsidR="00E1120A" w:rsidRPr="00F07B9C" w14:paraId="587079B7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F8CD" w14:textId="4D6F0B9B" w:rsidR="00E1120A" w:rsidRPr="00A012A5" w:rsidRDefault="00BA7641" w:rsidP="00A012A5">
            <w:pPr>
              <w:jc w:val="center"/>
            </w:pPr>
            <w:r w:rsidRPr="00A012A5">
              <w:t>4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8359" w14:textId="6DFA59BD" w:rsidR="00E1120A" w:rsidRPr="00A012A5" w:rsidRDefault="00E1120A" w:rsidP="00A012A5">
            <w:pPr>
              <w:jc w:val="center"/>
            </w:pPr>
            <w:r w:rsidRPr="00A012A5">
              <w:t>Михайлова Елизавета Виталье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D3FC" w14:textId="385195F5" w:rsidR="00E1120A" w:rsidRPr="00A012A5" w:rsidRDefault="00E1120A" w:rsidP="00A012A5">
            <w:pPr>
              <w:jc w:val="center"/>
            </w:pPr>
            <w:r w:rsidRPr="00A012A5">
              <w:t>Фрунзен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3E8B" w14:textId="2CF299DE" w:rsidR="00E1120A" w:rsidRPr="00A012A5" w:rsidRDefault="00E1120A" w:rsidP="00A012A5">
            <w:pPr>
              <w:jc w:val="center"/>
            </w:pPr>
            <w:r w:rsidRPr="00A012A5">
              <w:t>2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25BA" w14:textId="7205A686" w:rsidR="00E1120A" w:rsidRPr="00A012A5" w:rsidRDefault="00E1120A" w:rsidP="00A012A5">
            <w:pPr>
              <w:jc w:val="center"/>
            </w:pPr>
            <w:r w:rsidRPr="00A012A5"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1222" w14:textId="5DD24A74" w:rsidR="00E1120A" w:rsidRPr="00A012A5" w:rsidRDefault="00E1120A" w:rsidP="00A012A5">
            <w:pPr>
              <w:jc w:val="center"/>
            </w:pPr>
            <w:r w:rsidRPr="00A012A5">
              <w:t>24</w:t>
            </w:r>
          </w:p>
        </w:tc>
      </w:tr>
      <w:tr w:rsidR="00E1120A" w:rsidRPr="00F07B9C" w14:paraId="3054B908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730B" w14:textId="381D1565" w:rsidR="00E1120A" w:rsidRPr="00A012A5" w:rsidRDefault="00BA7641" w:rsidP="00A012A5">
            <w:pPr>
              <w:jc w:val="center"/>
            </w:pPr>
            <w:r w:rsidRPr="00A012A5">
              <w:t>4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1947" w14:textId="3D4B43B2" w:rsidR="00E1120A" w:rsidRPr="00A012A5" w:rsidRDefault="00E1120A" w:rsidP="00A012A5">
            <w:pPr>
              <w:jc w:val="center"/>
            </w:pPr>
            <w:r w:rsidRPr="00A012A5">
              <w:t>Лучникова Алина Сергее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A00C" w14:textId="0B70CAB3" w:rsidR="00E1120A" w:rsidRPr="00A012A5" w:rsidRDefault="00E1120A" w:rsidP="00A012A5">
            <w:pPr>
              <w:jc w:val="center"/>
            </w:pPr>
            <w:r w:rsidRPr="00A012A5">
              <w:t>Фрунзен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B6D7" w14:textId="011CF000" w:rsidR="00E1120A" w:rsidRPr="00A012A5" w:rsidRDefault="00E1120A" w:rsidP="00A012A5">
            <w:pPr>
              <w:jc w:val="center"/>
            </w:pPr>
            <w:r w:rsidRPr="00A012A5">
              <w:t>2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1EB7" w14:textId="4E2FE19A" w:rsidR="00E1120A" w:rsidRPr="00A012A5" w:rsidRDefault="00E1120A" w:rsidP="00A012A5">
            <w:pPr>
              <w:jc w:val="center"/>
            </w:pPr>
            <w:r w:rsidRPr="00A012A5"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0654" w14:textId="1DEEB43B" w:rsidR="00E1120A" w:rsidRPr="00A012A5" w:rsidRDefault="00E1120A" w:rsidP="00A012A5">
            <w:pPr>
              <w:jc w:val="center"/>
            </w:pPr>
            <w:r w:rsidRPr="00A012A5">
              <w:t>21</w:t>
            </w:r>
          </w:p>
        </w:tc>
      </w:tr>
      <w:tr w:rsidR="00E1120A" w:rsidRPr="00F07B9C" w14:paraId="05FEDF11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2AD7" w14:textId="4ECAA699" w:rsidR="00E1120A" w:rsidRPr="00A012A5" w:rsidRDefault="00BA7641" w:rsidP="00A012A5">
            <w:pPr>
              <w:jc w:val="center"/>
            </w:pPr>
            <w:r w:rsidRPr="00A012A5">
              <w:t>4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3899" w14:textId="1DC04C65" w:rsidR="00E1120A" w:rsidRPr="00A012A5" w:rsidRDefault="00E1120A" w:rsidP="00A012A5">
            <w:pPr>
              <w:jc w:val="center"/>
            </w:pPr>
            <w:r w:rsidRPr="00A012A5">
              <w:t>Леонтьева Мария Алексее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0BCA" w14:textId="753F8186" w:rsidR="00E1120A" w:rsidRPr="00A012A5" w:rsidRDefault="00E1120A" w:rsidP="00A012A5">
            <w:pPr>
              <w:jc w:val="center"/>
            </w:pPr>
            <w:r w:rsidRPr="00A012A5">
              <w:t>Фрунзен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25C9" w14:textId="2058F2C9" w:rsidR="00E1120A" w:rsidRPr="00A012A5" w:rsidRDefault="00E1120A" w:rsidP="00A012A5">
            <w:pPr>
              <w:jc w:val="center"/>
            </w:pPr>
            <w:r w:rsidRPr="00A012A5">
              <w:t>2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9552" w14:textId="0F66BB4D" w:rsidR="00E1120A" w:rsidRPr="00A012A5" w:rsidRDefault="00E1120A" w:rsidP="00A012A5">
            <w:pPr>
              <w:jc w:val="center"/>
            </w:pPr>
            <w:r w:rsidRPr="00A012A5"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23A9" w14:textId="732C27E0" w:rsidR="00E1120A" w:rsidRPr="00A012A5" w:rsidRDefault="00E1120A" w:rsidP="00A012A5">
            <w:pPr>
              <w:jc w:val="center"/>
            </w:pPr>
            <w:r w:rsidRPr="00A012A5">
              <w:t>24</w:t>
            </w:r>
          </w:p>
        </w:tc>
      </w:tr>
      <w:tr w:rsidR="00E1120A" w:rsidRPr="00F07B9C" w14:paraId="41DEF446" w14:textId="77777777" w:rsidTr="00A012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512" w14:textId="4F660C6E" w:rsidR="00E1120A" w:rsidRPr="00A012A5" w:rsidRDefault="00BA7641" w:rsidP="00A012A5">
            <w:pPr>
              <w:jc w:val="center"/>
            </w:pPr>
            <w:r w:rsidRPr="00A012A5">
              <w:t>5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B5F5" w14:textId="214DF5CB" w:rsidR="00E1120A" w:rsidRPr="00A012A5" w:rsidRDefault="00E1120A" w:rsidP="00A012A5">
            <w:pPr>
              <w:jc w:val="center"/>
            </w:pPr>
            <w:r w:rsidRPr="00A012A5">
              <w:t>Рустамова Сона Эльданизо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70B7" w14:textId="46DB252B" w:rsidR="00E1120A" w:rsidRPr="00A012A5" w:rsidRDefault="00E1120A" w:rsidP="00A012A5">
            <w:pPr>
              <w:jc w:val="center"/>
            </w:pPr>
            <w:r w:rsidRPr="00A012A5">
              <w:t>Фрунзен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E7F0" w14:textId="602DB3D7" w:rsidR="00E1120A" w:rsidRPr="00A012A5" w:rsidRDefault="00E1120A" w:rsidP="00A012A5">
            <w:pPr>
              <w:jc w:val="center"/>
            </w:pPr>
            <w:r w:rsidRPr="00A012A5">
              <w:t>2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924C" w14:textId="54593B69" w:rsidR="00E1120A" w:rsidRPr="00A012A5" w:rsidRDefault="00E1120A" w:rsidP="00A012A5">
            <w:pPr>
              <w:jc w:val="center"/>
            </w:pPr>
            <w:r w:rsidRPr="00A012A5"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1241" w14:textId="7E491218" w:rsidR="00E1120A" w:rsidRPr="00A012A5" w:rsidRDefault="00E1120A" w:rsidP="00A012A5">
            <w:pPr>
              <w:jc w:val="center"/>
            </w:pPr>
            <w:r w:rsidRPr="00A012A5">
              <w:t>22</w:t>
            </w:r>
          </w:p>
        </w:tc>
      </w:tr>
      <w:tr w:rsidR="008E5F26" w:rsidRPr="00F07B9C" w14:paraId="7289030A" w14:textId="77777777" w:rsidTr="00A012A5">
        <w:trPr>
          <w:trHeight w:val="25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3DAF" w14:textId="18F7B16E" w:rsidR="008E5F26" w:rsidRPr="00A012A5" w:rsidRDefault="00BA7641" w:rsidP="00A012A5">
            <w:pPr>
              <w:jc w:val="center"/>
            </w:pPr>
            <w:r w:rsidRPr="00A012A5">
              <w:t>5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53B7" w14:textId="0C1C5730" w:rsidR="008E5F26" w:rsidRPr="00A012A5" w:rsidRDefault="008E5F26" w:rsidP="00A012A5">
            <w:pPr>
              <w:jc w:val="center"/>
            </w:pPr>
            <w:r w:rsidRPr="00A012A5">
              <w:t>Шибалова Юлиана Вадимо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85FC" w14:textId="77777777" w:rsidR="008E5F26" w:rsidRPr="00A012A5" w:rsidRDefault="008E5F26" w:rsidP="00A012A5">
            <w:pPr>
              <w:jc w:val="center"/>
            </w:pPr>
          </w:p>
          <w:p w14:paraId="60E877F5" w14:textId="3DA5DB34" w:rsidR="008E5F26" w:rsidRPr="00A012A5" w:rsidRDefault="008E5F26" w:rsidP="00A012A5">
            <w:pPr>
              <w:jc w:val="center"/>
            </w:pPr>
            <w:r w:rsidRPr="00A012A5">
              <w:t>Кронштадт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3EBF" w14:textId="77777777" w:rsidR="008E5F26" w:rsidRPr="00A012A5" w:rsidRDefault="008E5F26" w:rsidP="00A012A5">
            <w:pPr>
              <w:jc w:val="center"/>
            </w:pPr>
          </w:p>
          <w:p w14:paraId="514EE219" w14:textId="428EEB98" w:rsidR="008E5F26" w:rsidRPr="00A012A5" w:rsidRDefault="008E5F26" w:rsidP="00A012A5">
            <w:pPr>
              <w:jc w:val="center"/>
            </w:pPr>
            <w:r w:rsidRPr="00A012A5">
              <w:t>4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A8BB" w14:textId="7FF1079F" w:rsidR="008E5F26" w:rsidRPr="00A012A5" w:rsidRDefault="008E5F26" w:rsidP="00A012A5">
            <w:pPr>
              <w:jc w:val="center"/>
            </w:pPr>
            <w:r w:rsidRPr="00A012A5"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EAFF" w14:textId="5CBE640F" w:rsidR="008E5F26" w:rsidRPr="00A012A5" w:rsidRDefault="008E5F26" w:rsidP="00A012A5">
            <w:pPr>
              <w:jc w:val="center"/>
            </w:pPr>
            <w:r w:rsidRPr="00A012A5">
              <w:t>27</w:t>
            </w:r>
          </w:p>
        </w:tc>
      </w:tr>
      <w:tr w:rsidR="00412FBC" w:rsidRPr="00F07B9C" w14:paraId="0B7E0111" w14:textId="77777777" w:rsidTr="00A012A5">
        <w:trPr>
          <w:trHeight w:val="25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1D79" w14:textId="715E77CA" w:rsidR="00412FBC" w:rsidRPr="00A012A5" w:rsidRDefault="00BA7641" w:rsidP="00A012A5">
            <w:pPr>
              <w:jc w:val="center"/>
            </w:pPr>
            <w:r w:rsidRPr="00A012A5">
              <w:t>5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7E95" w14:textId="5AA0CA43" w:rsidR="00412FBC" w:rsidRPr="00A012A5" w:rsidRDefault="00412FBC" w:rsidP="00A012A5">
            <w:pPr>
              <w:jc w:val="center"/>
            </w:pPr>
            <w:r w:rsidRPr="00A012A5">
              <w:t>Попович Елизавета Игоре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6054" w14:textId="77777777" w:rsidR="00412FBC" w:rsidRPr="00A012A5" w:rsidRDefault="00412FBC" w:rsidP="00A012A5">
            <w:pPr>
              <w:jc w:val="center"/>
            </w:pPr>
          </w:p>
          <w:p w14:paraId="5F34C284" w14:textId="6F88573F" w:rsidR="00412FBC" w:rsidRPr="00A012A5" w:rsidRDefault="00412FBC" w:rsidP="00A012A5">
            <w:pPr>
              <w:jc w:val="center"/>
            </w:pPr>
            <w:r w:rsidRPr="00A012A5">
              <w:t>Фрунзен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F8D5" w14:textId="77777777" w:rsidR="00412FBC" w:rsidRPr="00A012A5" w:rsidRDefault="00412FBC" w:rsidP="00A012A5">
            <w:pPr>
              <w:jc w:val="center"/>
            </w:pPr>
          </w:p>
          <w:p w14:paraId="06171820" w14:textId="6761E169" w:rsidR="00412FBC" w:rsidRPr="00A012A5" w:rsidRDefault="00412FBC" w:rsidP="00A012A5">
            <w:pPr>
              <w:jc w:val="center"/>
            </w:pPr>
            <w:r w:rsidRPr="00A012A5">
              <w:t>3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49C2" w14:textId="311177C6" w:rsidR="00412FBC" w:rsidRPr="00A012A5" w:rsidRDefault="00412FBC" w:rsidP="00A012A5">
            <w:pPr>
              <w:jc w:val="center"/>
            </w:pPr>
            <w:r w:rsidRPr="00A012A5"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71EA" w14:textId="062CBFB9" w:rsidR="00412FBC" w:rsidRPr="00A012A5" w:rsidRDefault="00412FBC" w:rsidP="00A012A5">
            <w:pPr>
              <w:jc w:val="center"/>
            </w:pPr>
            <w:r w:rsidRPr="00A012A5">
              <w:t>23</w:t>
            </w:r>
          </w:p>
        </w:tc>
      </w:tr>
      <w:tr w:rsidR="00A012A5" w:rsidRPr="00F07B9C" w14:paraId="7055417E" w14:textId="77777777" w:rsidTr="00A012A5">
        <w:trPr>
          <w:trHeight w:val="25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AC40" w14:textId="50266E60" w:rsidR="00A012A5" w:rsidRPr="00A012A5" w:rsidRDefault="00A012A5" w:rsidP="00A012A5">
            <w:pPr>
              <w:jc w:val="center"/>
            </w:pPr>
            <w:r w:rsidRPr="00A012A5">
              <w:t>5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15C6" w14:textId="547458BA" w:rsidR="00A012A5" w:rsidRPr="00A012A5" w:rsidRDefault="00A012A5" w:rsidP="00A012A5">
            <w:pPr>
              <w:jc w:val="center"/>
            </w:pPr>
            <w:r w:rsidRPr="00A012A5">
              <w:t>Зорина</w:t>
            </w:r>
            <w:r w:rsidRPr="00A012A5">
              <w:tab/>
              <w:t>Арина</w:t>
            </w:r>
            <w:r w:rsidRPr="00A012A5">
              <w:tab/>
              <w:t>Андрее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36CD" w14:textId="51B0C618" w:rsidR="00A012A5" w:rsidRPr="00A012A5" w:rsidRDefault="00A012A5" w:rsidP="00A012A5">
            <w:pPr>
              <w:jc w:val="center"/>
            </w:pPr>
            <w:r w:rsidRPr="00A012A5">
              <w:t>г. Ижевс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4991" w14:textId="5F336BE3" w:rsidR="00A012A5" w:rsidRPr="00A012A5" w:rsidRDefault="00A012A5" w:rsidP="00A012A5">
            <w:pPr>
              <w:jc w:val="center"/>
            </w:pPr>
            <w:r w:rsidRPr="00A012A5">
              <w:t>МАОУ «Гимназия №56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DF327" w14:textId="52BEC3BF" w:rsidR="00A012A5" w:rsidRPr="00A012A5" w:rsidRDefault="00A012A5" w:rsidP="00A012A5">
            <w:pPr>
              <w:jc w:val="center"/>
            </w:pPr>
            <w:r w:rsidRPr="00A012A5">
              <w:rPr>
                <w:lang w:val="en-US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85FE2" w14:textId="77777777" w:rsidR="00A012A5" w:rsidRPr="00A012A5" w:rsidRDefault="00A012A5" w:rsidP="00A012A5">
            <w:pPr>
              <w:jc w:val="center"/>
            </w:pPr>
            <w:r w:rsidRPr="00A012A5">
              <w:t>25</w:t>
            </w:r>
          </w:p>
          <w:p w14:paraId="60E5F0D7" w14:textId="77777777" w:rsidR="00A012A5" w:rsidRPr="00A012A5" w:rsidRDefault="00A012A5" w:rsidP="00A012A5">
            <w:pPr>
              <w:jc w:val="center"/>
            </w:pPr>
          </w:p>
        </w:tc>
      </w:tr>
      <w:tr w:rsidR="00A012A5" w:rsidRPr="00F07B9C" w14:paraId="630281CC" w14:textId="77777777" w:rsidTr="00A012A5">
        <w:trPr>
          <w:trHeight w:val="25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48D0" w14:textId="672982FC" w:rsidR="00A012A5" w:rsidRPr="00A012A5" w:rsidRDefault="00A012A5" w:rsidP="00A012A5">
            <w:pPr>
              <w:jc w:val="center"/>
            </w:pPr>
            <w:r w:rsidRPr="00A012A5">
              <w:t>5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2109" w14:textId="6E3357B6" w:rsidR="00A012A5" w:rsidRPr="00A012A5" w:rsidRDefault="00A012A5" w:rsidP="00A012A5">
            <w:pPr>
              <w:jc w:val="center"/>
            </w:pPr>
            <w:r w:rsidRPr="00A012A5">
              <w:t>Шаповал</w:t>
            </w:r>
            <w:r w:rsidRPr="00A012A5">
              <w:tab/>
              <w:t>Милана</w:t>
            </w:r>
            <w:r w:rsidRPr="00A012A5">
              <w:tab/>
              <w:t>Сергее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4F6F" w14:textId="42B8CFA3" w:rsidR="00A012A5" w:rsidRPr="00A012A5" w:rsidRDefault="00A012A5" w:rsidP="00A012A5">
            <w:pPr>
              <w:jc w:val="center"/>
            </w:pPr>
            <w:r w:rsidRPr="00A012A5">
              <w:t>г. Ижевс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FDC9" w14:textId="4702770E" w:rsidR="00A012A5" w:rsidRPr="00A012A5" w:rsidRDefault="00A012A5" w:rsidP="00A012A5">
            <w:pPr>
              <w:jc w:val="center"/>
            </w:pPr>
            <w:r w:rsidRPr="00A012A5">
              <w:t>МАОУ «Гимназия №56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7E527" w14:textId="449E41EE" w:rsidR="00A012A5" w:rsidRPr="00A012A5" w:rsidRDefault="00A012A5" w:rsidP="00A012A5">
            <w:pPr>
              <w:jc w:val="center"/>
              <w:rPr>
                <w:lang w:val="en-US"/>
              </w:rPr>
            </w:pPr>
            <w:r w:rsidRPr="00A012A5">
              <w:rPr>
                <w:lang w:val="en-US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42C3E" w14:textId="77777777" w:rsidR="00A012A5" w:rsidRPr="00A012A5" w:rsidRDefault="00A012A5" w:rsidP="00A012A5">
            <w:pPr>
              <w:jc w:val="center"/>
            </w:pPr>
            <w:r w:rsidRPr="00A012A5">
              <w:t>24,5</w:t>
            </w:r>
          </w:p>
          <w:p w14:paraId="63EF00E7" w14:textId="77777777" w:rsidR="00A012A5" w:rsidRPr="00A012A5" w:rsidRDefault="00A012A5" w:rsidP="00A012A5">
            <w:pPr>
              <w:jc w:val="center"/>
            </w:pPr>
          </w:p>
        </w:tc>
      </w:tr>
      <w:tr w:rsidR="00A012A5" w:rsidRPr="00F07B9C" w14:paraId="18EED440" w14:textId="77777777" w:rsidTr="00A012A5">
        <w:trPr>
          <w:trHeight w:val="25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FA00" w14:textId="09BB6DF8" w:rsidR="00A012A5" w:rsidRPr="00A012A5" w:rsidRDefault="00A012A5" w:rsidP="00A012A5">
            <w:pPr>
              <w:jc w:val="center"/>
            </w:pPr>
            <w:r w:rsidRPr="00A012A5">
              <w:t>5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BD4C" w14:textId="663205C3" w:rsidR="00A012A5" w:rsidRPr="00A012A5" w:rsidRDefault="00A012A5" w:rsidP="00A012A5">
            <w:pPr>
              <w:jc w:val="center"/>
            </w:pPr>
            <w:r w:rsidRPr="00A012A5">
              <w:t>Потехина</w:t>
            </w:r>
            <w:r w:rsidRPr="00A012A5">
              <w:tab/>
              <w:t>Ульяна</w:t>
            </w:r>
            <w:r w:rsidRPr="00A012A5">
              <w:tab/>
              <w:t>Михайло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EAA5" w14:textId="2813EF5F" w:rsidR="00A012A5" w:rsidRPr="00A012A5" w:rsidRDefault="00A012A5" w:rsidP="00A012A5">
            <w:pPr>
              <w:jc w:val="center"/>
            </w:pPr>
            <w:r w:rsidRPr="00A012A5">
              <w:t>г. Ижевс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9434" w14:textId="1FD2C7B6" w:rsidR="00A012A5" w:rsidRPr="00A012A5" w:rsidRDefault="00A012A5" w:rsidP="00A012A5">
            <w:pPr>
              <w:jc w:val="center"/>
            </w:pPr>
            <w:r w:rsidRPr="00A012A5">
              <w:t>МАОУ «Гимназия №56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F8E0C" w14:textId="74444D6E" w:rsidR="00A012A5" w:rsidRPr="00A012A5" w:rsidRDefault="00A012A5" w:rsidP="00A012A5">
            <w:pPr>
              <w:jc w:val="center"/>
              <w:rPr>
                <w:lang w:val="en-US"/>
              </w:rPr>
            </w:pPr>
            <w:r w:rsidRPr="00A012A5">
              <w:rPr>
                <w:lang w:val="en-US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B7DA0" w14:textId="77777777" w:rsidR="00A012A5" w:rsidRPr="00A012A5" w:rsidRDefault="00A012A5" w:rsidP="00A012A5">
            <w:pPr>
              <w:jc w:val="center"/>
            </w:pPr>
            <w:r w:rsidRPr="00A012A5">
              <w:t>23,5</w:t>
            </w:r>
          </w:p>
          <w:p w14:paraId="40B91F34" w14:textId="77777777" w:rsidR="00A012A5" w:rsidRPr="00A012A5" w:rsidRDefault="00A012A5" w:rsidP="00A012A5">
            <w:pPr>
              <w:jc w:val="center"/>
            </w:pPr>
          </w:p>
        </w:tc>
      </w:tr>
      <w:tr w:rsidR="00A012A5" w:rsidRPr="00F07B9C" w14:paraId="0A5D83E8" w14:textId="77777777" w:rsidTr="00A012A5">
        <w:trPr>
          <w:trHeight w:val="25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4C4B" w14:textId="0152B56B" w:rsidR="00A012A5" w:rsidRPr="00A012A5" w:rsidRDefault="00A012A5" w:rsidP="00A012A5">
            <w:pPr>
              <w:jc w:val="center"/>
            </w:pPr>
            <w:r w:rsidRPr="00A012A5">
              <w:t>5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9124" w14:textId="7FEF6F50" w:rsidR="00A012A5" w:rsidRPr="00A012A5" w:rsidRDefault="00A012A5" w:rsidP="00A012A5">
            <w:pPr>
              <w:jc w:val="center"/>
            </w:pPr>
            <w:r w:rsidRPr="00A012A5">
              <w:t>Александрова Анастасия Юрье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FF40" w14:textId="1F8E4A93" w:rsidR="00A012A5" w:rsidRPr="00A012A5" w:rsidRDefault="00A012A5" w:rsidP="00A012A5">
            <w:pPr>
              <w:jc w:val="center"/>
            </w:pPr>
            <w:r w:rsidRPr="00A012A5">
              <w:t>г. Ижевс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06AD" w14:textId="30CF9C48" w:rsidR="00A012A5" w:rsidRPr="00A012A5" w:rsidRDefault="00A012A5" w:rsidP="00A012A5">
            <w:pPr>
              <w:jc w:val="center"/>
            </w:pPr>
            <w:r w:rsidRPr="00A012A5">
              <w:t>МАОУ «Гимназия №56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9FF2C" w14:textId="27AB3672" w:rsidR="00A012A5" w:rsidRPr="00A012A5" w:rsidRDefault="00A012A5" w:rsidP="00A012A5">
            <w:pPr>
              <w:jc w:val="center"/>
              <w:rPr>
                <w:lang w:val="en-US"/>
              </w:rPr>
            </w:pPr>
            <w:r w:rsidRPr="00A012A5">
              <w:rPr>
                <w:lang w:val="en-US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48768" w14:textId="77777777" w:rsidR="00A012A5" w:rsidRPr="00A012A5" w:rsidRDefault="00A012A5" w:rsidP="00A012A5">
            <w:pPr>
              <w:jc w:val="center"/>
            </w:pPr>
            <w:r w:rsidRPr="00A012A5">
              <w:t>20,5</w:t>
            </w:r>
          </w:p>
          <w:p w14:paraId="60CF4381" w14:textId="77777777" w:rsidR="00A012A5" w:rsidRPr="00A012A5" w:rsidRDefault="00A012A5" w:rsidP="00A012A5">
            <w:pPr>
              <w:jc w:val="center"/>
            </w:pPr>
          </w:p>
        </w:tc>
      </w:tr>
      <w:tr w:rsidR="00A012A5" w:rsidRPr="00F07B9C" w14:paraId="3D98D53B" w14:textId="77777777" w:rsidTr="00A012A5">
        <w:trPr>
          <w:trHeight w:val="25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BE9D" w14:textId="3098F43C" w:rsidR="00A012A5" w:rsidRPr="00A012A5" w:rsidRDefault="00A012A5" w:rsidP="00A012A5">
            <w:pPr>
              <w:jc w:val="center"/>
            </w:pPr>
            <w:r w:rsidRPr="00A012A5">
              <w:t>5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2E14" w14:textId="3BDB9260" w:rsidR="00A012A5" w:rsidRPr="00A012A5" w:rsidRDefault="00A012A5" w:rsidP="00A012A5">
            <w:pPr>
              <w:jc w:val="center"/>
            </w:pPr>
            <w:r w:rsidRPr="00A012A5">
              <w:t>Кириллова</w:t>
            </w:r>
            <w:r w:rsidRPr="00A012A5">
              <w:tab/>
              <w:t>Злата</w:t>
            </w:r>
            <w:r w:rsidRPr="00A012A5">
              <w:tab/>
              <w:t>Виталье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9314" w14:textId="718B2E6F" w:rsidR="00A012A5" w:rsidRPr="00A012A5" w:rsidRDefault="00A012A5" w:rsidP="00A012A5">
            <w:pPr>
              <w:jc w:val="center"/>
            </w:pPr>
            <w:r w:rsidRPr="00A012A5">
              <w:t>г. Ижевс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804" w14:textId="0381560F" w:rsidR="00A012A5" w:rsidRPr="00A012A5" w:rsidRDefault="00A012A5" w:rsidP="00A012A5">
            <w:pPr>
              <w:jc w:val="center"/>
            </w:pPr>
            <w:r w:rsidRPr="00A012A5">
              <w:t>МАОУ «Гимназия №56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7AB72" w14:textId="13CF2923" w:rsidR="00A012A5" w:rsidRPr="00A012A5" w:rsidRDefault="00A012A5" w:rsidP="00A012A5">
            <w:pPr>
              <w:jc w:val="center"/>
              <w:rPr>
                <w:lang w:val="en-US"/>
              </w:rPr>
            </w:pPr>
            <w:r w:rsidRPr="00A012A5">
              <w:rPr>
                <w:lang w:val="en-US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924E3" w14:textId="0D69D339" w:rsidR="00A012A5" w:rsidRPr="00A012A5" w:rsidRDefault="00A012A5" w:rsidP="00A012A5">
            <w:pPr>
              <w:jc w:val="center"/>
            </w:pPr>
            <w:r w:rsidRPr="00A012A5">
              <w:rPr>
                <w:lang w:val="en-US"/>
              </w:rPr>
              <w:t>20</w:t>
            </w:r>
          </w:p>
        </w:tc>
      </w:tr>
      <w:tr w:rsidR="00A012A5" w:rsidRPr="00F07B9C" w14:paraId="7545E439" w14:textId="77777777" w:rsidTr="00A012A5">
        <w:trPr>
          <w:trHeight w:val="25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5F48" w14:textId="17CE5796" w:rsidR="00A012A5" w:rsidRPr="00A012A5" w:rsidRDefault="00A012A5" w:rsidP="00A012A5">
            <w:pPr>
              <w:jc w:val="center"/>
            </w:pPr>
            <w:r w:rsidRPr="00A012A5">
              <w:t>5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3263" w14:textId="2FD8EB54" w:rsidR="00A012A5" w:rsidRPr="00A012A5" w:rsidRDefault="00A012A5" w:rsidP="00A012A5">
            <w:pPr>
              <w:jc w:val="center"/>
            </w:pPr>
            <w:r w:rsidRPr="00A012A5">
              <w:t>Попова</w:t>
            </w:r>
            <w:r w:rsidRPr="00A012A5">
              <w:tab/>
              <w:t>Вероника</w:t>
            </w:r>
            <w:r w:rsidRPr="00A012A5">
              <w:tab/>
              <w:t>Михайло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C2BA" w14:textId="2FC8C325" w:rsidR="00A012A5" w:rsidRPr="00A012A5" w:rsidRDefault="00A012A5" w:rsidP="00A012A5">
            <w:pPr>
              <w:jc w:val="center"/>
            </w:pPr>
            <w:r w:rsidRPr="00A012A5">
              <w:t>г. Ижевс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2D57" w14:textId="43F31CD0" w:rsidR="00A012A5" w:rsidRPr="00A012A5" w:rsidRDefault="00A012A5" w:rsidP="00A012A5">
            <w:pPr>
              <w:jc w:val="center"/>
            </w:pPr>
            <w:r w:rsidRPr="00A012A5">
              <w:t>МАОУ «Гимназия №56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03F4B" w14:textId="60A51E25" w:rsidR="00A012A5" w:rsidRPr="00A012A5" w:rsidRDefault="00A012A5" w:rsidP="00A012A5">
            <w:pPr>
              <w:jc w:val="center"/>
              <w:rPr>
                <w:lang w:val="en-US"/>
              </w:rPr>
            </w:pPr>
            <w:r w:rsidRPr="00A012A5">
              <w:rPr>
                <w:lang w:val="en-US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8EE2D" w14:textId="39824F54" w:rsidR="00A012A5" w:rsidRPr="00A012A5" w:rsidRDefault="00A012A5" w:rsidP="00A012A5">
            <w:pPr>
              <w:jc w:val="center"/>
              <w:rPr>
                <w:lang w:val="en-US"/>
              </w:rPr>
            </w:pPr>
            <w:r w:rsidRPr="00A012A5">
              <w:rPr>
                <w:lang w:val="en-US"/>
              </w:rPr>
              <w:t>20</w:t>
            </w:r>
          </w:p>
        </w:tc>
      </w:tr>
      <w:tr w:rsidR="00A012A5" w:rsidRPr="00F07B9C" w14:paraId="69A0A624" w14:textId="77777777" w:rsidTr="00A012A5">
        <w:trPr>
          <w:trHeight w:val="25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A1BE" w14:textId="0F35650F" w:rsidR="00A012A5" w:rsidRPr="00A012A5" w:rsidRDefault="00A012A5" w:rsidP="00A012A5">
            <w:pPr>
              <w:jc w:val="center"/>
            </w:pPr>
            <w:r w:rsidRPr="00A012A5">
              <w:t>5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AE98" w14:textId="572A13D8" w:rsidR="00A012A5" w:rsidRPr="00A012A5" w:rsidRDefault="00A012A5" w:rsidP="00A012A5">
            <w:pPr>
              <w:jc w:val="center"/>
            </w:pPr>
            <w:r w:rsidRPr="00A012A5">
              <w:t>Емельянова</w:t>
            </w:r>
            <w:r w:rsidRPr="00A012A5">
              <w:rPr>
                <w:lang w:val="en-US"/>
              </w:rPr>
              <w:t xml:space="preserve"> </w:t>
            </w:r>
            <w:r w:rsidRPr="00A012A5">
              <w:t>Екатерина</w:t>
            </w:r>
            <w:r w:rsidRPr="00A012A5">
              <w:tab/>
              <w:t>Николае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DC60" w14:textId="04482681" w:rsidR="00A012A5" w:rsidRPr="00A012A5" w:rsidRDefault="00A012A5" w:rsidP="00A012A5">
            <w:pPr>
              <w:jc w:val="center"/>
            </w:pPr>
            <w:r w:rsidRPr="00A012A5">
              <w:t>г. Ижевс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42F0" w14:textId="5EF9DEF4" w:rsidR="00A012A5" w:rsidRPr="00A012A5" w:rsidRDefault="00A012A5" w:rsidP="00A012A5">
            <w:pPr>
              <w:jc w:val="center"/>
            </w:pPr>
            <w:r w:rsidRPr="00A012A5">
              <w:t>МАОУ «Гимназия №56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5D8E3" w14:textId="32EB2A68" w:rsidR="00A012A5" w:rsidRPr="00A012A5" w:rsidRDefault="00A012A5" w:rsidP="00A012A5">
            <w:pPr>
              <w:jc w:val="center"/>
              <w:rPr>
                <w:lang w:val="en-US"/>
              </w:rPr>
            </w:pPr>
            <w:r w:rsidRPr="00A012A5">
              <w:rPr>
                <w:lang w:val="en-US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6A39D" w14:textId="77777777" w:rsidR="00A012A5" w:rsidRPr="00A012A5" w:rsidRDefault="00A012A5" w:rsidP="00A012A5">
            <w:pPr>
              <w:jc w:val="center"/>
            </w:pPr>
            <w:r w:rsidRPr="00A012A5">
              <w:t>20</w:t>
            </w:r>
          </w:p>
          <w:p w14:paraId="3A9E654A" w14:textId="77777777" w:rsidR="00A012A5" w:rsidRPr="00A012A5" w:rsidRDefault="00A012A5" w:rsidP="00A012A5">
            <w:pPr>
              <w:jc w:val="center"/>
              <w:rPr>
                <w:lang w:val="en-US"/>
              </w:rPr>
            </w:pPr>
          </w:p>
        </w:tc>
      </w:tr>
      <w:tr w:rsidR="00A012A5" w:rsidRPr="00F07B9C" w14:paraId="671D32CD" w14:textId="77777777" w:rsidTr="00B97F89">
        <w:trPr>
          <w:trHeight w:val="25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2653" w14:textId="0658592F" w:rsidR="00A012A5" w:rsidRPr="00A012A5" w:rsidRDefault="00A012A5" w:rsidP="00A012A5">
            <w:pPr>
              <w:jc w:val="center"/>
            </w:pPr>
            <w:r w:rsidRPr="00A012A5">
              <w:t>6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21E3" w14:textId="71EE7142" w:rsidR="00A012A5" w:rsidRPr="00A012A5" w:rsidRDefault="00A012A5" w:rsidP="00A012A5">
            <w:pPr>
              <w:jc w:val="center"/>
              <w:rPr>
                <w:rFonts w:cs="Times New Roman"/>
                <w:color w:val="000000"/>
              </w:rPr>
            </w:pPr>
            <w:r w:rsidRPr="00A012A5">
              <w:rPr>
                <w:rFonts w:cs="Times New Roman"/>
              </w:rPr>
              <w:t>Волобуев Антон Павлович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E916" w14:textId="77777777" w:rsidR="00A012A5" w:rsidRPr="00A012A5" w:rsidRDefault="00A012A5" w:rsidP="00A012A5">
            <w:pPr>
              <w:jc w:val="center"/>
              <w:rPr>
                <w:rFonts w:cs="Times New Roman"/>
              </w:rPr>
            </w:pPr>
          </w:p>
          <w:p w14:paraId="456EABE0" w14:textId="23A9D16D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</w:rPr>
              <w:t>Киров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13AC" w14:textId="77777777" w:rsidR="00A012A5" w:rsidRPr="00A012A5" w:rsidRDefault="00A012A5" w:rsidP="00A012A5">
            <w:pPr>
              <w:jc w:val="center"/>
              <w:rPr>
                <w:rFonts w:cs="Times New Roman"/>
              </w:rPr>
            </w:pPr>
          </w:p>
          <w:p w14:paraId="41C482DF" w14:textId="1703757E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</w:rPr>
              <w:t>2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D7E54" w14:textId="7ABF2B9A" w:rsidR="00A012A5" w:rsidRPr="00A012A5" w:rsidRDefault="00A012A5" w:rsidP="00A012A5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A012A5">
              <w:rPr>
                <w:rFonts w:cs="Times New Roman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423C7" w14:textId="12F8A211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</w:rPr>
              <w:t>23</w:t>
            </w:r>
          </w:p>
        </w:tc>
      </w:tr>
      <w:tr w:rsidR="00A012A5" w:rsidRPr="00F07B9C" w14:paraId="0CF3DCD1" w14:textId="77777777" w:rsidTr="00B97F89">
        <w:trPr>
          <w:trHeight w:val="25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095A" w14:textId="284AB1A1" w:rsidR="00A012A5" w:rsidRPr="00A012A5" w:rsidRDefault="00A012A5" w:rsidP="00A012A5">
            <w:pPr>
              <w:jc w:val="center"/>
            </w:pPr>
            <w:r w:rsidRPr="00A012A5">
              <w:t>6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BFDF" w14:textId="05AC72FE" w:rsidR="00A012A5" w:rsidRPr="00A012A5" w:rsidRDefault="00A012A5" w:rsidP="00A012A5">
            <w:pPr>
              <w:jc w:val="center"/>
              <w:rPr>
                <w:rFonts w:cs="Times New Roman"/>
                <w:color w:val="000000"/>
              </w:rPr>
            </w:pPr>
            <w:r w:rsidRPr="00A012A5">
              <w:rPr>
                <w:rFonts w:cs="Times New Roman"/>
                <w:color w:val="000000"/>
              </w:rPr>
              <w:t>Шангина Елизавета Кирилло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D483" w14:textId="77777777" w:rsidR="00A012A5" w:rsidRPr="00A012A5" w:rsidRDefault="00A012A5" w:rsidP="00A012A5">
            <w:pPr>
              <w:jc w:val="center"/>
              <w:rPr>
                <w:rFonts w:cs="Times New Roman"/>
              </w:rPr>
            </w:pPr>
          </w:p>
          <w:p w14:paraId="018CC9B9" w14:textId="6F9F6700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</w:rPr>
              <w:t>Киров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5ACB" w14:textId="77777777" w:rsidR="00A012A5" w:rsidRPr="00A012A5" w:rsidRDefault="00A012A5" w:rsidP="00A012A5">
            <w:pPr>
              <w:jc w:val="center"/>
              <w:rPr>
                <w:rFonts w:cs="Times New Roman"/>
              </w:rPr>
            </w:pPr>
          </w:p>
          <w:p w14:paraId="11236D7D" w14:textId="068AF7E3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</w:rPr>
              <w:t>2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C1F7E" w14:textId="1C5486A6" w:rsidR="00A012A5" w:rsidRPr="00A012A5" w:rsidRDefault="00A012A5" w:rsidP="00A012A5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A012A5">
              <w:rPr>
                <w:rFonts w:cs="Times New Roman"/>
                <w:color w:val="000000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0E3E7" w14:textId="71BE5735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  <w:color w:val="000000"/>
              </w:rPr>
              <w:t>21</w:t>
            </w:r>
          </w:p>
        </w:tc>
      </w:tr>
      <w:tr w:rsidR="00A012A5" w:rsidRPr="00F07B9C" w14:paraId="6B9D2377" w14:textId="77777777" w:rsidTr="00B97F89">
        <w:trPr>
          <w:trHeight w:val="25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D3B7" w14:textId="6C91EF00" w:rsidR="00A012A5" w:rsidRPr="00A012A5" w:rsidRDefault="00A012A5" w:rsidP="00A012A5">
            <w:pPr>
              <w:jc w:val="center"/>
            </w:pPr>
            <w:r w:rsidRPr="00A012A5">
              <w:t>6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E262" w14:textId="2E248258" w:rsidR="00A012A5" w:rsidRPr="00A012A5" w:rsidRDefault="00A012A5" w:rsidP="00A012A5">
            <w:pPr>
              <w:jc w:val="center"/>
              <w:rPr>
                <w:rFonts w:cs="Times New Roman"/>
                <w:color w:val="000000"/>
              </w:rPr>
            </w:pPr>
            <w:r w:rsidRPr="00A012A5">
              <w:rPr>
                <w:rFonts w:cs="Times New Roman"/>
                <w:color w:val="000000"/>
              </w:rPr>
              <w:t>Иманова Роза Рамисо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7A2" w14:textId="77777777" w:rsidR="00A012A5" w:rsidRPr="00A012A5" w:rsidRDefault="00A012A5" w:rsidP="00A012A5">
            <w:pPr>
              <w:jc w:val="center"/>
              <w:rPr>
                <w:rFonts w:cs="Times New Roman"/>
              </w:rPr>
            </w:pPr>
          </w:p>
          <w:p w14:paraId="79D68757" w14:textId="79625E7F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</w:rPr>
              <w:t>Киров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1683" w14:textId="77777777" w:rsidR="00A012A5" w:rsidRPr="00A012A5" w:rsidRDefault="00A012A5" w:rsidP="00A012A5">
            <w:pPr>
              <w:jc w:val="center"/>
              <w:rPr>
                <w:rFonts w:cs="Times New Roman"/>
              </w:rPr>
            </w:pPr>
          </w:p>
          <w:p w14:paraId="36130839" w14:textId="42FC7A7A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</w:rPr>
              <w:t>2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F30AD" w14:textId="6AF380D2" w:rsidR="00A012A5" w:rsidRPr="00A012A5" w:rsidRDefault="00A012A5" w:rsidP="00A012A5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A012A5">
              <w:rPr>
                <w:rFonts w:cs="Times New Roman"/>
                <w:color w:val="000000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B18A5" w14:textId="1AA1E4B7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  <w:color w:val="000000"/>
              </w:rPr>
              <w:t>22</w:t>
            </w:r>
          </w:p>
        </w:tc>
      </w:tr>
      <w:tr w:rsidR="00A012A5" w:rsidRPr="00F07B9C" w14:paraId="31EB4192" w14:textId="77777777" w:rsidTr="00B97F89">
        <w:trPr>
          <w:trHeight w:val="25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27DC" w14:textId="0BCFD195" w:rsidR="00A012A5" w:rsidRPr="00A012A5" w:rsidRDefault="00A012A5" w:rsidP="00A012A5">
            <w:pPr>
              <w:jc w:val="center"/>
            </w:pPr>
            <w:r w:rsidRPr="00A012A5">
              <w:t>6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254C" w14:textId="4FCFEDA9" w:rsidR="00A012A5" w:rsidRPr="00A012A5" w:rsidRDefault="00A012A5" w:rsidP="00A012A5">
            <w:pPr>
              <w:jc w:val="center"/>
              <w:rPr>
                <w:rFonts w:cs="Times New Roman"/>
                <w:color w:val="000000"/>
              </w:rPr>
            </w:pPr>
            <w:r w:rsidRPr="00A012A5">
              <w:rPr>
                <w:rFonts w:cs="Times New Roman"/>
                <w:color w:val="000000"/>
              </w:rPr>
              <w:t>Гаштольд Елизавета Александро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5A89" w14:textId="77777777" w:rsidR="00A012A5" w:rsidRPr="00A012A5" w:rsidRDefault="00A012A5" w:rsidP="00A012A5">
            <w:pPr>
              <w:jc w:val="center"/>
              <w:rPr>
                <w:rFonts w:cs="Times New Roman"/>
              </w:rPr>
            </w:pPr>
          </w:p>
          <w:p w14:paraId="6D01B08B" w14:textId="24E73A6C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</w:rPr>
              <w:t>Киров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166D" w14:textId="77777777" w:rsidR="00A012A5" w:rsidRPr="00A012A5" w:rsidRDefault="00A012A5" w:rsidP="00A012A5">
            <w:pPr>
              <w:jc w:val="center"/>
              <w:rPr>
                <w:rFonts w:cs="Times New Roman"/>
              </w:rPr>
            </w:pPr>
          </w:p>
          <w:p w14:paraId="74DEBFD3" w14:textId="389E4198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</w:rPr>
              <w:t>2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20142" w14:textId="2A473093" w:rsidR="00A012A5" w:rsidRPr="00A012A5" w:rsidRDefault="00A012A5" w:rsidP="00A012A5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A012A5">
              <w:rPr>
                <w:rFonts w:cs="Times New Roman"/>
                <w:color w:val="000000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70157" w14:textId="081F2E67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  <w:color w:val="000000"/>
              </w:rPr>
              <w:t>25</w:t>
            </w:r>
          </w:p>
        </w:tc>
      </w:tr>
      <w:tr w:rsidR="00A012A5" w:rsidRPr="00F07B9C" w14:paraId="659DCAA2" w14:textId="77777777" w:rsidTr="00B97F89">
        <w:trPr>
          <w:trHeight w:val="25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E072" w14:textId="6BE64CFD" w:rsidR="00A012A5" w:rsidRPr="00A012A5" w:rsidRDefault="00A012A5" w:rsidP="00A012A5">
            <w:pPr>
              <w:jc w:val="center"/>
            </w:pPr>
            <w:r w:rsidRPr="00A012A5">
              <w:t>6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E4609" w14:textId="2F43E555" w:rsidR="00A012A5" w:rsidRPr="00A012A5" w:rsidRDefault="00A012A5" w:rsidP="00A012A5">
            <w:pPr>
              <w:jc w:val="center"/>
              <w:rPr>
                <w:rFonts w:cs="Times New Roman"/>
                <w:color w:val="000000"/>
              </w:rPr>
            </w:pPr>
            <w:r w:rsidRPr="00A012A5">
              <w:rPr>
                <w:rFonts w:cs="Times New Roman"/>
                <w:color w:val="000000"/>
              </w:rPr>
              <w:t>Артемьева Алена Вадимо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C565" w14:textId="77777777" w:rsidR="00A012A5" w:rsidRPr="00A012A5" w:rsidRDefault="00A012A5" w:rsidP="00A012A5">
            <w:pPr>
              <w:jc w:val="center"/>
              <w:rPr>
                <w:rFonts w:cs="Times New Roman"/>
              </w:rPr>
            </w:pPr>
          </w:p>
          <w:p w14:paraId="6561B231" w14:textId="56BE9386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</w:rPr>
              <w:t>Киров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61BB" w14:textId="77777777" w:rsidR="00A012A5" w:rsidRPr="00A012A5" w:rsidRDefault="00A012A5" w:rsidP="00A012A5">
            <w:pPr>
              <w:jc w:val="center"/>
              <w:rPr>
                <w:rFonts w:cs="Times New Roman"/>
              </w:rPr>
            </w:pPr>
          </w:p>
          <w:p w14:paraId="6FFDE35B" w14:textId="56682BE8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</w:rPr>
              <w:t>2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806ED" w14:textId="75694F7A" w:rsidR="00A012A5" w:rsidRPr="00A012A5" w:rsidRDefault="00A012A5" w:rsidP="00A012A5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A012A5">
              <w:rPr>
                <w:rFonts w:cs="Times New Roman"/>
                <w:color w:val="000000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EAF74" w14:textId="641AE03F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  <w:color w:val="000000"/>
              </w:rPr>
              <w:t>18</w:t>
            </w:r>
          </w:p>
        </w:tc>
      </w:tr>
      <w:tr w:rsidR="00A012A5" w:rsidRPr="00F07B9C" w14:paraId="6C2A5DC0" w14:textId="77777777" w:rsidTr="00B97F89">
        <w:trPr>
          <w:trHeight w:val="25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B91D" w14:textId="19E4DE70" w:rsidR="00A012A5" w:rsidRPr="00A012A5" w:rsidRDefault="00A012A5" w:rsidP="00A012A5">
            <w:pPr>
              <w:jc w:val="center"/>
            </w:pPr>
            <w:r w:rsidRPr="00A012A5">
              <w:t>6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3576B" w14:textId="7619C480" w:rsidR="00A012A5" w:rsidRPr="00A012A5" w:rsidRDefault="00A012A5" w:rsidP="00A012A5">
            <w:pPr>
              <w:jc w:val="center"/>
              <w:rPr>
                <w:rFonts w:cs="Times New Roman"/>
                <w:color w:val="000000"/>
              </w:rPr>
            </w:pPr>
            <w:r w:rsidRPr="00A012A5">
              <w:rPr>
                <w:rFonts w:cs="Times New Roman"/>
                <w:color w:val="000000"/>
              </w:rPr>
              <w:t>Родовский Константин</w:t>
            </w:r>
            <w:r w:rsidRPr="00A012A5">
              <w:rPr>
                <w:rFonts w:cs="Times New Roman"/>
                <w:color w:val="000000"/>
                <w:lang w:val="en-US"/>
              </w:rPr>
              <w:t xml:space="preserve"> Олегович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46C1" w14:textId="77777777" w:rsidR="00A012A5" w:rsidRPr="00A012A5" w:rsidRDefault="00A012A5" w:rsidP="00A012A5">
            <w:pPr>
              <w:jc w:val="center"/>
              <w:rPr>
                <w:rFonts w:cs="Times New Roman"/>
              </w:rPr>
            </w:pPr>
          </w:p>
          <w:p w14:paraId="5BCD5B18" w14:textId="346B3574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</w:rPr>
              <w:t>Киров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66BB" w14:textId="77777777" w:rsidR="00A012A5" w:rsidRPr="00A012A5" w:rsidRDefault="00A012A5" w:rsidP="00A012A5">
            <w:pPr>
              <w:jc w:val="center"/>
              <w:rPr>
                <w:rFonts w:cs="Times New Roman"/>
              </w:rPr>
            </w:pPr>
          </w:p>
          <w:p w14:paraId="702C7C89" w14:textId="47E7C144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</w:rPr>
              <w:t>2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28548" w14:textId="20EE236C" w:rsidR="00A012A5" w:rsidRPr="00A012A5" w:rsidRDefault="00A012A5" w:rsidP="00A012A5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A012A5">
              <w:rPr>
                <w:rFonts w:cs="Times New Roman"/>
                <w:color w:val="000000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0228D" w14:textId="6AD1B847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  <w:color w:val="000000"/>
              </w:rPr>
              <w:t>18</w:t>
            </w:r>
          </w:p>
        </w:tc>
      </w:tr>
      <w:tr w:rsidR="00A012A5" w:rsidRPr="00F07B9C" w14:paraId="08ED8D52" w14:textId="77777777" w:rsidTr="00B97F89">
        <w:trPr>
          <w:trHeight w:val="25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EAAD" w14:textId="35E94AA4" w:rsidR="00A012A5" w:rsidRPr="00A012A5" w:rsidRDefault="00A012A5" w:rsidP="00A012A5">
            <w:pPr>
              <w:jc w:val="center"/>
            </w:pPr>
            <w:r w:rsidRPr="00A012A5">
              <w:t>6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A9789" w14:textId="0A977807" w:rsidR="00A012A5" w:rsidRPr="00A012A5" w:rsidRDefault="00A012A5" w:rsidP="00A012A5">
            <w:pPr>
              <w:jc w:val="center"/>
              <w:rPr>
                <w:rFonts w:cs="Times New Roman"/>
                <w:color w:val="000000"/>
              </w:rPr>
            </w:pPr>
            <w:r w:rsidRPr="00A012A5">
              <w:rPr>
                <w:rFonts w:cs="Times New Roman"/>
                <w:color w:val="000000"/>
              </w:rPr>
              <w:t>Лесман Алиса Александро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5E4F" w14:textId="77777777" w:rsidR="00A012A5" w:rsidRPr="00A012A5" w:rsidRDefault="00A012A5" w:rsidP="00A012A5">
            <w:pPr>
              <w:jc w:val="center"/>
              <w:rPr>
                <w:rFonts w:cs="Times New Roman"/>
              </w:rPr>
            </w:pPr>
          </w:p>
          <w:p w14:paraId="54042E72" w14:textId="2702FEA0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</w:rPr>
              <w:t>Киров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18C4" w14:textId="77777777" w:rsidR="00A012A5" w:rsidRPr="00A012A5" w:rsidRDefault="00A012A5" w:rsidP="00A012A5">
            <w:pPr>
              <w:jc w:val="center"/>
              <w:rPr>
                <w:rFonts w:cs="Times New Roman"/>
              </w:rPr>
            </w:pPr>
          </w:p>
          <w:p w14:paraId="3F76B6C9" w14:textId="4795EC79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</w:rPr>
              <w:t>2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F2206" w14:textId="5D9DAC8E" w:rsidR="00A012A5" w:rsidRPr="00A012A5" w:rsidRDefault="00A012A5" w:rsidP="00A012A5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A012A5">
              <w:rPr>
                <w:rFonts w:cs="Times New Roman"/>
                <w:color w:val="000000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91454" w14:textId="04F1B22F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  <w:color w:val="000000"/>
              </w:rPr>
              <w:t>18</w:t>
            </w:r>
          </w:p>
        </w:tc>
      </w:tr>
      <w:tr w:rsidR="00A012A5" w:rsidRPr="00F07B9C" w14:paraId="7DA17DB8" w14:textId="77777777" w:rsidTr="00B97F89">
        <w:trPr>
          <w:trHeight w:val="25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17C6" w14:textId="5583249C" w:rsidR="00A012A5" w:rsidRPr="00A012A5" w:rsidRDefault="00A012A5" w:rsidP="00A012A5">
            <w:pPr>
              <w:jc w:val="center"/>
            </w:pPr>
            <w:r w:rsidRPr="00A012A5">
              <w:t>6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2D216" w14:textId="474D6C72" w:rsidR="00A012A5" w:rsidRPr="00A012A5" w:rsidRDefault="00A012A5" w:rsidP="00A012A5">
            <w:pPr>
              <w:jc w:val="center"/>
              <w:rPr>
                <w:rFonts w:cs="Times New Roman"/>
                <w:color w:val="000000"/>
              </w:rPr>
            </w:pPr>
            <w:r w:rsidRPr="00A012A5">
              <w:rPr>
                <w:rFonts w:cs="Times New Roman"/>
                <w:color w:val="000000"/>
              </w:rPr>
              <w:t>Шангина Анастасия Кирилло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342C" w14:textId="77777777" w:rsidR="00A012A5" w:rsidRPr="00A012A5" w:rsidRDefault="00A012A5" w:rsidP="00A012A5">
            <w:pPr>
              <w:jc w:val="center"/>
              <w:rPr>
                <w:rFonts w:cs="Times New Roman"/>
              </w:rPr>
            </w:pPr>
          </w:p>
          <w:p w14:paraId="58325096" w14:textId="204C3EE6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</w:rPr>
              <w:t>Киров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8E7" w14:textId="77777777" w:rsidR="00A012A5" w:rsidRPr="00A012A5" w:rsidRDefault="00A012A5" w:rsidP="00A012A5">
            <w:pPr>
              <w:jc w:val="center"/>
              <w:rPr>
                <w:rFonts w:cs="Times New Roman"/>
              </w:rPr>
            </w:pPr>
          </w:p>
          <w:p w14:paraId="1D4A65FB" w14:textId="64633262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</w:rPr>
              <w:t>2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71FB5" w14:textId="4C90C9D8" w:rsidR="00A012A5" w:rsidRPr="00A012A5" w:rsidRDefault="00A012A5" w:rsidP="00A012A5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A012A5">
              <w:rPr>
                <w:rFonts w:cs="Times New Roman"/>
                <w:color w:val="000000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82E35" w14:textId="699C410D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  <w:color w:val="000000"/>
              </w:rPr>
              <w:t>18</w:t>
            </w:r>
          </w:p>
        </w:tc>
      </w:tr>
      <w:tr w:rsidR="00A012A5" w:rsidRPr="00F07B9C" w14:paraId="5002A96A" w14:textId="77777777" w:rsidTr="00B97F89">
        <w:trPr>
          <w:trHeight w:val="25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A97B" w14:textId="236D4168" w:rsidR="00A012A5" w:rsidRPr="00A012A5" w:rsidRDefault="00A012A5" w:rsidP="00A012A5">
            <w:pPr>
              <w:jc w:val="center"/>
            </w:pPr>
            <w:r w:rsidRPr="00A012A5">
              <w:t>6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E7613" w14:textId="2A788AE8" w:rsidR="00A012A5" w:rsidRPr="00A012A5" w:rsidRDefault="00A012A5" w:rsidP="00A012A5">
            <w:pPr>
              <w:jc w:val="center"/>
              <w:rPr>
                <w:rFonts w:cs="Times New Roman"/>
                <w:color w:val="000000"/>
              </w:rPr>
            </w:pPr>
            <w:r w:rsidRPr="00A012A5">
              <w:rPr>
                <w:rFonts w:cs="Times New Roman"/>
                <w:color w:val="000000"/>
              </w:rPr>
              <w:t>Демчук Анна Дмитрие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B16F" w14:textId="77777777" w:rsidR="00A012A5" w:rsidRPr="00A012A5" w:rsidRDefault="00A012A5" w:rsidP="00A012A5">
            <w:pPr>
              <w:jc w:val="center"/>
              <w:rPr>
                <w:rFonts w:cs="Times New Roman"/>
              </w:rPr>
            </w:pPr>
          </w:p>
          <w:p w14:paraId="2D749F0E" w14:textId="5724D048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</w:rPr>
              <w:t>Киров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35CB" w14:textId="77777777" w:rsidR="00A012A5" w:rsidRPr="00A012A5" w:rsidRDefault="00A012A5" w:rsidP="00A012A5">
            <w:pPr>
              <w:jc w:val="center"/>
              <w:rPr>
                <w:rFonts w:cs="Times New Roman"/>
              </w:rPr>
            </w:pPr>
          </w:p>
          <w:p w14:paraId="6E06B8FF" w14:textId="3EB78C35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</w:rPr>
              <w:t>2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3F178" w14:textId="228A9077" w:rsidR="00A012A5" w:rsidRPr="00A012A5" w:rsidRDefault="00A012A5" w:rsidP="00A012A5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A012A5">
              <w:rPr>
                <w:rFonts w:cs="Times New Roman"/>
                <w:color w:val="000000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3528D" w14:textId="38D4FC73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  <w:color w:val="000000"/>
              </w:rPr>
              <w:t>23</w:t>
            </w:r>
          </w:p>
        </w:tc>
      </w:tr>
      <w:tr w:rsidR="00A012A5" w:rsidRPr="00F07B9C" w14:paraId="13C14CE3" w14:textId="77777777" w:rsidTr="00B97F89">
        <w:trPr>
          <w:trHeight w:val="25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A0B8" w14:textId="6850585D" w:rsidR="00A012A5" w:rsidRPr="00A012A5" w:rsidRDefault="00A012A5" w:rsidP="00A012A5">
            <w:pPr>
              <w:jc w:val="center"/>
            </w:pPr>
            <w:r w:rsidRPr="00A012A5">
              <w:t>6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2B0BA" w14:textId="43C43FCF" w:rsidR="00A012A5" w:rsidRPr="00A012A5" w:rsidRDefault="00A012A5" w:rsidP="00A012A5">
            <w:pPr>
              <w:jc w:val="center"/>
              <w:rPr>
                <w:rFonts w:cs="Times New Roman"/>
                <w:color w:val="000000"/>
              </w:rPr>
            </w:pPr>
            <w:r w:rsidRPr="00A012A5">
              <w:rPr>
                <w:rFonts w:cs="Times New Roman"/>
                <w:color w:val="000000"/>
              </w:rPr>
              <w:t xml:space="preserve">Мироненкова Софья </w:t>
            </w:r>
            <w:r w:rsidRPr="00A012A5">
              <w:rPr>
                <w:rFonts w:cs="Times New Roman"/>
                <w:color w:val="000000"/>
                <w:lang w:val="en-US"/>
              </w:rPr>
              <w:t>Виталье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A1D5" w14:textId="77777777" w:rsidR="00A012A5" w:rsidRPr="00A012A5" w:rsidRDefault="00A012A5" w:rsidP="00A012A5">
            <w:pPr>
              <w:jc w:val="center"/>
              <w:rPr>
                <w:rFonts w:cs="Times New Roman"/>
              </w:rPr>
            </w:pPr>
          </w:p>
          <w:p w14:paraId="1EE2890B" w14:textId="7A034FDA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</w:rPr>
              <w:t>Киров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587A" w14:textId="77777777" w:rsidR="00A012A5" w:rsidRPr="00A012A5" w:rsidRDefault="00A012A5" w:rsidP="00A012A5">
            <w:pPr>
              <w:jc w:val="center"/>
              <w:rPr>
                <w:rFonts w:cs="Times New Roman"/>
              </w:rPr>
            </w:pPr>
          </w:p>
          <w:p w14:paraId="73B02AAF" w14:textId="701E2AF1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</w:rPr>
              <w:t>2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2648C" w14:textId="50624BAC" w:rsidR="00A012A5" w:rsidRPr="00A012A5" w:rsidRDefault="00A012A5" w:rsidP="00A012A5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A012A5">
              <w:rPr>
                <w:rFonts w:cs="Times New Roman"/>
                <w:color w:val="000000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83B23" w14:textId="65FDE384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  <w:color w:val="000000"/>
              </w:rPr>
              <w:t>22</w:t>
            </w:r>
          </w:p>
        </w:tc>
      </w:tr>
      <w:tr w:rsidR="00A012A5" w:rsidRPr="00F07B9C" w14:paraId="14B88C64" w14:textId="77777777" w:rsidTr="00B97F89">
        <w:trPr>
          <w:trHeight w:val="25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F47D" w14:textId="723434A9" w:rsidR="00A012A5" w:rsidRPr="00A012A5" w:rsidRDefault="00A012A5" w:rsidP="00A012A5">
            <w:pPr>
              <w:jc w:val="center"/>
            </w:pPr>
            <w:r w:rsidRPr="00A012A5">
              <w:t>7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33D25" w14:textId="5AD0B141" w:rsidR="00A012A5" w:rsidRPr="00A012A5" w:rsidRDefault="00A012A5" w:rsidP="00A012A5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A012A5">
              <w:rPr>
                <w:rFonts w:cs="Times New Roman"/>
                <w:color w:val="000000"/>
              </w:rPr>
              <w:t>Михайлова Елизавета</w:t>
            </w:r>
            <w:r w:rsidRPr="00A012A5">
              <w:rPr>
                <w:rFonts w:cs="Times New Roman"/>
                <w:color w:val="000000"/>
                <w:lang w:val="en-US"/>
              </w:rPr>
              <w:t xml:space="preserve"> Сергее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55EB" w14:textId="77777777" w:rsidR="00A012A5" w:rsidRPr="00A012A5" w:rsidRDefault="00A012A5" w:rsidP="00A012A5">
            <w:pPr>
              <w:jc w:val="center"/>
              <w:rPr>
                <w:rFonts w:cs="Times New Roman"/>
              </w:rPr>
            </w:pPr>
          </w:p>
          <w:p w14:paraId="225D9733" w14:textId="58B5FB93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</w:rPr>
              <w:t>Киров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231F" w14:textId="77777777" w:rsidR="00A012A5" w:rsidRPr="00A012A5" w:rsidRDefault="00A012A5" w:rsidP="00A012A5">
            <w:pPr>
              <w:jc w:val="center"/>
              <w:rPr>
                <w:rFonts w:cs="Times New Roman"/>
              </w:rPr>
            </w:pPr>
          </w:p>
          <w:p w14:paraId="7B7E426F" w14:textId="6D2D4B9A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</w:rPr>
              <w:t>2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7A465" w14:textId="7DBA4FFF" w:rsidR="00A012A5" w:rsidRPr="00A012A5" w:rsidRDefault="00A012A5" w:rsidP="00A012A5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A012A5">
              <w:rPr>
                <w:rFonts w:cs="Times New Roman"/>
                <w:color w:val="000000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A8B23" w14:textId="6F9BEFFB" w:rsidR="00A012A5" w:rsidRPr="00A012A5" w:rsidRDefault="00A012A5" w:rsidP="00A012A5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A012A5">
              <w:rPr>
                <w:rFonts w:cs="Times New Roman"/>
                <w:color w:val="000000"/>
              </w:rPr>
              <w:t>21</w:t>
            </w:r>
          </w:p>
        </w:tc>
      </w:tr>
      <w:tr w:rsidR="00A012A5" w:rsidRPr="00F07B9C" w14:paraId="47ED37A4" w14:textId="77777777" w:rsidTr="00B97F89">
        <w:trPr>
          <w:trHeight w:val="25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4FE2" w14:textId="07846C3A" w:rsidR="00A012A5" w:rsidRPr="00A012A5" w:rsidRDefault="00A012A5" w:rsidP="00A012A5">
            <w:pPr>
              <w:jc w:val="center"/>
            </w:pPr>
            <w:r w:rsidRPr="00A012A5">
              <w:t>7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27356" w14:textId="132CE847" w:rsidR="00A012A5" w:rsidRPr="00A012A5" w:rsidRDefault="00A012A5" w:rsidP="00A012A5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A012A5">
              <w:rPr>
                <w:rFonts w:cs="Times New Roman"/>
                <w:color w:val="000000"/>
              </w:rPr>
              <w:t>Пуллинен Евгения</w:t>
            </w:r>
            <w:r w:rsidRPr="00A012A5">
              <w:rPr>
                <w:rFonts w:cs="Times New Roman"/>
                <w:color w:val="000000"/>
                <w:lang w:val="en-US"/>
              </w:rPr>
              <w:t xml:space="preserve"> Андрее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ACAA" w14:textId="77777777" w:rsidR="00A012A5" w:rsidRPr="00A012A5" w:rsidRDefault="00A012A5" w:rsidP="00A012A5">
            <w:pPr>
              <w:jc w:val="center"/>
              <w:rPr>
                <w:rFonts w:cs="Times New Roman"/>
              </w:rPr>
            </w:pPr>
          </w:p>
          <w:p w14:paraId="194F62BE" w14:textId="1FD8BF31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</w:rPr>
              <w:t>Киров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6E93" w14:textId="77777777" w:rsidR="00A012A5" w:rsidRPr="00A012A5" w:rsidRDefault="00A012A5" w:rsidP="00A012A5">
            <w:pPr>
              <w:jc w:val="center"/>
              <w:rPr>
                <w:rFonts w:cs="Times New Roman"/>
              </w:rPr>
            </w:pPr>
          </w:p>
          <w:p w14:paraId="158BC4DB" w14:textId="723DEAF2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</w:rPr>
              <w:t>2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B105" w14:textId="4C6B352F" w:rsidR="00A012A5" w:rsidRPr="00A012A5" w:rsidRDefault="00A012A5" w:rsidP="00A012A5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A012A5">
              <w:rPr>
                <w:rFonts w:cs="Times New Roman"/>
                <w:color w:val="000000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2CDC8" w14:textId="47E41BDF" w:rsidR="00A012A5" w:rsidRPr="00A012A5" w:rsidRDefault="00A012A5" w:rsidP="00A012A5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A012A5">
              <w:rPr>
                <w:rFonts w:cs="Times New Roman"/>
                <w:color w:val="000000"/>
              </w:rPr>
              <w:t>19</w:t>
            </w:r>
          </w:p>
        </w:tc>
      </w:tr>
      <w:tr w:rsidR="00A012A5" w:rsidRPr="00F07B9C" w14:paraId="2539F32E" w14:textId="77777777" w:rsidTr="00B97F89">
        <w:trPr>
          <w:trHeight w:val="25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33" w14:textId="7E38A09E" w:rsidR="00A012A5" w:rsidRPr="00A012A5" w:rsidRDefault="00A012A5" w:rsidP="00A012A5">
            <w:pPr>
              <w:jc w:val="center"/>
            </w:pPr>
            <w:r w:rsidRPr="00A012A5">
              <w:t>7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786DF" w14:textId="150E2503" w:rsidR="00A012A5" w:rsidRPr="00A012A5" w:rsidRDefault="00A012A5" w:rsidP="00A012A5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A012A5">
              <w:rPr>
                <w:rFonts w:cs="Times New Roman"/>
                <w:color w:val="000000"/>
              </w:rPr>
              <w:t>Комарницкий Глеб</w:t>
            </w:r>
            <w:r w:rsidRPr="00A012A5">
              <w:rPr>
                <w:rFonts w:cs="Times New Roman"/>
                <w:color w:val="000000"/>
                <w:lang w:val="en-US"/>
              </w:rPr>
              <w:t xml:space="preserve"> Вадимович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A640" w14:textId="77777777" w:rsidR="00A012A5" w:rsidRPr="00A012A5" w:rsidRDefault="00A012A5" w:rsidP="00A012A5">
            <w:pPr>
              <w:jc w:val="center"/>
              <w:rPr>
                <w:rFonts w:cs="Times New Roman"/>
              </w:rPr>
            </w:pPr>
          </w:p>
          <w:p w14:paraId="37FDEFB4" w14:textId="792CCDFF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</w:rPr>
              <w:t>Киров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AD4B" w14:textId="77777777" w:rsidR="00A012A5" w:rsidRPr="00A012A5" w:rsidRDefault="00A012A5" w:rsidP="00A012A5">
            <w:pPr>
              <w:jc w:val="center"/>
              <w:rPr>
                <w:rFonts w:cs="Times New Roman"/>
              </w:rPr>
            </w:pPr>
          </w:p>
          <w:p w14:paraId="23E1AC4D" w14:textId="40EFE140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</w:rPr>
              <w:t>2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BCCA2" w14:textId="4DA12745" w:rsidR="00A012A5" w:rsidRPr="00A012A5" w:rsidRDefault="00A012A5" w:rsidP="00A012A5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A012A5">
              <w:rPr>
                <w:rFonts w:cs="Times New Roman"/>
                <w:color w:val="000000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62158" w14:textId="3A6C65CC" w:rsidR="00A012A5" w:rsidRPr="00A012A5" w:rsidRDefault="00A012A5" w:rsidP="00A012A5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A012A5">
              <w:rPr>
                <w:rFonts w:cs="Times New Roman"/>
                <w:color w:val="000000"/>
              </w:rPr>
              <w:t>24</w:t>
            </w:r>
          </w:p>
        </w:tc>
      </w:tr>
      <w:tr w:rsidR="00A012A5" w:rsidRPr="00F07B9C" w14:paraId="6428F100" w14:textId="77777777" w:rsidTr="00B97F89">
        <w:trPr>
          <w:trHeight w:val="25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A389" w14:textId="5D76CC67" w:rsidR="00A012A5" w:rsidRPr="00A012A5" w:rsidRDefault="00A012A5" w:rsidP="00A012A5">
            <w:pPr>
              <w:jc w:val="center"/>
            </w:pPr>
            <w:r w:rsidRPr="00A012A5">
              <w:t>7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B85BA" w14:textId="6B8A13E1" w:rsidR="00A012A5" w:rsidRPr="00A012A5" w:rsidRDefault="00A012A5" w:rsidP="00A012A5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A012A5">
              <w:rPr>
                <w:color w:val="000000"/>
              </w:rPr>
              <w:t xml:space="preserve">Драгуцан Екатерина </w:t>
            </w:r>
            <w:r w:rsidRPr="00A012A5">
              <w:t>Андриано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9799" w14:textId="77777777" w:rsidR="00A012A5" w:rsidRPr="00A012A5" w:rsidRDefault="00A012A5" w:rsidP="00A012A5">
            <w:pPr>
              <w:jc w:val="center"/>
              <w:rPr>
                <w:rFonts w:cs="Times New Roman"/>
              </w:rPr>
            </w:pPr>
          </w:p>
          <w:p w14:paraId="19B60AF0" w14:textId="75A9A1F8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</w:rPr>
              <w:t>Киров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9BB0" w14:textId="77777777" w:rsidR="00A012A5" w:rsidRPr="00A012A5" w:rsidRDefault="00A012A5" w:rsidP="00A012A5">
            <w:pPr>
              <w:jc w:val="center"/>
              <w:rPr>
                <w:rFonts w:cs="Times New Roman"/>
              </w:rPr>
            </w:pPr>
          </w:p>
          <w:p w14:paraId="77CE4EE8" w14:textId="29DC5454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</w:rPr>
              <w:t>2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6238D" w14:textId="049BE67F" w:rsidR="00A012A5" w:rsidRPr="00A012A5" w:rsidRDefault="00A012A5" w:rsidP="00A012A5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A012A5">
              <w:rPr>
                <w:rFonts w:cs="Times New Roman"/>
                <w:color w:val="000000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EA912" w14:textId="6BE650A7" w:rsidR="00A012A5" w:rsidRPr="00A012A5" w:rsidRDefault="00A012A5" w:rsidP="00A012A5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A012A5">
              <w:rPr>
                <w:rFonts w:cs="Times New Roman"/>
                <w:color w:val="000000"/>
              </w:rPr>
              <w:t>23</w:t>
            </w:r>
          </w:p>
        </w:tc>
      </w:tr>
      <w:tr w:rsidR="00A012A5" w:rsidRPr="00F07B9C" w14:paraId="7989582F" w14:textId="77777777" w:rsidTr="00B97F89">
        <w:trPr>
          <w:trHeight w:val="25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88BF" w14:textId="318C60C3" w:rsidR="00A012A5" w:rsidRPr="00A012A5" w:rsidRDefault="00A012A5" w:rsidP="00A012A5">
            <w:pPr>
              <w:jc w:val="center"/>
            </w:pPr>
            <w:r w:rsidRPr="00A012A5">
              <w:t>7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CED71" w14:textId="3CD7A138" w:rsidR="00A012A5" w:rsidRPr="00A012A5" w:rsidRDefault="00A012A5" w:rsidP="00A012A5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A012A5">
              <w:rPr>
                <w:rFonts w:cs="Times New Roman"/>
                <w:color w:val="000000"/>
              </w:rPr>
              <w:t>Егорова Анна</w:t>
            </w:r>
            <w:r w:rsidRPr="00A012A5">
              <w:rPr>
                <w:rFonts w:cs="Times New Roman"/>
                <w:color w:val="000000"/>
                <w:lang w:val="en-US"/>
              </w:rPr>
              <w:t xml:space="preserve"> Романо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CAD0" w14:textId="0CFB23DF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</w:rPr>
              <w:t>Киров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6155" w14:textId="3750A860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</w:rPr>
              <w:t>2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4D690" w14:textId="0826876F" w:rsidR="00A012A5" w:rsidRPr="00A012A5" w:rsidRDefault="00A012A5" w:rsidP="00A012A5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A012A5">
              <w:rPr>
                <w:rFonts w:cs="Times New Roman"/>
                <w:color w:val="000000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8469B" w14:textId="49266273" w:rsidR="00A012A5" w:rsidRPr="00A012A5" w:rsidRDefault="00A012A5" w:rsidP="00A012A5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A012A5">
              <w:rPr>
                <w:rFonts w:cs="Times New Roman"/>
                <w:color w:val="000000"/>
              </w:rPr>
              <w:t>22</w:t>
            </w:r>
          </w:p>
        </w:tc>
      </w:tr>
      <w:tr w:rsidR="00A012A5" w:rsidRPr="00F07B9C" w14:paraId="7ED8B1C7" w14:textId="77777777" w:rsidTr="00B97F89">
        <w:trPr>
          <w:trHeight w:val="25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1F29" w14:textId="7168EE68" w:rsidR="00A012A5" w:rsidRPr="00A012A5" w:rsidRDefault="00A012A5" w:rsidP="00A012A5">
            <w:pPr>
              <w:jc w:val="center"/>
            </w:pPr>
            <w:r w:rsidRPr="00A012A5">
              <w:t>7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139F1" w14:textId="609BA74C" w:rsidR="00A012A5" w:rsidRPr="00A012A5" w:rsidRDefault="00A012A5" w:rsidP="00A012A5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A012A5">
              <w:rPr>
                <w:rFonts w:cs="Times New Roman"/>
                <w:color w:val="000000"/>
              </w:rPr>
              <w:t>Дуда Кристина</w:t>
            </w:r>
            <w:r w:rsidRPr="00A012A5">
              <w:rPr>
                <w:rFonts w:cs="Times New Roman"/>
                <w:color w:val="000000"/>
                <w:lang w:val="en-US"/>
              </w:rPr>
              <w:t xml:space="preserve"> Сергее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006D" w14:textId="77777777" w:rsidR="00A012A5" w:rsidRPr="00A012A5" w:rsidRDefault="00A012A5" w:rsidP="00A012A5">
            <w:pPr>
              <w:jc w:val="center"/>
              <w:rPr>
                <w:rFonts w:cs="Times New Roman"/>
              </w:rPr>
            </w:pPr>
          </w:p>
          <w:p w14:paraId="04E8A86C" w14:textId="6D132C10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</w:rPr>
              <w:t>Киров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32F" w14:textId="77777777" w:rsidR="00A012A5" w:rsidRPr="00A012A5" w:rsidRDefault="00A012A5" w:rsidP="00A012A5">
            <w:pPr>
              <w:jc w:val="center"/>
              <w:rPr>
                <w:rFonts w:cs="Times New Roman"/>
              </w:rPr>
            </w:pPr>
          </w:p>
          <w:p w14:paraId="6C91F0DA" w14:textId="5619DECE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</w:rPr>
              <w:t>2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1CF2F" w14:textId="39856F89" w:rsidR="00A012A5" w:rsidRPr="00A012A5" w:rsidRDefault="00A012A5" w:rsidP="00A012A5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A012A5">
              <w:rPr>
                <w:rFonts w:cs="Times New Roman"/>
                <w:color w:val="000000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61ECE" w14:textId="4F14A76C" w:rsidR="00A012A5" w:rsidRPr="00A012A5" w:rsidRDefault="00A012A5" w:rsidP="00A012A5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A012A5">
              <w:rPr>
                <w:rFonts w:cs="Times New Roman"/>
                <w:color w:val="000000"/>
              </w:rPr>
              <w:t>25</w:t>
            </w:r>
          </w:p>
        </w:tc>
      </w:tr>
      <w:tr w:rsidR="00A012A5" w:rsidRPr="00F07B9C" w14:paraId="0C338B6D" w14:textId="77777777" w:rsidTr="00B97F89">
        <w:trPr>
          <w:trHeight w:val="25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16E5" w14:textId="618EF641" w:rsidR="00A012A5" w:rsidRPr="00A012A5" w:rsidRDefault="00A012A5" w:rsidP="00A012A5">
            <w:pPr>
              <w:jc w:val="center"/>
            </w:pPr>
            <w:r w:rsidRPr="00A012A5">
              <w:t>7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B2DD3" w14:textId="6667AD1A" w:rsidR="00A012A5" w:rsidRPr="00A012A5" w:rsidRDefault="00A012A5" w:rsidP="00A012A5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A012A5">
              <w:rPr>
                <w:rFonts w:cs="Times New Roman"/>
                <w:color w:val="000000"/>
              </w:rPr>
              <w:t>Васильева Арина Алексее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BA9A" w14:textId="77777777" w:rsidR="00A012A5" w:rsidRPr="00A012A5" w:rsidRDefault="00A012A5" w:rsidP="00A012A5">
            <w:pPr>
              <w:jc w:val="center"/>
              <w:rPr>
                <w:rFonts w:cs="Times New Roman"/>
              </w:rPr>
            </w:pPr>
          </w:p>
          <w:p w14:paraId="1749E14E" w14:textId="76CB7EF5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</w:rPr>
              <w:t>Киров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751C" w14:textId="77777777" w:rsidR="00A012A5" w:rsidRPr="00A012A5" w:rsidRDefault="00A012A5" w:rsidP="00A012A5">
            <w:pPr>
              <w:jc w:val="center"/>
              <w:rPr>
                <w:rFonts w:cs="Times New Roman"/>
              </w:rPr>
            </w:pPr>
          </w:p>
          <w:p w14:paraId="08552529" w14:textId="5FE3B9F7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</w:rPr>
              <w:t>2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F55BC" w14:textId="3E62303E" w:rsidR="00A012A5" w:rsidRPr="00A012A5" w:rsidRDefault="00A012A5" w:rsidP="00A012A5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A012A5">
              <w:rPr>
                <w:rFonts w:cs="Times New Roman"/>
                <w:color w:val="000000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8DDD8" w14:textId="57E1897F" w:rsidR="00A012A5" w:rsidRPr="00A012A5" w:rsidRDefault="00A012A5" w:rsidP="00A012A5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A012A5">
              <w:rPr>
                <w:rFonts w:cs="Times New Roman"/>
                <w:color w:val="000000"/>
              </w:rPr>
              <w:t>24</w:t>
            </w:r>
          </w:p>
        </w:tc>
      </w:tr>
      <w:tr w:rsidR="00A012A5" w:rsidRPr="00F07B9C" w14:paraId="11F5387A" w14:textId="77777777" w:rsidTr="00B97F89">
        <w:trPr>
          <w:trHeight w:val="25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5A82" w14:textId="4489F9CC" w:rsidR="00A012A5" w:rsidRPr="00A012A5" w:rsidRDefault="00A012A5" w:rsidP="00A012A5">
            <w:pPr>
              <w:jc w:val="center"/>
            </w:pPr>
            <w:r w:rsidRPr="00A012A5">
              <w:t>7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DEDD0" w14:textId="0264B837" w:rsidR="00A012A5" w:rsidRPr="00A012A5" w:rsidRDefault="00A012A5" w:rsidP="00A012A5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A012A5">
              <w:rPr>
                <w:rFonts w:cs="Times New Roman"/>
                <w:color w:val="000000"/>
              </w:rPr>
              <w:t>Филиппова Светлана</w:t>
            </w:r>
            <w:r w:rsidRPr="00A012A5">
              <w:rPr>
                <w:rFonts w:cs="Times New Roman"/>
                <w:color w:val="000000"/>
                <w:lang w:val="en-US"/>
              </w:rPr>
              <w:t xml:space="preserve"> Борисо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B8BF" w14:textId="77777777" w:rsidR="00A012A5" w:rsidRPr="00A012A5" w:rsidRDefault="00A012A5" w:rsidP="00A012A5">
            <w:pPr>
              <w:jc w:val="center"/>
              <w:rPr>
                <w:rFonts w:cs="Times New Roman"/>
              </w:rPr>
            </w:pPr>
          </w:p>
          <w:p w14:paraId="4199346E" w14:textId="0FEB5C05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</w:rPr>
              <w:t>Киров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F41F" w14:textId="77777777" w:rsidR="00A012A5" w:rsidRPr="00A012A5" w:rsidRDefault="00A012A5" w:rsidP="00A012A5">
            <w:pPr>
              <w:jc w:val="center"/>
              <w:rPr>
                <w:rFonts w:cs="Times New Roman"/>
              </w:rPr>
            </w:pPr>
          </w:p>
          <w:p w14:paraId="2D7D4125" w14:textId="57E32DF7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</w:rPr>
              <w:t>2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8F279" w14:textId="41673B5D" w:rsidR="00A012A5" w:rsidRPr="00A012A5" w:rsidRDefault="00A012A5" w:rsidP="00A012A5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A012A5">
              <w:rPr>
                <w:rFonts w:cs="Times New Roman"/>
                <w:color w:val="000000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AD11D" w14:textId="305D486F" w:rsidR="00A012A5" w:rsidRPr="00A012A5" w:rsidRDefault="00A012A5" w:rsidP="00A012A5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A012A5">
              <w:rPr>
                <w:rFonts w:cs="Times New Roman"/>
                <w:color w:val="000000"/>
              </w:rPr>
              <w:t>24</w:t>
            </w:r>
          </w:p>
        </w:tc>
      </w:tr>
      <w:tr w:rsidR="00A012A5" w:rsidRPr="00F07B9C" w14:paraId="7071F5FF" w14:textId="77777777" w:rsidTr="00B97F89">
        <w:trPr>
          <w:trHeight w:val="25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F49D" w14:textId="0C9A2015" w:rsidR="00A012A5" w:rsidRPr="00A012A5" w:rsidRDefault="00A012A5" w:rsidP="00A012A5">
            <w:pPr>
              <w:jc w:val="center"/>
            </w:pPr>
            <w:r w:rsidRPr="00A012A5">
              <w:t>7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6F5F7" w14:textId="05B0A883" w:rsidR="00A012A5" w:rsidRPr="00A012A5" w:rsidRDefault="00A012A5" w:rsidP="00A012A5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A012A5">
              <w:rPr>
                <w:rFonts w:cs="Times New Roman"/>
                <w:color w:val="000000"/>
              </w:rPr>
              <w:t>Чернятинская Софья  Дмитрие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696D" w14:textId="77777777" w:rsidR="00A012A5" w:rsidRPr="00A012A5" w:rsidRDefault="00A012A5" w:rsidP="00A012A5">
            <w:pPr>
              <w:jc w:val="center"/>
              <w:rPr>
                <w:rFonts w:cs="Times New Roman"/>
              </w:rPr>
            </w:pPr>
          </w:p>
          <w:p w14:paraId="2E56D0C9" w14:textId="00027183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</w:rPr>
              <w:t>Киров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6C2E" w14:textId="77777777" w:rsidR="00A012A5" w:rsidRPr="00A012A5" w:rsidRDefault="00A012A5" w:rsidP="00A012A5">
            <w:pPr>
              <w:jc w:val="center"/>
              <w:rPr>
                <w:rFonts w:cs="Times New Roman"/>
              </w:rPr>
            </w:pPr>
          </w:p>
          <w:p w14:paraId="53947082" w14:textId="62480663" w:rsidR="00A012A5" w:rsidRPr="00A012A5" w:rsidRDefault="00A012A5" w:rsidP="00A012A5">
            <w:pPr>
              <w:jc w:val="center"/>
              <w:rPr>
                <w:rFonts w:cs="Times New Roman"/>
              </w:rPr>
            </w:pPr>
            <w:r w:rsidRPr="00A012A5">
              <w:rPr>
                <w:rFonts w:cs="Times New Roman"/>
              </w:rPr>
              <w:t>2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CFBA1" w14:textId="0029FE54" w:rsidR="00A012A5" w:rsidRPr="00A012A5" w:rsidRDefault="00A012A5" w:rsidP="00A012A5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A012A5">
              <w:rPr>
                <w:rFonts w:cs="Times New Roman"/>
                <w:color w:val="000000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DFF25" w14:textId="660E8161" w:rsidR="00A012A5" w:rsidRPr="00A012A5" w:rsidRDefault="00A012A5" w:rsidP="00A012A5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A012A5">
              <w:rPr>
                <w:rFonts w:cs="Times New Roman"/>
                <w:color w:val="000000"/>
              </w:rPr>
              <w:t>24</w:t>
            </w:r>
          </w:p>
        </w:tc>
      </w:tr>
    </w:tbl>
    <w:p w14:paraId="788138FD" w14:textId="77777777" w:rsidR="00F3594C" w:rsidRDefault="00F3594C"/>
    <w:p w14:paraId="1074335B" w14:textId="77777777" w:rsidR="00F3594C" w:rsidRDefault="00F3594C"/>
    <w:p w14:paraId="54E2DDD5" w14:textId="5BF23B50" w:rsidR="00F3594C" w:rsidRPr="00F3594C" w:rsidRDefault="00F3594C">
      <w:pPr>
        <w:rPr>
          <w:color w:val="FF0000"/>
        </w:rPr>
      </w:pPr>
    </w:p>
    <w:sectPr w:rsidR="00F3594C" w:rsidRPr="00F35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D8F1E" w14:textId="77777777" w:rsidR="00AD2591" w:rsidRDefault="00AD2591" w:rsidP="00CA7A79">
      <w:pPr>
        <w:spacing w:after="0" w:line="240" w:lineRule="auto"/>
      </w:pPr>
      <w:r>
        <w:separator/>
      </w:r>
    </w:p>
  </w:endnote>
  <w:endnote w:type="continuationSeparator" w:id="0">
    <w:p w14:paraId="04C6D149" w14:textId="77777777" w:rsidR="00AD2591" w:rsidRDefault="00AD2591" w:rsidP="00CA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erif">
    <w:altName w:val="ＭＳ Ｐ明朝"/>
    <w:charset w:val="80"/>
    <w:family w:val="roman"/>
    <w:pitch w:val="variable"/>
  </w:font>
  <w:font w:name="DejaVu Sans">
    <w:charset w:val="80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DA26A" w14:textId="77777777" w:rsidR="00AD2591" w:rsidRDefault="00AD2591" w:rsidP="00CA7A79">
      <w:pPr>
        <w:spacing w:after="0" w:line="240" w:lineRule="auto"/>
      </w:pPr>
      <w:r>
        <w:separator/>
      </w:r>
    </w:p>
  </w:footnote>
  <w:footnote w:type="continuationSeparator" w:id="0">
    <w:p w14:paraId="7B70D5C3" w14:textId="77777777" w:rsidR="00AD2591" w:rsidRDefault="00AD2591" w:rsidP="00CA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80F33"/>
    <w:multiLevelType w:val="hybridMultilevel"/>
    <w:tmpl w:val="FBA6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D32"/>
    <w:rsid w:val="00001F54"/>
    <w:rsid w:val="000049AE"/>
    <w:rsid w:val="00004BEF"/>
    <w:rsid w:val="00034A97"/>
    <w:rsid w:val="0003732F"/>
    <w:rsid w:val="00050DA6"/>
    <w:rsid w:val="00054136"/>
    <w:rsid w:val="00060294"/>
    <w:rsid w:val="0006088B"/>
    <w:rsid w:val="00063095"/>
    <w:rsid w:val="00066CE8"/>
    <w:rsid w:val="00082D23"/>
    <w:rsid w:val="00083BA7"/>
    <w:rsid w:val="000840A1"/>
    <w:rsid w:val="00090044"/>
    <w:rsid w:val="00091F8F"/>
    <w:rsid w:val="0009683F"/>
    <w:rsid w:val="000A08EB"/>
    <w:rsid w:val="000A2798"/>
    <w:rsid w:val="000A4347"/>
    <w:rsid w:val="000A4B09"/>
    <w:rsid w:val="000A4C04"/>
    <w:rsid w:val="000A58A7"/>
    <w:rsid w:val="000C0106"/>
    <w:rsid w:val="000C5C63"/>
    <w:rsid w:val="000D2262"/>
    <w:rsid w:val="000D6857"/>
    <w:rsid w:val="000F4BED"/>
    <w:rsid w:val="00100D18"/>
    <w:rsid w:val="00105E78"/>
    <w:rsid w:val="00106796"/>
    <w:rsid w:val="001078AB"/>
    <w:rsid w:val="001107A0"/>
    <w:rsid w:val="0012535B"/>
    <w:rsid w:val="00126990"/>
    <w:rsid w:val="00126D1D"/>
    <w:rsid w:val="00127EAF"/>
    <w:rsid w:val="00140ABC"/>
    <w:rsid w:val="00152151"/>
    <w:rsid w:val="00153C49"/>
    <w:rsid w:val="00153D45"/>
    <w:rsid w:val="00154804"/>
    <w:rsid w:val="001644DE"/>
    <w:rsid w:val="0018043D"/>
    <w:rsid w:val="00193F45"/>
    <w:rsid w:val="0019539D"/>
    <w:rsid w:val="001A1B79"/>
    <w:rsid w:val="001A5CF6"/>
    <w:rsid w:val="001A65BC"/>
    <w:rsid w:val="001D0099"/>
    <w:rsid w:val="001E102A"/>
    <w:rsid w:val="001E3FEA"/>
    <w:rsid w:val="001F5996"/>
    <w:rsid w:val="002039A1"/>
    <w:rsid w:val="002067C6"/>
    <w:rsid w:val="00212AA6"/>
    <w:rsid w:val="00216A42"/>
    <w:rsid w:val="00221B5C"/>
    <w:rsid w:val="00230626"/>
    <w:rsid w:val="0024324E"/>
    <w:rsid w:val="0024583C"/>
    <w:rsid w:val="00254B2D"/>
    <w:rsid w:val="002555BC"/>
    <w:rsid w:val="00266B14"/>
    <w:rsid w:val="00275D64"/>
    <w:rsid w:val="00295938"/>
    <w:rsid w:val="0029795A"/>
    <w:rsid w:val="002B29B2"/>
    <w:rsid w:val="002D0ED1"/>
    <w:rsid w:val="002D2214"/>
    <w:rsid w:val="002D2747"/>
    <w:rsid w:val="002D4497"/>
    <w:rsid w:val="002E5B3E"/>
    <w:rsid w:val="002F45E5"/>
    <w:rsid w:val="002F641F"/>
    <w:rsid w:val="00311706"/>
    <w:rsid w:val="003146EF"/>
    <w:rsid w:val="0031615E"/>
    <w:rsid w:val="003215B2"/>
    <w:rsid w:val="0032479F"/>
    <w:rsid w:val="003464DF"/>
    <w:rsid w:val="00350FF4"/>
    <w:rsid w:val="00355AD6"/>
    <w:rsid w:val="00357085"/>
    <w:rsid w:val="00364D4D"/>
    <w:rsid w:val="00377745"/>
    <w:rsid w:val="0039019A"/>
    <w:rsid w:val="00392F3F"/>
    <w:rsid w:val="00393B48"/>
    <w:rsid w:val="003953BB"/>
    <w:rsid w:val="00396696"/>
    <w:rsid w:val="003A3122"/>
    <w:rsid w:val="003A7801"/>
    <w:rsid w:val="003B081B"/>
    <w:rsid w:val="003B36A3"/>
    <w:rsid w:val="003B4A9F"/>
    <w:rsid w:val="003B55A1"/>
    <w:rsid w:val="003D02FD"/>
    <w:rsid w:val="003D081E"/>
    <w:rsid w:val="003D243E"/>
    <w:rsid w:val="003D78FC"/>
    <w:rsid w:val="003D7E86"/>
    <w:rsid w:val="003E100B"/>
    <w:rsid w:val="003E172B"/>
    <w:rsid w:val="003E41A6"/>
    <w:rsid w:val="003E5B59"/>
    <w:rsid w:val="003E5E7A"/>
    <w:rsid w:val="003F5E24"/>
    <w:rsid w:val="003F6D96"/>
    <w:rsid w:val="00411C35"/>
    <w:rsid w:val="004127BE"/>
    <w:rsid w:val="00412FBC"/>
    <w:rsid w:val="004158BB"/>
    <w:rsid w:val="0042581B"/>
    <w:rsid w:val="00426B98"/>
    <w:rsid w:val="004331D3"/>
    <w:rsid w:val="004445FE"/>
    <w:rsid w:val="004449D4"/>
    <w:rsid w:val="00446CA6"/>
    <w:rsid w:val="00460BC8"/>
    <w:rsid w:val="00464278"/>
    <w:rsid w:val="00466E5A"/>
    <w:rsid w:val="00472965"/>
    <w:rsid w:val="00473123"/>
    <w:rsid w:val="00482C4D"/>
    <w:rsid w:val="0048496C"/>
    <w:rsid w:val="00486C7E"/>
    <w:rsid w:val="00491492"/>
    <w:rsid w:val="00492B06"/>
    <w:rsid w:val="00493685"/>
    <w:rsid w:val="00495AEC"/>
    <w:rsid w:val="004A0197"/>
    <w:rsid w:val="004A1B7F"/>
    <w:rsid w:val="004B5DF0"/>
    <w:rsid w:val="004C5EDE"/>
    <w:rsid w:val="004D65F2"/>
    <w:rsid w:val="004E4987"/>
    <w:rsid w:val="004E7606"/>
    <w:rsid w:val="004E7707"/>
    <w:rsid w:val="004F2B3F"/>
    <w:rsid w:val="005337AD"/>
    <w:rsid w:val="005411D8"/>
    <w:rsid w:val="005432EB"/>
    <w:rsid w:val="00553CD8"/>
    <w:rsid w:val="00563E77"/>
    <w:rsid w:val="00574C22"/>
    <w:rsid w:val="005820F9"/>
    <w:rsid w:val="00582B15"/>
    <w:rsid w:val="005873C9"/>
    <w:rsid w:val="005876FD"/>
    <w:rsid w:val="005877D0"/>
    <w:rsid w:val="00597CAC"/>
    <w:rsid w:val="005A069C"/>
    <w:rsid w:val="005A29CF"/>
    <w:rsid w:val="005B0EAE"/>
    <w:rsid w:val="005B7170"/>
    <w:rsid w:val="005C4041"/>
    <w:rsid w:val="005C5CC8"/>
    <w:rsid w:val="005C6E18"/>
    <w:rsid w:val="005D6BF6"/>
    <w:rsid w:val="005F0A0C"/>
    <w:rsid w:val="005F3828"/>
    <w:rsid w:val="006024B6"/>
    <w:rsid w:val="006047A9"/>
    <w:rsid w:val="00604EEB"/>
    <w:rsid w:val="006130B2"/>
    <w:rsid w:val="0061551C"/>
    <w:rsid w:val="006319AC"/>
    <w:rsid w:val="006328CD"/>
    <w:rsid w:val="00634340"/>
    <w:rsid w:val="00654D0B"/>
    <w:rsid w:val="00655ABF"/>
    <w:rsid w:val="0066063F"/>
    <w:rsid w:val="00661B9C"/>
    <w:rsid w:val="006727CC"/>
    <w:rsid w:val="00673E7A"/>
    <w:rsid w:val="00676994"/>
    <w:rsid w:val="0068188B"/>
    <w:rsid w:val="006901CF"/>
    <w:rsid w:val="00690DC7"/>
    <w:rsid w:val="00692277"/>
    <w:rsid w:val="00696E4A"/>
    <w:rsid w:val="006A077E"/>
    <w:rsid w:val="006A2CF6"/>
    <w:rsid w:val="006A71C9"/>
    <w:rsid w:val="006C0CE8"/>
    <w:rsid w:val="006D1550"/>
    <w:rsid w:val="006D28E2"/>
    <w:rsid w:val="006D61AE"/>
    <w:rsid w:val="006E10AA"/>
    <w:rsid w:val="006E12E7"/>
    <w:rsid w:val="006E198C"/>
    <w:rsid w:val="006F3CB2"/>
    <w:rsid w:val="006F6613"/>
    <w:rsid w:val="0071141A"/>
    <w:rsid w:val="00716F9C"/>
    <w:rsid w:val="007360B1"/>
    <w:rsid w:val="007463BD"/>
    <w:rsid w:val="00747031"/>
    <w:rsid w:val="00750909"/>
    <w:rsid w:val="0075095B"/>
    <w:rsid w:val="0076358D"/>
    <w:rsid w:val="00764FDD"/>
    <w:rsid w:val="007655CC"/>
    <w:rsid w:val="00770D81"/>
    <w:rsid w:val="00777DD8"/>
    <w:rsid w:val="00784939"/>
    <w:rsid w:val="00791989"/>
    <w:rsid w:val="0079323B"/>
    <w:rsid w:val="007B01B9"/>
    <w:rsid w:val="007B2E1F"/>
    <w:rsid w:val="007B617A"/>
    <w:rsid w:val="007C3D32"/>
    <w:rsid w:val="007D3A8F"/>
    <w:rsid w:val="007D4011"/>
    <w:rsid w:val="007D6BBE"/>
    <w:rsid w:val="007E505B"/>
    <w:rsid w:val="007F5198"/>
    <w:rsid w:val="008054B5"/>
    <w:rsid w:val="008069CD"/>
    <w:rsid w:val="00811D3F"/>
    <w:rsid w:val="00815FDD"/>
    <w:rsid w:val="00834A63"/>
    <w:rsid w:val="008364DA"/>
    <w:rsid w:val="008505CC"/>
    <w:rsid w:val="00873881"/>
    <w:rsid w:val="00880571"/>
    <w:rsid w:val="008B2E55"/>
    <w:rsid w:val="008B3C91"/>
    <w:rsid w:val="008B7978"/>
    <w:rsid w:val="008E0473"/>
    <w:rsid w:val="008E4B7E"/>
    <w:rsid w:val="008E5F26"/>
    <w:rsid w:val="008F3893"/>
    <w:rsid w:val="00904CBC"/>
    <w:rsid w:val="00912FAD"/>
    <w:rsid w:val="00917948"/>
    <w:rsid w:val="00921E99"/>
    <w:rsid w:val="0092287F"/>
    <w:rsid w:val="00925BFD"/>
    <w:rsid w:val="009307A0"/>
    <w:rsid w:val="0093286E"/>
    <w:rsid w:val="009474CD"/>
    <w:rsid w:val="00953EC9"/>
    <w:rsid w:val="00964953"/>
    <w:rsid w:val="00966EE7"/>
    <w:rsid w:val="00971E88"/>
    <w:rsid w:val="009747EB"/>
    <w:rsid w:val="00977535"/>
    <w:rsid w:val="00985EF2"/>
    <w:rsid w:val="009874DC"/>
    <w:rsid w:val="00987B17"/>
    <w:rsid w:val="009965A4"/>
    <w:rsid w:val="009A034D"/>
    <w:rsid w:val="009A396B"/>
    <w:rsid w:val="009A5134"/>
    <w:rsid w:val="009B4B14"/>
    <w:rsid w:val="009C1628"/>
    <w:rsid w:val="009C6BE0"/>
    <w:rsid w:val="009D0898"/>
    <w:rsid w:val="009D7F57"/>
    <w:rsid w:val="009E66C9"/>
    <w:rsid w:val="00A012A5"/>
    <w:rsid w:val="00A0268A"/>
    <w:rsid w:val="00A03CB7"/>
    <w:rsid w:val="00A041C8"/>
    <w:rsid w:val="00A11B1B"/>
    <w:rsid w:val="00A26698"/>
    <w:rsid w:val="00A43365"/>
    <w:rsid w:val="00A46BB5"/>
    <w:rsid w:val="00A658F9"/>
    <w:rsid w:val="00A70C4F"/>
    <w:rsid w:val="00A7251C"/>
    <w:rsid w:val="00A75407"/>
    <w:rsid w:val="00A77126"/>
    <w:rsid w:val="00A82766"/>
    <w:rsid w:val="00A946F3"/>
    <w:rsid w:val="00AA3D1F"/>
    <w:rsid w:val="00AA4A74"/>
    <w:rsid w:val="00AB335B"/>
    <w:rsid w:val="00AB5892"/>
    <w:rsid w:val="00AC0F33"/>
    <w:rsid w:val="00AC106F"/>
    <w:rsid w:val="00AD2591"/>
    <w:rsid w:val="00AD2B84"/>
    <w:rsid w:val="00AD494A"/>
    <w:rsid w:val="00AD56E4"/>
    <w:rsid w:val="00AD666B"/>
    <w:rsid w:val="00AD67A6"/>
    <w:rsid w:val="00AE6724"/>
    <w:rsid w:val="00AF1674"/>
    <w:rsid w:val="00AF1792"/>
    <w:rsid w:val="00AF256C"/>
    <w:rsid w:val="00B00E33"/>
    <w:rsid w:val="00B11C9A"/>
    <w:rsid w:val="00B22B07"/>
    <w:rsid w:val="00B23669"/>
    <w:rsid w:val="00B24E3F"/>
    <w:rsid w:val="00B3682B"/>
    <w:rsid w:val="00B4386D"/>
    <w:rsid w:val="00B4599B"/>
    <w:rsid w:val="00B46342"/>
    <w:rsid w:val="00B54B44"/>
    <w:rsid w:val="00B54C23"/>
    <w:rsid w:val="00B55409"/>
    <w:rsid w:val="00B626CC"/>
    <w:rsid w:val="00B631AF"/>
    <w:rsid w:val="00B75B2C"/>
    <w:rsid w:val="00B91EA9"/>
    <w:rsid w:val="00BA7641"/>
    <w:rsid w:val="00BB0768"/>
    <w:rsid w:val="00BB6497"/>
    <w:rsid w:val="00BD16D8"/>
    <w:rsid w:val="00BD2A25"/>
    <w:rsid w:val="00BD3823"/>
    <w:rsid w:val="00BE5A61"/>
    <w:rsid w:val="00BF2EDA"/>
    <w:rsid w:val="00C12DCC"/>
    <w:rsid w:val="00C167E8"/>
    <w:rsid w:val="00C23266"/>
    <w:rsid w:val="00C30C54"/>
    <w:rsid w:val="00C40922"/>
    <w:rsid w:val="00C5331C"/>
    <w:rsid w:val="00C664B4"/>
    <w:rsid w:val="00C66A27"/>
    <w:rsid w:val="00C74447"/>
    <w:rsid w:val="00C96082"/>
    <w:rsid w:val="00CA0709"/>
    <w:rsid w:val="00CA69FF"/>
    <w:rsid w:val="00CA7A79"/>
    <w:rsid w:val="00CB6793"/>
    <w:rsid w:val="00CE2C35"/>
    <w:rsid w:val="00CE5A00"/>
    <w:rsid w:val="00CF2EC2"/>
    <w:rsid w:val="00D0390C"/>
    <w:rsid w:val="00D11E46"/>
    <w:rsid w:val="00D15EA3"/>
    <w:rsid w:val="00D238B8"/>
    <w:rsid w:val="00D31938"/>
    <w:rsid w:val="00D31E9C"/>
    <w:rsid w:val="00D36EE2"/>
    <w:rsid w:val="00D50C36"/>
    <w:rsid w:val="00D56D59"/>
    <w:rsid w:val="00D655DD"/>
    <w:rsid w:val="00D85FF8"/>
    <w:rsid w:val="00D924C5"/>
    <w:rsid w:val="00D9402A"/>
    <w:rsid w:val="00D973DB"/>
    <w:rsid w:val="00DA3F65"/>
    <w:rsid w:val="00DB0041"/>
    <w:rsid w:val="00DC05AD"/>
    <w:rsid w:val="00DC0A08"/>
    <w:rsid w:val="00DD4AE7"/>
    <w:rsid w:val="00DD6723"/>
    <w:rsid w:val="00DE192D"/>
    <w:rsid w:val="00DE4164"/>
    <w:rsid w:val="00DE4960"/>
    <w:rsid w:val="00DE4B0A"/>
    <w:rsid w:val="00DF60B7"/>
    <w:rsid w:val="00DF7C78"/>
    <w:rsid w:val="00E1120A"/>
    <w:rsid w:val="00E2412E"/>
    <w:rsid w:val="00E25780"/>
    <w:rsid w:val="00E27189"/>
    <w:rsid w:val="00E27B54"/>
    <w:rsid w:val="00E33F9A"/>
    <w:rsid w:val="00E43A99"/>
    <w:rsid w:val="00E45D4C"/>
    <w:rsid w:val="00E46E53"/>
    <w:rsid w:val="00E51134"/>
    <w:rsid w:val="00E62E34"/>
    <w:rsid w:val="00E631BE"/>
    <w:rsid w:val="00E653D0"/>
    <w:rsid w:val="00E802EE"/>
    <w:rsid w:val="00E83F4F"/>
    <w:rsid w:val="00EA063E"/>
    <w:rsid w:val="00EA1BCD"/>
    <w:rsid w:val="00EC1E98"/>
    <w:rsid w:val="00ED2DE3"/>
    <w:rsid w:val="00ED3EB4"/>
    <w:rsid w:val="00ED760C"/>
    <w:rsid w:val="00EE001A"/>
    <w:rsid w:val="00EF0117"/>
    <w:rsid w:val="00EF7575"/>
    <w:rsid w:val="00F07B9C"/>
    <w:rsid w:val="00F20B27"/>
    <w:rsid w:val="00F23293"/>
    <w:rsid w:val="00F3594C"/>
    <w:rsid w:val="00F36E60"/>
    <w:rsid w:val="00F421B2"/>
    <w:rsid w:val="00F448C8"/>
    <w:rsid w:val="00F4530E"/>
    <w:rsid w:val="00F613F5"/>
    <w:rsid w:val="00F63D49"/>
    <w:rsid w:val="00F6479E"/>
    <w:rsid w:val="00F65EB9"/>
    <w:rsid w:val="00F65F9C"/>
    <w:rsid w:val="00F66C3B"/>
    <w:rsid w:val="00F85018"/>
    <w:rsid w:val="00F8595B"/>
    <w:rsid w:val="00F939B9"/>
    <w:rsid w:val="00FA1378"/>
    <w:rsid w:val="00FA1E56"/>
    <w:rsid w:val="00FB0C16"/>
    <w:rsid w:val="00FC20B0"/>
    <w:rsid w:val="00FD1A7D"/>
    <w:rsid w:val="00FD1B66"/>
    <w:rsid w:val="00FD38CB"/>
    <w:rsid w:val="00FE5DD7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34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E5A00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Liberation Serif"/>
      <w:kern w:val="1"/>
      <w:sz w:val="24"/>
      <w:szCs w:val="24"/>
      <w:lang w:eastAsia="hi-IN" w:bidi="hi-IN"/>
    </w:rPr>
  </w:style>
  <w:style w:type="table" w:styleId="a3">
    <w:name w:val="Table Grid"/>
    <w:basedOn w:val="a1"/>
    <w:uiPriority w:val="59"/>
    <w:rsid w:val="00CE5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2CF6"/>
    <w:pPr>
      <w:ind w:left="720"/>
      <w:contextualSpacing/>
    </w:pPr>
  </w:style>
  <w:style w:type="paragraph" w:customStyle="1" w:styleId="Default">
    <w:name w:val="Default"/>
    <w:rsid w:val="00F35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CA7A79"/>
    <w:pPr>
      <w:spacing w:after="0" w:line="240" w:lineRule="auto"/>
    </w:pPr>
    <w:rPr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rsid w:val="00CA7A79"/>
    <w:rPr>
      <w:sz w:val="24"/>
      <w:szCs w:val="24"/>
    </w:rPr>
  </w:style>
  <w:style w:type="character" w:styleId="a7">
    <w:name w:val="footnote reference"/>
    <w:basedOn w:val="a0"/>
    <w:uiPriority w:val="99"/>
    <w:unhideWhenUsed/>
    <w:rsid w:val="00CA7A79"/>
    <w:rPr>
      <w:vertAlign w:val="superscript"/>
    </w:rPr>
  </w:style>
  <w:style w:type="paragraph" w:styleId="a8">
    <w:name w:val="No Spacing"/>
    <w:uiPriority w:val="1"/>
    <w:qFormat/>
    <w:rsid w:val="00A012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E5A00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Liberation Serif"/>
      <w:kern w:val="1"/>
      <w:sz w:val="24"/>
      <w:szCs w:val="24"/>
      <w:lang w:eastAsia="hi-IN" w:bidi="hi-IN"/>
    </w:rPr>
  </w:style>
  <w:style w:type="table" w:styleId="a3">
    <w:name w:val="Table Grid"/>
    <w:basedOn w:val="a1"/>
    <w:uiPriority w:val="59"/>
    <w:rsid w:val="00CE5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2CF6"/>
    <w:pPr>
      <w:ind w:left="720"/>
      <w:contextualSpacing/>
    </w:pPr>
  </w:style>
  <w:style w:type="paragraph" w:customStyle="1" w:styleId="Default">
    <w:name w:val="Default"/>
    <w:rsid w:val="00F35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CA7A79"/>
    <w:pPr>
      <w:spacing w:after="0" w:line="240" w:lineRule="auto"/>
    </w:pPr>
    <w:rPr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rsid w:val="00CA7A79"/>
    <w:rPr>
      <w:sz w:val="24"/>
      <w:szCs w:val="24"/>
    </w:rPr>
  </w:style>
  <w:style w:type="character" w:styleId="a7">
    <w:name w:val="footnote reference"/>
    <w:basedOn w:val="a0"/>
    <w:uiPriority w:val="99"/>
    <w:unhideWhenUsed/>
    <w:rsid w:val="00CA7A79"/>
    <w:rPr>
      <w:vertAlign w:val="superscript"/>
    </w:rPr>
  </w:style>
  <w:style w:type="paragraph" w:styleId="a8">
    <w:name w:val="No Spacing"/>
    <w:uiPriority w:val="1"/>
    <w:qFormat/>
    <w:rsid w:val="00A012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22CE12E-536B-FD48-807F-55F2B128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35</Words>
  <Characters>3626</Characters>
  <Application>Microsoft Macintosh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Кочергина</dc:creator>
  <cp:keywords/>
  <dc:description/>
  <cp:lastModifiedBy>Вероника Кочергина</cp:lastModifiedBy>
  <cp:revision>21</cp:revision>
  <dcterms:created xsi:type="dcterms:W3CDTF">2014-01-12T17:23:00Z</dcterms:created>
  <dcterms:modified xsi:type="dcterms:W3CDTF">2019-01-31T13:39:00Z</dcterms:modified>
</cp:coreProperties>
</file>